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D137" w14:textId="77777777" w:rsidR="00A2089E" w:rsidRDefault="00A2089E" w:rsidP="007201DC">
      <w:pPr>
        <w:tabs>
          <w:tab w:val="left" w:pos="2838"/>
        </w:tabs>
        <w:rPr>
          <w:rFonts w:eastAsia="Blinker"/>
          <w:lang w:val="fr-FR"/>
        </w:rPr>
      </w:pPr>
    </w:p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36"/>
        <w:gridCol w:w="7370"/>
      </w:tblGrid>
      <w:tr w:rsidR="00A2089E" w:rsidRPr="003B0FD8" w14:paraId="5243977E" w14:textId="77777777" w:rsidTr="00FD5AC4">
        <w:trPr>
          <w:trHeight w:val="16185"/>
          <w:tblCellSpacing w:w="0" w:type="dxa"/>
        </w:trPr>
        <w:tc>
          <w:tcPr>
            <w:tcW w:w="4536" w:type="dxa"/>
            <w:shd w:val="clear" w:color="auto" w:fill="11151D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p w14:paraId="25B5F205" w14:textId="77209EBB" w:rsidR="001B36E4" w:rsidRDefault="00BB4D18" w:rsidP="002B0E4C">
            <w:pPr>
              <w:pStyle w:val="documentleft-boxsectiontitle"/>
              <w:spacing w:line="340" w:lineRule="atLeast"/>
              <w:ind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Fonts w:ascii="Blinker" w:eastAsia="Blinker" w:hAnsi="Blinker" w:cs="Blinker"/>
                <w:b/>
                <w:bCs/>
                <w:caps/>
                <w:noProof/>
                <w:color w:val="FFFFFF"/>
                <w:spacing w:val="10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B46DD86" wp14:editId="4D1DE038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-261352</wp:posOffset>
                      </wp:positionV>
                      <wp:extent cx="3528695" cy="4716780"/>
                      <wp:effectExtent l="0" t="0" r="1905" b="0"/>
                      <wp:wrapNone/>
                      <wp:docPr id="1732223441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8695" cy="4716780"/>
                                <a:chOff x="0" y="0"/>
                                <a:chExt cx="3529115" cy="4716780"/>
                              </a:xfrm>
                            </wpg:grpSpPr>
                            <wpg:grpSp>
                              <wpg:cNvPr id="324883089" name="Groupe 4"/>
                              <wpg:cNvGrpSpPr/>
                              <wpg:grpSpPr>
                                <a:xfrm>
                                  <a:off x="0" y="0"/>
                                  <a:ext cx="3529115" cy="4716780"/>
                                  <a:chOff x="0" y="0"/>
                                  <a:chExt cx="3529115" cy="47167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6476198" name="Image 4" descr="Une image contenant Visage humain, personne, habits, sourire&#10;&#10;Le contenu généré par l’IA peut être incorrect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9220" y="0"/>
                                    <a:ext cx="2969895" cy="4716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03725856" name="Rectangle 3"/>
                                <wps:cNvSpPr/>
                                <wps:spPr>
                                  <a:xfrm>
                                    <a:off x="0" y="204040"/>
                                    <a:ext cx="161364" cy="1314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01417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8801731" name="Zone de texte 1"/>
                              <wps:cNvSpPr txBox="1"/>
                              <wps:spPr>
                                <a:xfrm>
                                  <a:off x="959371" y="2930577"/>
                                  <a:ext cx="2564765" cy="1607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6EBE0" w14:textId="77777777" w:rsidR="00B02D84" w:rsidRDefault="00B02D84" w:rsidP="00B02D84">
                                    <w:pPr>
                                      <w:pStyle w:val="titlepadding"/>
                                      <w:spacing w:line="240" w:lineRule="auto"/>
                                      <w:ind w:right="400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color w:val="FFFFFF"/>
                                        <w:shd w:val="clear" w:color="auto" w:fill="auto"/>
                                      </w:rPr>
                                    </w:pPr>
                                  </w:p>
                                  <w:p w14:paraId="3B23D980" w14:textId="77777777" w:rsidR="00B02D84" w:rsidRPr="00CA4E80" w:rsidRDefault="00B02D84" w:rsidP="00B02D84">
                                    <w:pPr>
                                      <w:pStyle w:val="documentleft-boxsectiontitle"/>
                                      <w:spacing w:line="240" w:lineRule="auto"/>
                                      <w:ind w:right="400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b/>
                                        <w:bCs/>
                                        <w:caps/>
                                        <w:color w:val="FFFFFF"/>
                                        <w:spacing w:val="10"/>
                                        <w:sz w:val="28"/>
                                        <w:szCs w:val="28"/>
                                        <w:shd w:val="clear" w:color="auto" w:fill="auto"/>
                                        <w:lang w:val="fr-FR"/>
                                      </w:rPr>
                                    </w:pPr>
                                    <w:r w:rsidRPr="00CA4E80"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b/>
                                        <w:bCs/>
                                        <w:caps/>
                                        <w:color w:val="FFFFFF"/>
                                        <w:spacing w:val="10"/>
                                        <w:sz w:val="28"/>
                                        <w:szCs w:val="28"/>
                                        <w:shd w:val="clear" w:color="auto" w:fill="auto"/>
                                        <w:lang w:val="fr-FR"/>
                                      </w:rPr>
                                      <w:t>Coordonnées</w:t>
                                    </w:r>
                                  </w:p>
                                  <w:p w14:paraId="695BD745" w14:textId="77777777" w:rsidR="00B02D84" w:rsidRDefault="00B02D84" w:rsidP="00B02D84">
                                    <w:pPr>
                                      <w:pStyle w:val="titlepadding"/>
                                      <w:spacing w:line="240" w:lineRule="auto"/>
                                      <w:ind w:right="400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color w:val="FFFFFF"/>
                                        <w:shd w:val="clear" w:color="auto" w:fill="auto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divdocumentleft-boxsectionidSECTIONPICT"/>
                                      <w:tblW w:w="0" w:type="auto"/>
                                      <w:tblLayout w:type="fixed"/>
                                      <w:tblLook w:val="05E0" w:firstRow="1" w:lastRow="1" w:firstColumn="1" w:lastColumn="1" w:noHBand="0" w:noVBand="1"/>
                                    </w:tblPr>
                                    <w:tblGrid>
                                      <w:gridCol w:w="562"/>
                                      <w:gridCol w:w="3638"/>
                                    </w:tblGrid>
                                    <w:tr w:rsidR="00B02D84" w:rsidRPr="003B0FD8" w14:paraId="217425E1" w14:textId="77777777" w:rsidTr="002652D7">
                                      <w:tc>
                                        <w:tcPr>
                                          <w:tcW w:w="562" w:type="dxa"/>
                                          <w:hideMark/>
                                        </w:tcPr>
                                        <w:p w14:paraId="035E4EC2" w14:textId="77777777" w:rsidR="00B02D84" w:rsidRDefault="00B02D84" w:rsidP="00A32FFC">
                                          <w:pPr>
                                            <w:spacing w:line="240" w:lineRule="auto"/>
                                            <w:rPr>
                                              <w:rStyle w:val="documentleftcell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  <w:shd w:val="clear" w:color="auto" w:fill="auto"/>
                                            </w:rPr>
                                          </w:pPr>
                                          <w:r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w:drawing>
                                              <wp:inline distT="0" distB="0" distL="0" distR="0" wp14:anchorId="27293B08" wp14:editId="73CA7646">
                                                <wp:extent cx="140148" cy="190998"/>
                                                <wp:effectExtent l="0" t="0" r="0" b="0"/>
                                                <wp:docPr id="141940100" name="Image 141940100" descr="Une image contenant symbole, logo, blanc, Police&#10;&#10;Description générée automatiquement"/>
                                                <wp:cNvGraphicFramePr>
                                                  <a:graphicFrameLocks xmlns:a="http://schemas.openxmlformats.org/drawingml/2006/main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709392461" name="Image 1709392461" descr="Une image contenant symbole, logo, blanc, Police&#10;&#10;Description générée automatiquement"/>
                                                        <pic:cNvPicPr>
                                                          <a:picLocks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BEBA8EAE-BF5A-486C-A8C5-ECC9F3942E4B}">
                                                              <a14:imgProps xmlns:a14="http://schemas.microsoft.com/office/drawing/2010/main">
                                                                <a14:imgLayer r:embed="rId8">
                                                                  <a14:imgEffect>
                                                                    <a14:backgroundRemoval t="2844" b="91943" l="1899" r="94304">
                                                                      <a14:foregroundMark x1="12658" y1="22749" x2="12658" y2="22749"/>
                                                                      <a14:foregroundMark x1="14557" y1="32227" x2="14557" y2="32227"/>
                                                                      <a14:foregroundMark x1="12658" y1="38863" x2="12658" y2="38863"/>
                                                                      <a14:foregroundMark x1="8861" y1="30806" x2="8861" y2="30806"/>
                                                                      <a14:foregroundMark x1="1899" y1="30806" x2="1899" y2="30806"/>
                                                                      <a14:foregroundMark x1="37975" y1="9479" x2="37975" y2="9479"/>
                                                                      <a14:foregroundMark x1="70886" y1="10900" x2="70886" y2="10900"/>
                                                                      <a14:foregroundMark x1="52532" y1="6635" x2="52532" y2="6635"/>
                                                                      <a14:foregroundMark x1="49367" y1="2844" x2="49367" y2="2844"/>
                                                                      <a14:foregroundMark x1="94304" y1="36019" x2="94304" y2="36019"/>
                                                                      <a14:foregroundMark x1="65190" y1="29384" x2="65190" y2="29384"/>
                                                                      <a14:foregroundMark x1="50633" y1="91943" x2="50633" y2="91943"/>
                                                                    </a14:backgroundRemoval>
                                                                  </a14:imgEffect>
                                                                </a14:imgLayer>
                                                              </a14:imgProps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40148" cy="19099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  <w:hideMark/>
                                        </w:tcPr>
                                        <w:p w14:paraId="5400100A" w14:textId="77777777" w:rsidR="00B02D84" w:rsidRPr="000321AF" w:rsidRDefault="00B02D84" w:rsidP="00A32FFC">
                                          <w:pPr>
                                            <w:pStyle w:val="documentMFRzipprefix"/>
                                            <w:spacing w:line="360" w:lineRule="auto"/>
                                            <w:ind w:right="226"/>
                                            <w:rPr>
                                              <w:rStyle w:val="documentcell-large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w:t>Paris, France</w:t>
                                          </w:r>
                                        </w:p>
                                      </w:tc>
                                    </w:tr>
                                    <w:tr w:rsidR="00B02D84" w14:paraId="325457B8" w14:textId="77777777" w:rsidTr="002652D7">
                                      <w:tc>
                                        <w:tcPr>
                                          <w:tcW w:w="562" w:type="dxa"/>
                                          <w:hideMark/>
                                        </w:tcPr>
                                        <w:p w14:paraId="7FDDDED5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w:drawing>
                                              <wp:inline distT="0" distB="0" distL="0" distR="0" wp14:anchorId="39284980" wp14:editId="599886E5">
                                                <wp:extent cx="152832" cy="152923"/>
                                                <wp:effectExtent l="0" t="0" r="0" b="0"/>
                                                <wp:docPr id="495087228" name="Image 495087228" descr="Une image contenant logo, clipart, symbole, Graphique&#10;&#10;Description générée automatiquement"/>
                                                <wp:cNvGraphicFramePr>
                                                  <a:graphicFrameLocks xmlns:a="http://schemas.openxmlformats.org/drawingml/2006/main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620574206" name="Image 620574206" descr="Une image contenant logo, clipart, symbole, Graphique&#10;&#10;Description générée automatiquement"/>
                                                        <pic:cNvPicPr>
                                                          <a:picLocks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BEBA8EAE-BF5A-486C-A8C5-ECC9F3942E4B}">
                                                              <a14:imgProps xmlns:a14="http://schemas.microsoft.com/office/drawing/2010/main">
                                                                <a14:imgLayer r:embed="rId10">
                                                                  <a14:imgEffect>
                                                                    <a14:backgroundRemoval t="4094" b="98246" l="3509" r="98246">
                                                                      <a14:foregroundMark x1="19883" y1="25146" x2="19883" y2="25146"/>
                                                                      <a14:foregroundMark x1="6433" y1="21637" x2="6433" y2="21637"/>
                                                                      <a14:foregroundMark x1="3509" y1="16959" x2="3509" y2="16959"/>
                                                                      <a14:foregroundMark x1="80117" y1="86550" x2="80117" y2="86550"/>
                                                                      <a14:foregroundMark x1="68421" y1="35088" x2="68421" y2="35088"/>
                                                                      <a14:foregroundMark x1="90058" y1="25146" x2="90058" y2="25146"/>
                                                                      <a14:foregroundMark x1="91813" y1="23392" x2="91813" y2="23392"/>
                                                                      <a14:foregroundMark x1="96491" y1="41520" x2="96491" y2="41520"/>
                                                                      <a14:foregroundMark x1="68421" y1="6433" x2="68421" y2="6433"/>
                                                                      <a14:foregroundMark x1="61988" y1="5263" x2="61988" y2="5263"/>
                                                                      <a14:foregroundMark x1="71930" y1="25146" x2="71930" y2="25146"/>
                                                                      <a14:foregroundMark x1="98246" y1="50292" x2="98246" y2="50292"/>
                                                                      <a14:foregroundMark x1="81871" y1="98246" x2="81871" y2="98246"/>
                                                                    </a14:backgroundRemoval>
                                                                  </a14:imgEffect>
                                                                </a14:imgLayer>
                                                              </a14:imgProps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52832" cy="15292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  <w:hideMark/>
                                        </w:tcPr>
                                        <w:p w14:paraId="7DBA971F" w14:textId="77777777" w:rsidR="00B02D84" w:rsidRPr="000321AF" w:rsidRDefault="00B02D84" w:rsidP="00A32FFC">
                                          <w:pPr>
                                            <w:spacing w:line="360" w:lineRule="auto"/>
                                            <w:rPr>
                                              <w:rFonts w:ascii="Blinker" w:eastAsia="Blinker" w:hAnsi="Blinker" w:cs="Blinker"/>
                                              <w:color w:val="FFFFFF"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w:t>07 68 78 18 90</w:t>
                                          </w: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fldChar w:fldCharType="end"/>
                                          </w: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INCLUDEPICTURE "/Users/theophiledal/Library/Group Containers/UBF8T346G9.ms/WebArchiveCopyPasteTempFiles/com.microsoft.Word/page1image63872528" \* MERGEFORMATINE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  <w:p w14:paraId="7A44894D" w14:textId="77777777" w:rsidR="00B02D84" w:rsidRDefault="00B02D84" w:rsidP="00A32FFC">
                                          <w:pPr>
                                            <w:pStyle w:val="div"/>
                                            <w:spacing w:line="240" w:lineRule="auto"/>
                                            <w:rPr>
                                              <w:rStyle w:val="documentcell-large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02D84" w14:paraId="7407107B" w14:textId="77777777" w:rsidTr="002652D7">
                                      <w:tc>
                                        <w:tcPr>
                                          <w:tcW w:w="562" w:type="dxa"/>
                                        </w:tcPr>
                                        <w:p w14:paraId="68B5F459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4B7BDF66" wp14:editId="6A362E95">
                                                <wp:extent cx="137795" cy="154305"/>
                                                <wp:effectExtent l="0" t="0" r="1905" b="0"/>
                                                <wp:docPr id="1278866234" name="Image 23" descr="page1image6387252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691912881" name="Image 23" descr="page1image63872528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7795" cy="1543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</w:tcPr>
                                        <w:p w14:paraId="276BF79D" w14:textId="32BC3AD7" w:rsidR="00B02D84" w:rsidRPr="00732DD7" w:rsidRDefault="00B02D84" w:rsidP="00A32FFC">
                                          <w:pPr>
                                            <w:spacing w:line="360" w:lineRule="auto"/>
                                            <w:rPr>
                                              <w:rStyle w:val="span"/>
                                              <w:color w:val="FFFFFF" w:themeColor="background1"/>
                                            </w:rPr>
                                          </w:pPr>
                                          <w:r w:rsidRPr="00732DD7"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t.dal@myskol</w:t>
                                          </w:r>
                                          <w:r w:rsidR="00BB28EF" w:rsidRPr="00732DD7"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  <w:r w:rsidRPr="00732DD7"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e.fr</w:t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Pr="00732DD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</w:p>
                                      </w:tc>
                                    </w:tr>
                                    <w:tr w:rsidR="00B02D84" w14:paraId="2C682828" w14:textId="77777777" w:rsidTr="002652D7">
                                      <w:tc>
                                        <w:tcPr>
                                          <w:tcW w:w="562" w:type="dxa"/>
                                        </w:tcPr>
                                        <w:p w14:paraId="4E1045B4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noProof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BA604DD" wp14:editId="6B1559FD">
                                                <wp:extent cx="151130" cy="151130"/>
                                                <wp:effectExtent l="0" t="0" r="1270" b="1270"/>
                                                <wp:docPr id="1208099301" name="Image 20" descr="page1image63872736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131302143" name="Image 20" descr="page1image63872736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2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51130" cy="15113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</w:tcPr>
                                        <w:p w14:paraId="614EF05E" w14:textId="77777777" w:rsidR="00B02D84" w:rsidRDefault="00B02D84" w:rsidP="00A32FFC">
                                          <w:pPr>
                                            <w:spacing w:line="360" w:lineRule="auto"/>
                                            <w:rPr>
                                              <w:rStyle w:val="span"/>
                                              <w:rFonts w:ascii="Blinker" w:eastAsia="Blinker" w:hAnsi="Blinker" w:cs="Blinker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4917">
                                            <w:rPr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www.linkedin.com/in/theophile-dal</w:t>
                                          </w:r>
                                        </w:p>
                                      </w:tc>
                                    </w:tr>
                                    <w:tr w:rsidR="00B02D84" w14:paraId="2E38A9A5" w14:textId="77777777" w:rsidTr="002652D7">
                                      <w:tc>
                                        <w:tcPr>
                                          <w:tcW w:w="562" w:type="dxa"/>
                                        </w:tcPr>
                                        <w:p w14:paraId="32D9507D" w14:textId="77777777" w:rsidR="00B02D84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noProof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D2A3898" wp14:editId="47C9F875">
                                                <wp:extent cx="187325" cy="187325"/>
                                                <wp:effectExtent l="0" t="0" r="3175" b="0"/>
                                                <wp:docPr id="1456189589" name="Image 24" descr="page1image6387294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974577278" name="Image 24" descr="page1image63872944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87325" cy="1873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38" w:type="dxa"/>
                                        </w:tcPr>
                                        <w:p w14:paraId="55F1899A" w14:textId="77777777" w:rsidR="00B02D84" w:rsidRPr="00114917" w:rsidRDefault="00B02D84" w:rsidP="00A32FFC">
                                          <w:pPr>
                                            <w:spacing w:line="240" w:lineRule="auto"/>
                                            <w:rPr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06827">
                                            <w:rPr>
                                              <w:rStyle w:val="documentcell-large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theophiledal.wordpress.com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D0EA78" w14:textId="77777777" w:rsidR="00B02D84" w:rsidRDefault="00B02D84" w:rsidP="00B02D84">
                                    <w:pPr>
                                      <w:spacing w:line="240" w:lineRule="auto"/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"/>
                                      <w:tblW w:w="352" w:type="dxa"/>
                                      <w:tblCellSpacing w:w="0" w:type="dxa"/>
                                      <w:tblInd w:w="70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5E0" w:firstRow="1" w:lastRow="1" w:firstColumn="1" w:lastColumn="1" w:noHBand="0" w:noVBand="1"/>
                                    </w:tblPr>
                                    <w:tblGrid>
                                      <w:gridCol w:w="352"/>
                                    </w:tblGrid>
                                    <w:tr w:rsidR="00B02D84" w14:paraId="198680C8" w14:textId="77777777" w:rsidTr="004721D4">
                                      <w:trPr>
                                        <w:trHeight w:val="79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52" w:type="dxa"/>
                                          <w:tcMar>
                                            <w:top w:w="0" w:type="dxa"/>
                                            <w:left w:w="0" w:type="dxa"/>
                                            <w:bottom w:w="1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FBFDB08" w14:textId="77777777" w:rsidR="00B02D84" w:rsidRPr="00306827" w:rsidRDefault="00B02D84" w:rsidP="00A32FFC">
                                          <w:pPr>
                                            <w:spacing w:line="240" w:lineRule="auto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page1image63872736" \* MERGEFORMATINET </w:instrText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</w:p>
                                        <w:p w14:paraId="3E4288CA" w14:textId="77777777" w:rsidR="00B02D84" w:rsidRPr="00306827" w:rsidRDefault="00B02D84" w:rsidP="00A32FFC">
                                          <w:pPr>
                                            <w:spacing w:line="240" w:lineRule="auto"/>
                                            <w:ind w:right="400"/>
                                            <w:rPr>
                                              <w:rStyle w:val="documentcell-small"/>
                                              <w:rFonts w:ascii="Blinker" w:eastAsia="Blinker" w:hAnsi="Blinker" w:cs="Blinker"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INCLUDEPICTURE "/Users/theophiledal/Library/Group Containers/UBF8T346G9.ms/WebArchiveCopyPasteTempFiles/com.microsoft.Word/125077.png" \* MERGEFORMATINET </w:instrText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Pr="0030682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073280" w14:textId="77777777" w:rsidR="00B02D84" w:rsidRPr="0069779B" w:rsidRDefault="00B02D84" w:rsidP="00B02D84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46DD86" id="Groupe 5" o:spid="_x0000_s1026" style="position:absolute;margin-left:-48.05pt;margin-top:-20.6pt;width:277.85pt;height:371.4pt;z-index:251686912;mso-width-relative:margin" coordsize="35291,47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">
                      <v:group id="Groupe 4" o:spid="_x0000_s1027" style="position:absolute;width:35291;height:47167" coordsize="35291,47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">
                        <v:shape id="Image 4" o:spid="_x0000_s1028" type="#_x0000_t75" alt="Une image contenant Visage humain, personne, habits, sourire&#10;&#10;Le contenu généré par l’IA peut être incorrect." style="position:absolute;left:5592;width:29699;height:471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">
                          <v:imagedata r:id="rId14" o:title="Une image contenant Visage humain, personne, habits, sourire&#10;&#10;Le contenu généré par l’IA peut être incorrect"/>
                        </v:shape>
                        <v:rect id="Rectangle 3" o:spid="_x0000_s1029" style="position:absolute;top:2040;width:1613;height:1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" fillcolor="#101417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" o:spid="_x0000_s1030" type="#_x0000_t202" style="position:absolute;left:9593;top:29305;width:25648;height:16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" filled="f" stroked="f" strokeweight=".5pt">
                        <v:textbox>
                          <w:txbxContent>
                            <w:p w14:paraId="67D6EBE0" w14:textId="77777777" w:rsidR="00B02D84" w:rsidRDefault="00B02D84" w:rsidP="00B02D84">
                              <w:pPr>
                                <w:pStyle w:val="titlepadding"/>
                                <w:spacing w:line="240" w:lineRule="auto"/>
                                <w:ind w:right="400"/>
                                <w:rPr>
                                  <w:rStyle w:val="documentleftcell"/>
                                  <w:rFonts w:ascii="Blinker" w:eastAsia="Blinker" w:hAnsi="Blinker" w:cs="Blinker"/>
                                  <w:color w:val="FFFFFF"/>
                                  <w:shd w:val="clear" w:color="auto" w:fill="auto"/>
                                </w:rPr>
                              </w:pPr>
                            </w:p>
                            <w:p w14:paraId="3B23D980" w14:textId="77777777" w:rsidR="00B02D84" w:rsidRPr="00CA4E80" w:rsidRDefault="00B02D84" w:rsidP="00B02D84">
                              <w:pPr>
                                <w:pStyle w:val="documentleft-boxsectiontitle"/>
                                <w:spacing w:line="240" w:lineRule="auto"/>
                                <w:ind w:right="400"/>
                                <w:rPr>
                                  <w:rStyle w:val="documentleftcell"/>
                                  <w:rFonts w:ascii="Blinker" w:eastAsia="Blinker" w:hAnsi="Blinker" w:cs="Blinker"/>
                                  <w:b/>
                                  <w:bCs/>
                                  <w:caps/>
                                  <w:color w:val="FFFFFF"/>
                                  <w:spacing w:val="10"/>
                                  <w:sz w:val="28"/>
                                  <w:szCs w:val="28"/>
                                  <w:shd w:val="clear" w:color="auto" w:fill="auto"/>
                                  <w:lang w:val="fr-FR"/>
                                </w:rPr>
                              </w:pPr>
                              <w:r w:rsidRPr="00CA4E80">
                                <w:rPr>
                                  <w:rStyle w:val="documentleftcell"/>
                                  <w:rFonts w:ascii="Blinker" w:eastAsia="Blinker" w:hAnsi="Blinker" w:cs="Blinker"/>
                                  <w:b/>
                                  <w:bCs/>
                                  <w:caps/>
                                  <w:color w:val="FFFFFF"/>
                                  <w:spacing w:val="10"/>
                                  <w:sz w:val="28"/>
                                  <w:szCs w:val="28"/>
                                  <w:shd w:val="clear" w:color="auto" w:fill="auto"/>
                                  <w:lang w:val="fr-FR"/>
                                </w:rPr>
                                <w:t>Coordonnées</w:t>
                              </w:r>
                            </w:p>
                            <w:p w14:paraId="695BD745" w14:textId="77777777" w:rsidR="00B02D84" w:rsidRDefault="00B02D84" w:rsidP="00B02D84">
                              <w:pPr>
                                <w:pStyle w:val="titlepadding"/>
                                <w:spacing w:line="240" w:lineRule="auto"/>
                                <w:ind w:right="400"/>
                                <w:rPr>
                                  <w:rStyle w:val="documentleftcell"/>
                                  <w:rFonts w:ascii="Blinker" w:eastAsia="Blinker" w:hAnsi="Blinker" w:cs="Blinker"/>
                                  <w:color w:val="FFFFFF"/>
                                  <w:shd w:val="clear" w:color="auto" w:fill="auto"/>
                                </w:rPr>
                              </w:pPr>
                            </w:p>
                            <w:tbl>
                              <w:tblPr>
                                <w:tblStyle w:val="divdocumentleft-boxsectionidSECTIONPICT"/>
                                <w:tblW w:w="0" w:type="auto"/>
                                <w:tblLayout w:type="fixed"/>
                                <w:tblLook w:val="05E0" w:firstRow="1" w:lastRow="1" w:firstColumn="1" w:lastColumn="1" w:noHBand="0" w:noVBand="1"/>
                              </w:tblPr>
                              <w:tblGrid>
                                <w:gridCol w:w="562"/>
                                <w:gridCol w:w="3638"/>
                              </w:tblGrid>
                              <w:tr w:rsidR="00B02D84" w:rsidRPr="003B0FD8" w14:paraId="217425E1" w14:textId="77777777" w:rsidTr="002652D7">
                                <w:tc>
                                  <w:tcPr>
                                    <w:tcW w:w="562" w:type="dxa"/>
                                    <w:hideMark/>
                                  </w:tcPr>
                                  <w:p w14:paraId="035E4EC2" w14:textId="77777777" w:rsidR="00B02D84" w:rsidRDefault="00B02D84" w:rsidP="00A32FFC">
                                    <w:pPr>
                                      <w:spacing w:line="240" w:lineRule="auto"/>
                                      <w:rPr>
                                        <w:rStyle w:val="documentleftcell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  <w:shd w:val="clear" w:color="auto" w:fill="auto"/>
                                      </w:rPr>
                                    </w:pPr>
                                    <w:r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27293B08" wp14:editId="73CA7646">
                                          <wp:extent cx="140148" cy="190998"/>
                                          <wp:effectExtent l="0" t="0" r="0" b="0"/>
                                          <wp:docPr id="141940100" name="Image 141940100" descr="Une image contenant symbole, logo, blanc, Police&#10;&#10;Description générée automatiquement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09392461" name="Image 1709392461" descr="Une image contenant symbole, logo, blanc, Police&#10;&#10;Description générée automatiquement"/>
                                                  <pic:cNvPicPr>
                                                    <a:picLocks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8">
                                                            <a14:imgEffect>
                                                              <a14:backgroundRemoval t="2844" b="91943" l="1899" r="94304">
                                                                <a14:foregroundMark x1="12658" y1="22749" x2="12658" y2="22749"/>
                                                                <a14:foregroundMark x1="14557" y1="32227" x2="14557" y2="32227"/>
                                                                <a14:foregroundMark x1="12658" y1="38863" x2="12658" y2="38863"/>
                                                                <a14:foregroundMark x1="8861" y1="30806" x2="8861" y2="30806"/>
                                                                <a14:foregroundMark x1="1899" y1="30806" x2="1899" y2="30806"/>
                                                                <a14:foregroundMark x1="37975" y1="9479" x2="37975" y2="9479"/>
                                                                <a14:foregroundMark x1="70886" y1="10900" x2="70886" y2="10900"/>
                                                                <a14:foregroundMark x1="52532" y1="6635" x2="52532" y2="6635"/>
                                                                <a14:foregroundMark x1="49367" y1="2844" x2="49367" y2="2844"/>
                                                                <a14:foregroundMark x1="94304" y1="36019" x2="94304" y2="36019"/>
                                                                <a14:foregroundMark x1="65190" y1="29384" x2="65190" y2="29384"/>
                                                                <a14:foregroundMark x1="50633" y1="91943" x2="50633" y2="91943"/>
                                                              </a14:backgroundRemoval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0148" cy="1909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  <w:hideMark/>
                                  </w:tcPr>
                                  <w:p w14:paraId="5400100A" w14:textId="77777777" w:rsidR="00B02D84" w:rsidRPr="000321AF" w:rsidRDefault="00B02D84" w:rsidP="00A32FFC">
                                    <w:pPr>
                                      <w:pStyle w:val="documentMFRzipprefix"/>
                                      <w:spacing w:line="360" w:lineRule="auto"/>
                                      <w:ind w:right="226"/>
                                      <w:rPr>
                                        <w:rStyle w:val="documentcell-large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  <w:lang w:val="fr-FR"/>
                                      </w:rPr>
                                      <w:t>Paris, France</w:t>
                                    </w:r>
                                  </w:p>
                                </w:tc>
                              </w:tr>
                              <w:tr w:rsidR="00B02D84" w14:paraId="325457B8" w14:textId="77777777" w:rsidTr="002652D7">
                                <w:tc>
                                  <w:tcPr>
                                    <w:tcW w:w="562" w:type="dxa"/>
                                    <w:hideMark/>
                                  </w:tcPr>
                                  <w:p w14:paraId="7FDDDED5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9284980" wp14:editId="599886E5">
                                          <wp:extent cx="152832" cy="152923"/>
                                          <wp:effectExtent l="0" t="0" r="0" b="0"/>
                                          <wp:docPr id="495087228" name="Image 495087228" descr="Une image contenant logo, clipart, symbole, Graphique&#10;&#10;Description générée automatiquement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20574206" name="Image 620574206" descr="Une image contenant logo, clipart, symbole, Graphique&#10;&#10;Description générée automatiquement"/>
                                                  <pic:cNvPicPr>
                                                    <a:picLocks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0">
                                                            <a14:imgEffect>
                                                              <a14:backgroundRemoval t="4094" b="98246" l="3509" r="98246">
                                                                <a14:foregroundMark x1="19883" y1="25146" x2="19883" y2="25146"/>
                                                                <a14:foregroundMark x1="6433" y1="21637" x2="6433" y2="21637"/>
                                                                <a14:foregroundMark x1="3509" y1="16959" x2="3509" y2="16959"/>
                                                                <a14:foregroundMark x1="80117" y1="86550" x2="80117" y2="86550"/>
                                                                <a14:foregroundMark x1="68421" y1="35088" x2="68421" y2="35088"/>
                                                                <a14:foregroundMark x1="90058" y1="25146" x2="90058" y2="25146"/>
                                                                <a14:foregroundMark x1="91813" y1="23392" x2="91813" y2="23392"/>
                                                                <a14:foregroundMark x1="96491" y1="41520" x2="96491" y2="41520"/>
                                                                <a14:foregroundMark x1="68421" y1="6433" x2="68421" y2="6433"/>
                                                                <a14:foregroundMark x1="61988" y1="5263" x2="61988" y2="5263"/>
                                                                <a14:foregroundMark x1="71930" y1="25146" x2="71930" y2="25146"/>
                                                                <a14:foregroundMark x1="98246" y1="50292" x2="98246" y2="50292"/>
                                                                <a14:foregroundMark x1="81871" y1="98246" x2="81871" y2="98246"/>
                                                              </a14:backgroundRemoval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2832" cy="1529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  <w:hideMark/>
                                  </w:tcPr>
                                  <w:p w14:paraId="7DBA971F" w14:textId="77777777" w:rsidR="00B02D84" w:rsidRPr="000321AF" w:rsidRDefault="00B02D84" w:rsidP="00A32FFC">
                                    <w:pPr>
                                      <w:spacing w:line="360" w:lineRule="auto"/>
                                      <w:rPr>
                                        <w:rFonts w:ascii="Blinker" w:eastAsia="Blinker" w:hAnsi="Blinker" w:cs="Blinker"/>
                                        <w:color w:val="FFFFFF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07 68 78 18 90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INCLUDEPICTURE "/Users/theophiledal/Library/Group Containers/UBF8T346G9.ms/WebArchiveCopyPasteTempFiles/com.microsoft.Word/page1image63872528" \* MERGEFORMATINE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fldChar w:fldCharType="end"/>
                                    </w:r>
                                  </w:p>
                                  <w:p w14:paraId="7A44894D" w14:textId="77777777" w:rsidR="00B02D84" w:rsidRDefault="00B02D84" w:rsidP="00A32FFC">
                                    <w:pPr>
                                      <w:pStyle w:val="div"/>
                                      <w:spacing w:line="240" w:lineRule="auto"/>
                                      <w:rPr>
                                        <w:rStyle w:val="documentcell-large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02D84" w14:paraId="7407107B" w14:textId="77777777" w:rsidTr="002652D7">
                                <w:tc>
                                  <w:tcPr>
                                    <w:tcW w:w="562" w:type="dxa"/>
                                  </w:tcPr>
                                  <w:p w14:paraId="68B5F459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B7BDF66" wp14:editId="6A362E95">
                                          <wp:extent cx="137795" cy="154305"/>
                                          <wp:effectExtent l="0" t="0" r="1905" b="0"/>
                                          <wp:docPr id="1278866234" name="Image 23" descr="page1image638725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1912881" name="Image 23" descr="page1image6387252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7795" cy="1543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</w:tcPr>
                                  <w:p w14:paraId="276BF79D" w14:textId="32BC3AD7" w:rsidR="00B02D84" w:rsidRPr="00732DD7" w:rsidRDefault="00B02D84" w:rsidP="00A32FFC">
                                    <w:pPr>
                                      <w:spacing w:line="360" w:lineRule="auto"/>
                                      <w:rPr>
                                        <w:rStyle w:val="span"/>
                                        <w:color w:val="FFFFFF" w:themeColor="background1"/>
                                      </w:rPr>
                                    </w:pPr>
                                    <w:r w:rsidRPr="00732DD7"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.dal@myskol</w:t>
                                    </w:r>
                                    <w:r w:rsidR="00BB28EF" w:rsidRPr="00732DD7"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732DD7"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e.fr</w:t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page1image63872944" \* MERGEFORMATINET </w:instrText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Pr="00732DD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B02D84" w14:paraId="2C682828" w14:textId="77777777" w:rsidTr="002652D7">
                                <w:tc>
                                  <w:tcPr>
                                    <w:tcW w:w="562" w:type="dxa"/>
                                  </w:tcPr>
                                  <w:p w14:paraId="4E1045B4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noProof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BA604DD" wp14:editId="6B1559FD">
                                          <wp:extent cx="151130" cy="151130"/>
                                          <wp:effectExtent l="0" t="0" r="1270" b="1270"/>
                                          <wp:docPr id="1208099301" name="Image 20" descr="page1image638727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31302143" name="Image 20" descr="page1image63872736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1130" cy="1511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</w:tcPr>
                                  <w:p w14:paraId="614EF05E" w14:textId="77777777" w:rsidR="00B02D84" w:rsidRDefault="00B02D84" w:rsidP="00A32FFC">
                                    <w:pPr>
                                      <w:spacing w:line="360" w:lineRule="auto"/>
                                      <w:rPr>
                                        <w:rStyle w:val="span"/>
                                        <w:rFonts w:ascii="Blinker" w:eastAsia="Blinker" w:hAnsi="Blinker" w:cs="Blinker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114917">
                                      <w:rPr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www.linkedin.com/in/theophile-dal</w:t>
                                    </w:r>
                                  </w:p>
                                </w:tc>
                              </w:tr>
                              <w:tr w:rsidR="00B02D84" w14:paraId="2E38A9A5" w14:textId="77777777" w:rsidTr="002652D7">
                                <w:tc>
                                  <w:tcPr>
                                    <w:tcW w:w="562" w:type="dxa"/>
                                  </w:tcPr>
                                  <w:p w14:paraId="32D9507D" w14:textId="77777777" w:rsidR="00B02D84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D2A3898" wp14:editId="47C9F875">
                                          <wp:extent cx="187325" cy="187325"/>
                                          <wp:effectExtent l="0" t="0" r="3175" b="0"/>
                                          <wp:docPr id="1456189589" name="Image 24" descr="page1image638729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74577278" name="Image 24" descr="page1image63872944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7325" cy="187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38" w:type="dxa"/>
                                  </w:tcPr>
                                  <w:p w14:paraId="55F1899A" w14:textId="77777777" w:rsidR="00B02D84" w:rsidRPr="00114917" w:rsidRDefault="00B02D84" w:rsidP="00A32FFC">
                                    <w:pPr>
                                      <w:spacing w:line="240" w:lineRule="auto"/>
                                      <w:rPr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306827">
                                      <w:rPr>
                                        <w:rStyle w:val="documentcell-large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heophiledal.wordpress.com</w:t>
                                    </w:r>
                                  </w:p>
                                </w:tc>
                              </w:tr>
                            </w:tbl>
                            <w:p w14:paraId="4ED0EA78" w14:textId="77777777" w:rsidR="00B02D84" w:rsidRDefault="00B02D84" w:rsidP="00B02D84">
                              <w:pPr>
                                <w:spacing w:line="240" w:lineRule="auto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table"/>
                                <w:tblW w:w="352" w:type="dxa"/>
                                <w:tblCellSpacing w:w="0" w:type="dxa"/>
                                <w:tblInd w:w="70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5E0" w:firstRow="1" w:lastRow="1" w:firstColumn="1" w:lastColumn="1" w:noHBand="0" w:noVBand="1"/>
                              </w:tblPr>
                              <w:tblGrid>
                                <w:gridCol w:w="352"/>
                              </w:tblGrid>
                              <w:tr w:rsidR="00B02D84" w14:paraId="198680C8" w14:textId="77777777" w:rsidTr="004721D4">
                                <w:trPr>
                                  <w:trHeight w:val="798"/>
                                  <w:tblCellSpacing w:w="0" w:type="dxa"/>
                                </w:trPr>
                                <w:tc>
                                  <w:tcPr>
                                    <w:tcW w:w="352" w:type="dxa"/>
                                    <w:tcMar>
                                      <w:top w:w="0" w:type="dxa"/>
                                      <w:left w:w="0" w:type="dxa"/>
                                      <w:bottom w:w="16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3FBFDB08" w14:textId="77777777" w:rsidR="00B02D84" w:rsidRPr="00306827" w:rsidRDefault="00B02D84" w:rsidP="00A32FFC">
                                    <w:pPr>
                                      <w:spacing w:line="24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page1image63872736" \* MERGEFORMATINET </w:instrText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  <w:p w14:paraId="3E4288CA" w14:textId="77777777" w:rsidR="00B02D84" w:rsidRPr="00306827" w:rsidRDefault="00B02D84" w:rsidP="00A32FFC">
                                    <w:pPr>
                                      <w:spacing w:line="240" w:lineRule="auto"/>
                                      <w:ind w:right="400"/>
                                      <w:rPr>
                                        <w:rStyle w:val="documentcell-small"/>
                                        <w:rFonts w:ascii="Blinker" w:eastAsia="Blinker" w:hAnsi="Blinker" w:cs="Blinker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instrText xml:space="preserve"> INCLUDEPICTURE "/Users/theophiledal/Library/Group Containers/UBF8T346G9.ms/WebArchiveCopyPasteTempFiles/com.microsoft.Word/125077.png" \* MERGEFORMATINET </w:instrText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Pr="0030682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14:paraId="58073280" w14:textId="77777777" w:rsidR="00B02D84" w:rsidRPr="0069779B" w:rsidRDefault="00B02D84" w:rsidP="00B02D84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6D13">
              <w:rPr>
                <w:rFonts w:ascii="Blinker" w:eastAsia="Blinker" w:hAnsi="Blinker" w:cs="Blinker"/>
                <w:b/>
                <w:bCs/>
                <w:caps/>
                <w:noProof/>
                <w:color w:val="FFFFFF"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007ACF" wp14:editId="397658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5558</wp:posOffset>
                      </wp:positionV>
                      <wp:extent cx="108284" cy="173097"/>
                      <wp:effectExtent l="0" t="0" r="6350" b="5080"/>
                      <wp:wrapNone/>
                      <wp:docPr id="58999259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84" cy="173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12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51AF7" id="Rectangle 4" o:spid="_x0000_s1026" style="position:absolute;margin-left:0;margin-top:-6.75pt;width:8.55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" fillcolor="#101216" stroked="f" strokeweight="2pt"/>
                  </w:pict>
                </mc:Fallback>
              </mc:AlternateContent>
            </w:r>
            <w:r w:rsidR="00B02D84">
              <w:rPr>
                <w:rFonts w:ascii="Blinker" w:eastAsia="Blinker" w:hAnsi="Blinker" w:cs="Blinker"/>
                <w:b/>
                <w:bCs/>
                <w:caps/>
                <w:noProof/>
                <w:color w:val="FFFFFF"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361103" wp14:editId="0C4E47D0">
                      <wp:simplePos x="0" y="0"/>
                      <wp:positionH relativeFrom="column">
                        <wp:posOffset>-606232</wp:posOffset>
                      </wp:positionH>
                      <wp:positionV relativeFrom="paragraph">
                        <wp:posOffset>-39856</wp:posOffset>
                      </wp:positionV>
                      <wp:extent cx="161364" cy="131483"/>
                      <wp:effectExtent l="0" t="0" r="3810" b="0"/>
                      <wp:wrapNone/>
                      <wp:docPr id="190870585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31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141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62819" id="Rectangle 3" o:spid="_x0000_s1026" style="position:absolute;margin-left:-47.75pt;margin-top:-3.15pt;width:12.7pt;height:1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" fillcolor="#101417" stroked="f" strokeweight="2pt"/>
                  </w:pict>
                </mc:Fallback>
              </mc:AlternateContent>
            </w:r>
          </w:p>
          <w:p w14:paraId="415298EF" w14:textId="7F025AF8" w:rsidR="00A2089E" w:rsidRDefault="00A2089E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795DB67" w14:textId="01A4468B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31A283A3" w14:textId="1709A470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C23C26C" w14:textId="586CB7B8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0BDE3404" w14:textId="5FE0D63B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17B73E5" w14:textId="51AFB54C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3255416" w14:textId="42146037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3EA5AF5" w14:textId="4797D761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30B71B8B" w14:textId="34CA12B6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09FF9C5E" w14:textId="4582CF49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5FD8A0B6" w14:textId="6B5302C4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FA2487F" w14:textId="0F69481A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32C1A9C" w14:textId="2CB73B09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3F949744" w14:textId="4380EC7E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31F79D4" w14:textId="7282E79F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2F9A58FA" w14:textId="09214DE2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6B0D7FC3" w14:textId="415DA753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E06DF7D" w14:textId="2EA14FD4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1502BFA" w14:textId="4A5E0556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4BF911E0" w14:textId="1423E348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5F7E744" w14:textId="21466061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7A401D48" w14:textId="1BD2CD63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6BC90CA4" w14:textId="45964927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0A7FA9B1" w14:textId="0E4CC43B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5EECB4F5" w14:textId="6223CEEC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6CFB2C40" w14:textId="320A93D9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72C1224" w14:textId="2EF101C3" w:rsidR="001B36E4" w:rsidRDefault="001B36E4" w:rsidP="00DF0E91">
            <w:pPr>
              <w:pStyle w:val="documentSECTIONCNTCsectionnotadditionallnkscspdivnth-child1"/>
              <w:tabs>
                <w:tab w:val="left" w:pos="1606"/>
              </w:tabs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18C1D361" w14:textId="30E7F275" w:rsidR="00A2089E" w:rsidRPr="00EF51CC" w:rsidRDefault="00A2089E" w:rsidP="00DF0E91">
            <w:pPr>
              <w:pStyle w:val="documentleft-boxsectiontitle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</w:pPr>
            <w:r w:rsidRPr="00EF51CC"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  <w:t>Compétences</w:t>
            </w:r>
          </w:p>
          <w:p w14:paraId="5ED6FFD0" w14:textId="23E54569" w:rsidR="00A2089E" w:rsidRDefault="00A2089E" w:rsidP="00DF0E91">
            <w:pPr>
              <w:pStyle w:val="titl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  <w:r w:rsidRPr="00EF51CC"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  <w:t> </w:t>
            </w:r>
          </w:p>
          <w:p w14:paraId="2496217C" w14:textId="77777777" w:rsidR="00AF5B19" w:rsidRDefault="00AF5B19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  <w:t>Logiciels MAO</w:t>
            </w: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 : </w:t>
            </w:r>
          </w:p>
          <w:p w14:paraId="2E8F472C" w14:textId="60D09570" w:rsidR="00AF5B19" w:rsidRPr="00217871" w:rsidRDefault="00AF5B19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Logic Pro, </w:t>
            </w:r>
            <w:proofErr w:type="spellStart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Ableton</w:t>
            </w:r>
            <w:proofErr w:type="spell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Live, Pro Tools</w:t>
            </w:r>
            <w:r w:rsidR="004B7705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4B7705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MuseScore</w:t>
            </w:r>
            <w:proofErr w:type="spellEnd"/>
          </w:p>
          <w:p w14:paraId="44D46E3E" w14:textId="77777777" w:rsidR="00AF5B19" w:rsidRPr="00EF51CC" w:rsidRDefault="00AF5B19" w:rsidP="00603A8A">
            <w:pPr>
              <w:pStyle w:val="titlepadding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</w:p>
          <w:p w14:paraId="132DA1F4" w14:textId="79966E82" w:rsidR="001B7ABE" w:rsidRDefault="00C97C89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Qualité</w:t>
            </w:r>
            <w:r w:rsidR="00A779ED" w:rsidRPr="00F33823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s</w:t>
            </w:r>
            <w:r w:rsidR="00A779ED" w:rsidRPr="00F33823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: </w:t>
            </w:r>
          </w:p>
          <w:p w14:paraId="0E79FB8D" w14:textId="4F722912" w:rsidR="00A779ED" w:rsidRDefault="00A779ED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 w:rsidRPr="00F33823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Créatif, </w:t>
            </w:r>
            <w:r w:rsidR="00E932A4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autonome</w:t>
            </w:r>
            <w:r w:rsidRPr="00F33823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, persévérant</w:t>
            </w:r>
            <w:r w:rsidR="00670C02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, </w:t>
            </w:r>
            <w:r w:rsidR="00E247DD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investi</w:t>
            </w:r>
          </w:p>
          <w:p w14:paraId="2F6E3E5E" w14:textId="060A5090" w:rsidR="00D1307F" w:rsidRPr="00113B6D" w:rsidRDefault="00D1307F" w:rsidP="00603A8A">
            <w:pPr>
              <w:pStyle w:val="divdocumentulli"/>
              <w:spacing w:line="240" w:lineRule="auto"/>
              <w:ind w:left="709" w:right="400"/>
              <w:rPr>
                <w:rStyle w:val="lev1"/>
                <w:rFonts w:ascii="Blinker" w:eastAsia="Blinker" w:hAnsi="Blinker" w:cs="Blinker"/>
                <w:color w:val="FFFFFF"/>
                <w:sz w:val="10"/>
                <w:szCs w:val="10"/>
                <w:lang w:val="fr-FR"/>
              </w:rPr>
            </w:pPr>
          </w:p>
          <w:p w14:paraId="41F51CF9" w14:textId="77777777" w:rsidR="001B7AB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Environnement</w:t>
            </w:r>
            <w:r w:rsidR="00611A50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s</w:t>
            </w:r>
            <w:proofErr w:type="spell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</w:p>
          <w:p w14:paraId="74598F8E" w14:textId="25EE4C62" w:rsidR="00A2089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MacOS, Windows, </w:t>
            </w:r>
            <w:r w:rsidR="00A3564D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Linux</w:t>
            </w:r>
          </w:p>
          <w:p w14:paraId="57263871" w14:textId="77777777" w:rsidR="00D1307F" w:rsidRPr="00113B6D" w:rsidRDefault="00D1307F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10"/>
                <w:szCs w:val="10"/>
              </w:rPr>
            </w:pPr>
          </w:p>
          <w:p w14:paraId="3A27DA4B" w14:textId="77777777" w:rsidR="001B7ABE" w:rsidRPr="001B7AB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proofErr w:type="spellStart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Outils</w:t>
            </w:r>
            <w:proofErr w:type="spellEnd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 xml:space="preserve"> de </w:t>
            </w:r>
            <w:proofErr w:type="gramStart"/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</w:rPr>
              <w:t>travail</w:t>
            </w: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</w:p>
          <w:p w14:paraId="2AE52237" w14:textId="0A76839B" w:rsidR="00A2089E" w:rsidRDefault="00A2089E" w:rsidP="00603A8A">
            <w:pPr>
              <w:pStyle w:val="divdocumentulli"/>
              <w:spacing w:line="240" w:lineRule="auto"/>
              <w:ind w:left="709" w:right="400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Pack Office, </w:t>
            </w:r>
            <w:r w:rsidR="006E0B21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Google Workspace</w:t>
            </w:r>
            <w:r w:rsidR="000D36D8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, Final Cut Pro</w:t>
            </w:r>
          </w:p>
          <w:p w14:paraId="1398F2C9" w14:textId="77777777" w:rsidR="00A2089E" w:rsidRPr="00F33823" w:rsidRDefault="00A2089E" w:rsidP="00AF5B19">
            <w:pPr>
              <w:pStyle w:val="documentsectionscspdiv"/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  <w:r w:rsidRPr="00F33823"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  <w:t> </w:t>
            </w:r>
          </w:p>
          <w:p w14:paraId="6DA6D811" w14:textId="77777777" w:rsidR="00A2089E" w:rsidRDefault="00A2089E" w:rsidP="00DF0E91">
            <w:pPr>
              <w:pStyle w:val="documentsectionscspdivnth-child1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  <w:p w14:paraId="34BBF638" w14:textId="77777777" w:rsidR="00A2089E" w:rsidRDefault="00A2089E" w:rsidP="00DF0E91">
            <w:pPr>
              <w:pStyle w:val="documentleft-boxsectiontitle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>Langues</w:t>
            </w:r>
          </w:p>
          <w:p w14:paraId="29E1875B" w14:textId="77777777" w:rsidR="00A2089E" w:rsidRDefault="00A2089E" w:rsidP="00DF0E91">
            <w:pPr>
              <w:pStyle w:val="titl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766B3AFB" w14:textId="77777777" w:rsidR="001B7ABE" w:rsidRDefault="00A2089E" w:rsidP="0057229B">
            <w:pPr>
              <w:pStyle w:val="documentlangSecparagraphfield"/>
              <w:spacing w:line="240" w:lineRule="auto"/>
              <w:ind w:left="700" w:right="400"/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proofErr w:type="gramStart"/>
            <w:r w:rsidRPr="00603A8A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</w:rPr>
              <w:t>Anglais</w:t>
            </w:r>
            <w:r w:rsidR="001A3028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 xml:space="preserve"> :</w:t>
            </w:r>
            <w:proofErr w:type="gramEnd"/>
            <w:r w:rsidR="001A3028"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</w:t>
            </w:r>
          </w:p>
          <w:p w14:paraId="79E0E32B" w14:textId="0DC9165A" w:rsidR="00A2089E" w:rsidRDefault="001A3028" w:rsidP="0057229B">
            <w:pPr>
              <w:pStyle w:val="documentlangSecparagraphfield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Niveau avancé</w:t>
            </w:r>
            <w:r w:rsidRPr="00F33823"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(B2)</w:t>
            </w:r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 xml:space="preserve"> - 910</w:t>
            </w:r>
            <w:r w:rsidRPr="00F33823"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  <w:t>/990 au TOEIC</w:t>
            </w:r>
            <w:r w:rsidR="00A2089E">
              <w:rPr>
                <w:rStyle w:val="documentMFRbeforecolonspace"/>
                <w:rFonts w:ascii="Blinker" w:eastAsia="Blinker" w:hAnsi="Blinker" w:cs="Blinker"/>
                <w:vanish/>
                <w:color w:val="FFFFFF"/>
                <w:sz w:val="20"/>
                <w:szCs w:val="20"/>
              </w:rPr>
              <w:t xml:space="preserve"> </w:t>
            </w:r>
            <w:r w:rsidR="00A2089E">
              <w:rPr>
                <w:rStyle w:val="documentlangSecfieldany"/>
                <w:rFonts w:ascii="Blinker" w:eastAsia="Blinker" w:hAnsi="Blinker" w:cs="Blinker"/>
                <w:vanish/>
                <w:color w:val="FFFFFF"/>
                <w:sz w:val="20"/>
                <w:szCs w:val="20"/>
              </w:rPr>
              <w:t xml:space="preserve">: </w:t>
            </w:r>
          </w:p>
          <w:p w14:paraId="6A11D97C" w14:textId="26F84949" w:rsidR="00A2089E" w:rsidRPr="00113B6D" w:rsidRDefault="00A2089E" w:rsidP="001A3028">
            <w:pPr>
              <w:pStyle w:val="documentlangSecparagraphfield"/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color w:val="FFFFFF"/>
                <w:sz w:val="10"/>
                <w:szCs w:val="10"/>
                <w:shd w:val="clear" w:color="auto" w:fill="auto"/>
                <w:lang w:val="fr-FR"/>
              </w:rPr>
            </w:pPr>
          </w:p>
          <w:p w14:paraId="68EF04CC" w14:textId="77777777" w:rsidR="001B7ABE" w:rsidRPr="00603A8A" w:rsidRDefault="00A2089E" w:rsidP="0057229B">
            <w:pPr>
              <w:pStyle w:val="documentlangSecparagraphfield"/>
              <w:spacing w:line="240" w:lineRule="auto"/>
              <w:ind w:left="697" w:right="403"/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</w:pPr>
            <w:r w:rsidRPr="00603A8A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  <w:t>Espagnol</w:t>
            </w:r>
            <w:r w:rsidR="001A3028" w:rsidRPr="00603A8A"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/>
                <w:lang w:val="fr-FR"/>
              </w:rPr>
              <w:t xml:space="preserve"> : </w:t>
            </w:r>
          </w:p>
          <w:p w14:paraId="292B1A30" w14:textId="0AC2A98C" w:rsidR="00A2089E" w:rsidRDefault="001A3028" w:rsidP="0057229B">
            <w:pPr>
              <w:pStyle w:val="documentlangSecparagraphfield"/>
              <w:spacing w:line="240" w:lineRule="auto"/>
              <w:ind w:left="697" w:right="403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>Niveau</w:t>
            </w:r>
            <w:proofErr w:type="spellEnd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>intermédiaire</w:t>
            </w:r>
            <w:proofErr w:type="spellEnd"/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(B1)</w:t>
            </w:r>
            <w:r w:rsidR="00A2089E" w:rsidRPr="00F33823">
              <w:rPr>
                <w:rStyle w:val="documentMFRbeforecolonspace"/>
                <w:rFonts w:ascii="Blinker" w:eastAsia="Blinker" w:hAnsi="Blinker" w:cs="Blinker"/>
                <w:vanish/>
                <w:color w:val="FFFFFF"/>
                <w:sz w:val="20"/>
                <w:szCs w:val="20"/>
                <w:lang w:val="fr-FR"/>
              </w:rPr>
              <w:t xml:space="preserve"> </w:t>
            </w:r>
            <w:r w:rsidR="00A2089E" w:rsidRPr="00F33823">
              <w:rPr>
                <w:rStyle w:val="documentlangSecfieldany"/>
                <w:rFonts w:ascii="Blinker" w:eastAsia="Blinker" w:hAnsi="Blinker" w:cs="Blinker"/>
                <w:vanish/>
                <w:color w:val="FFFFFF"/>
                <w:sz w:val="20"/>
                <w:szCs w:val="20"/>
                <w:lang w:val="fr-FR"/>
              </w:rPr>
              <w:t xml:space="preserve">: </w:t>
            </w:r>
          </w:p>
          <w:p w14:paraId="75987EF6" w14:textId="77777777" w:rsidR="00A2089E" w:rsidRDefault="00A2089E" w:rsidP="00DF0E91">
            <w:pPr>
              <w:pStyle w:val="documentsectionscspdiv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764B8B8D" w14:textId="77777777" w:rsidR="00A2089E" w:rsidRDefault="00A2089E" w:rsidP="00DF0E91">
            <w:pPr>
              <w:pStyle w:val="documentsectionscspdivnth-child1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  <w:p w14:paraId="4B35A31F" w14:textId="77777777" w:rsidR="00A2089E" w:rsidRPr="00514EAD" w:rsidRDefault="00A2089E" w:rsidP="00DF0E91">
            <w:pPr>
              <w:pStyle w:val="documentleft-boxsectiontitle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</w:pPr>
            <w:r w:rsidRPr="00514EAD"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  <w:lang w:val="fr-FR"/>
              </w:rPr>
              <w:t>Centres d'intérêt</w:t>
            </w:r>
          </w:p>
          <w:p w14:paraId="63BFC2B0" w14:textId="77777777" w:rsidR="00A2089E" w:rsidRPr="00514EAD" w:rsidRDefault="00A2089E" w:rsidP="00DF0E91">
            <w:pPr>
              <w:pStyle w:val="titl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</w:pPr>
            <w:r w:rsidRPr="00514EAD"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  <w:lang w:val="fr-FR"/>
              </w:rPr>
              <w:t> </w:t>
            </w:r>
          </w:p>
          <w:p w14:paraId="020D2759" w14:textId="77777777" w:rsidR="00FB5E1F" w:rsidRDefault="00A2089E" w:rsidP="00603A8A">
            <w:pPr>
              <w:pStyle w:val="p"/>
              <w:spacing w:line="240" w:lineRule="auto"/>
              <w:ind w:left="709" w:right="400"/>
              <w:jc w:val="both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 w:rsidRPr="00F33823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Musique</w:t>
            </w:r>
            <w:r w:rsidRPr="00F33823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: </w:t>
            </w:r>
          </w:p>
          <w:p w14:paraId="36DD3F28" w14:textId="77777777" w:rsidR="007E1238" w:rsidRDefault="007E1238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Piano (+ de 10 ans)</w:t>
            </w:r>
            <w:r w:rsidRPr="00F33823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, </w:t>
            </w: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batterie (3 ans), guitare en</w:t>
            </w:r>
            <w:r w:rsidRPr="00F33823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autodidacte</w:t>
            </w: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(4 ans), composition, solfège en conservatoire</w:t>
            </w:r>
          </w:p>
          <w:p w14:paraId="16E16F61" w14:textId="77777777" w:rsidR="00D1307F" w:rsidRPr="00113B6D" w:rsidRDefault="00D1307F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10"/>
                <w:szCs w:val="10"/>
                <w:shd w:val="clear" w:color="auto" w:fill="auto"/>
                <w:lang w:val="fr-FR"/>
              </w:rPr>
            </w:pPr>
          </w:p>
          <w:p w14:paraId="54AE5268" w14:textId="77777777" w:rsidR="00FB5E1F" w:rsidRDefault="00A2089E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 w:rsidRPr="002B04A8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Sport</w:t>
            </w:r>
            <w:r w:rsidRPr="002B04A8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 : </w:t>
            </w:r>
          </w:p>
          <w:p w14:paraId="200E2F54" w14:textId="4BFEDE53" w:rsidR="00A2089E" w:rsidRDefault="00FB5E1F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M</w:t>
            </w:r>
            <w:r w:rsidR="00A2089E" w:rsidRPr="002B04A8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usculation, athlétisme</w:t>
            </w:r>
            <w:r w:rsidR="002A21EC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, tennis de table</w:t>
            </w:r>
            <w:r w:rsidR="000C6E1D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, natation</w:t>
            </w:r>
          </w:p>
          <w:p w14:paraId="52C961EC" w14:textId="77777777" w:rsidR="00D1307F" w:rsidRPr="00113B6D" w:rsidRDefault="00D1307F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10"/>
                <w:szCs w:val="10"/>
                <w:shd w:val="clear" w:color="auto" w:fill="auto"/>
                <w:lang w:val="fr-FR"/>
              </w:rPr>
            </w:pPr>
          </w:p>
          <w:p w14:paraId="5239BDD5" w14:textId="0E712F88" w:rsidR="00FB5E1F" w:rsidRDefault="004E0605" w:rsidP="00603A8A">
            <w:pPr>
              <w:pStyle w:val="p"/>
              <w:spacing w:line="240" w:lineRule="auto"/>
              <w:ind w:left="709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</w:pPr>
            <w:r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u w:val="single" w:color="FFFFFF"/>
                <w:lang w:val="fr-FR"/>
              </w:rPr>
              <w:t>Technologie</w:t>
            </w:r>
            <w:r w:rsidR="00FB5E1F">
              <w:rPr>
                <w:rStyle w:val="lev1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  <w:lang w:val="fr-FR"/>
              </w:rPr>
              <w:t xml:space="preserve"> </w:t>
            </w:r>
            <w:r w:rsidRPr="002B04A8"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 xml:space="preserve">: </w:t>
            </w:r>
          </w:p>
          <w:p w14:paraId="6E6736EB" w14:textId="5B8EB685" w:rsidR="0034259B" w:rsidRPr="004E0605" w:rsidRDefault="00630C9C" w:rsidP="00603A8A">
            <w:pPr>
              <w:pStyle w:val="p"/>
              <w:spacing w:line="240" w:lineRule="auto"/>
              <w:ind w:left="709" w:right="400"/>
              <w:rPr>
                <w:rFonts w:ascii="Blinker" w:eastAsia="Blinker" w:hAnsi="Blinker" w:cs="Blinker"/>
                <w:color w:val="FFFFFF"/>
                <w:sz w:val="20"/>
                <w:szCs w:val="20"/>
                <w:lang w:val="fr-FR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  <w:lang w:val="fr-FR"/>
              </w:rPr>
              <w:t>Programmation, électronique, technologie audio (Dolby Atmos)</w:t>
            </w:r>
          </w:p>
        </w:tc>
        <w:tc>
          <w:tcPr>
            <w:tcW w:w="73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right-table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370"/>
            </w:tblGrid>
            <w:tr w:rsidR="00A2089E" w:rsidRPr="003B0FD8" w14:paraId="5F26600E" w14:textId="77777777" w:rsidTr="000B0AE9">
              <w:trPr>
                <w:tblCellSpacing w:w="0" w:type="dxa"/>
              </w:trPr>
              <w:tc>
                <w:tcPr>
                  <w:tcW w:w="742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844C27A" w14:textId="73D24804" w:rsidR="00217871" w:rsidRPr="006D5AA2" w:rsidRDefault="00A2089E" w:rsidP="00944F65">
                  <w:pPr>
                    <w:pStyle w:val="documentname"/>
                    <w:pBdr>
                      <w:bottom w:val="none" w:sz="0" w:space="0" w:color="auto"/>
                    </w:pBdr>
                    <w:ind w:left="360" w:right="360"/>
                    <w:rPr>
                      <w:rStyle w:val="span"/>
                      <w:rFonts w:ascii="Blinker" w:eastAsia="Blinker" w:hAnsi="Blinker" w:cs="Blinker"/>
                      <w:color w:val="1E2127"/>
                      <w:lang w:val="fr-FR"/>
                    </w:rPr>
                  </w:pPr>
                  <w:r w:rsidRPr="006D5AA2">
                    <w:rPr>
                      <w:rStyle w:val="span"/>
                      <w:rFonts w:ascii="Blinker" w:eastAsia="Blinker" w:hAnsi="Blinker" w:cs="Blinker"/>
                      <w:color w:val="1E2127"/>
                      <w:lang w:val="fr-FR"/>
                    </w:rPr>
                    <w:t>Théophile</w:t>
                  </w:r>
                  <w:r w:rsidRPr="006D5AA2">
                    <w:rPr>
                      <w:rStyle w:val="divdocumentright-box"/>
                      <w:rFonts w:ascii="Blinker" w:eastAsia="Blinker" w:hAnsi="Blinker" w:cs="Blinker"/>
                      <w:color w:val="1E2127"/>
                      <w:lang w:val="fr-FR"/>
                    </w:rPr>
                    <w:t xml:space="preserve"> </w:t>
                  </w:r>
                  <w:r w:rsidRPr="006D5AA2">
                    <w:rPr>
                      <w:rStyle w:val="span"/>
                      <w:rFonts w:ascii="Blinker" w:eastAsia="Blinker" w:hAnsi="Blinker" w:cs="Blinker"/>
                      <w:color w:val="1E2127"/>
                      <w:lang w:val="fr-FR"/>
                    </w:rPr>
                    <w:t>DAL</w:t>
                  </w:r>
                </w:p>
                <w:p w14:paraId="253CDF60" w14:textId="7208B48C" w:rsidR="00336661" w:rsidRDefault="0032688A" w:rsidP="00175298">
                  <w:pPr>
                    <w:pStyle w:val="documentresumeTitle"/>
                    <w:spacing w:after="100"/>
                    <w:ind w:left="360" w:right="360"/>
                    <w:jc w:val="both"/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</w:pPr>
                  <w:r w:rsidRPr="0032688A"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  <w:t>Ingénieur systèmes embarqués | Passionné par</w:t>
                  </w:r>
                  <w:r w:rsidR="00076CB2"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  <w:t xml:space="preserve"> le traitement audio et</w:t>
                  </w:r>
                  <w:r w:rsidRPr="0032688A">
                    <w:rPr>
                      <w:rStyle w:val="span"/>
                      <w:rFonts w:ascii="Blinker" w:eastAsia="Blinker" w:hAnsi="Blinker" w:cs="Blinker"/>
                      <w:sz w:val="32"/>
                      <w:szCs w:val="32"/>
                      <w:lang w:val="fr-FR"/>
                    </w:rPr>
                    <w:t xml:space="preserve"> la création sonore</w:t>
                  </w:r>
                </w:p>
                <w:p w14:paraId="27160645" w14:textId="77777777" w:rsidR="0024563D" w:rsidRPr="004D6F1F" w:rsidRDefault="0024563D" w:rsidP="0024563D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40"/>
                      <w:szCs w:val="40"/>
                      <w:lang w:val="fr-FR"/>
                    </w:rPr>
                  </w:pPr>
                </w:p>
                <w:p w14:paraId="12FB44C2" w14:textId="77777777" w:rsidR="0024563D" w:rsidRDefault="0024563D" w:rsidP="0024563D">
                  <w:pPr>
                    <w:pStyle w:val="documentsectionscspdivnth-child1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4C898916" w14:textId="77777777" w:rsidR="0024563D" w:rsidRDefault="0024563D" w:rsidP="0024563D">
                  <w:pPr>
                    <w:pStyle w:val="documentright-boxsectiontitle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</w:pPr>
                  <w:r w:rsidRPr="008558F9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projets</w:t>
                  </w: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 xml:space="preserve"> sonores et musicaux</w:t>
                  </w:r>
                </w:p>
                <w:p w14:paraId="535CFD30" w14:textId="77777777" w:rsidR="0024563D" w:rsidRPr="005222F4" w:rsidRDefault="0024563D" w:rsidP="0024563D">
                  <w:pPr>
                    <w:pStyle w:val="documentright-boxsectiontitle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16"/>
                      <w:szCs w:val="16"/>
                      <w:lang w:val="fr-FR"/>
                    </w:rPr>
                  </w:pPr>
                </w:p>
                <w:p w14:paraId="3169FF5E" w14:textId="7620DF51" w:rsidR="0024563D" w:rsidRPr="005E6FAA" w:rsidRDefault="0024563D" w:rsidP="00AC53DD">
                  <w:pPr>
                    <w:pStyle w:val="p"/>
                    <w:spacing w:line="280" w:lineRule="atLeast"/>
                    <w:ind w:left="737" w:right="357"/>
                    <w:jc w:val="both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5E6FAA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89984" behindDoc="0" locked="0" layoutInCell="1" allowOverlap="1" wp14:anchorId="032D2729" wp14:editId="7643F9B4">
                        <wp:simplePos x="0" y="0"/>
                        <wp:positionH relativeFrom="column">
                          <wp:posOffset>206375</wp:posOffset>
                        </wp:positionH>
                        <wp:positionV relativeFrom="paragraph">
                          <wp:posOffset>123573</wp:posOffset>
                        </wp:positionV>
                        <wp:extent cx="123510" cy="214237"/>
                        <wp:effectExtent l="0" t="0" r="3810" b="1905"/>
                        <wp:wrapNone/>
                        <wp:docPr id="1946061698" name="Image 5" descr="Croche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roche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ackgroundRemoval t="2625" b="99125" l="10000" r="90000">
                                              <a14:foregroundMark x1="39889" y1="94875" x2="39889" y2="94875"/>
                                              <a14:foregroundMark x1="50778" y1="7125" x2="50778" y2="7125"/>
                                              <a14:foregroundMark x1="50000" y1="2625" x2="50000" y2="2625"/>
                                              <a14:foregroundMark x1="37333" y1="99125" x2="37333" y2="9912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53" r="23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10" cy="214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E6FA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Compositions :</w:t>
                  </w:r>
                </w:p>
                <w:p w14:paraId="4A768653" w14:textId="77777777" w:rsidR="0024563D" w:rsidRDefault="0024563D" w:rsidP="00AC53DD">
                  <w:pPr>
                    <w:pStyle w:val="p"/>
                    <w:spacing w:line="280" w:lineRule="atLeast"/>
                    <w:ind w:left="737" w:right="357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Création de musiques originales sur Logic Pro (Cinématique orchestrale et autres) – Mise en ligne sur les réseaux sociaux ou les plateformes</w:t>
                  </w:r>
                </w:p>
                <w:p w14:paraId="400BFB70" w14:textId="77777777" w:rsidR="0024563D" w:rsidRPr="00F26BBC" w:rsidRDefault="0024563D" w:rsidP="0024563D">
                  <w:pPr>
                    <w:pStyle w:val="p"/>
                    <w:spacing w:line="280" w:lineRule="atLeast"/>
                    <w:ind w:left="735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14:paraId="26B9D700" w14:textId="66241DA2" w:rsidR="0024563D" w:rsidRPr="005E6FAA" w:rsidRDefault="0024563D" w:rsidP="0024563D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1008" behindDoc="0" locked="0" layoutInCell="1" allowOverlap="1" wp14:anchorId="28CF615E" wp14:editId="73A94A02">
                        <wp:simplePos x="0" y="0"/>
                        <wp:positionH relativeFrom="column">
                          <wp:posOffset>121668</wp:posOffset>
                        </wp:positionH>
                        <wp:positionV relativeFrom="paragraph">
                          <wp:posOffset>120650</wp:posOffset>
                        </wp:positionV>
                        <wp:extent cx="211213" cy="211213"/>
                        <wp:effectExtent l="0" t="0" r="5080" b="5080"/>
                        <wp:wrapNone/>
                        <wp:docPr id="1466782585" name="Image 6" descr="Croche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roche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ackgroundRemoval t="3161" b="98563" l="1437" r="96552">
                                              <a14:foregroundMark x1="22701" y1="87931" x2="22701" y2="87931"/>
                                              <a14:foregroundMark x1="10920" y1="92241" x2="10920" y2="92241"/>
                                              <a14:foregroundMark x1="11494" y1="92816" x2="11494" y2="92816"/>
                                              <a14:foregroundMark x1="5747" y1="94253" x2="5747" y2="94253"/>
                                              <a14:foregroundMark x1="2011" y1="91379" x2="2011" y2="91379"/>
                                              <a14:foregroundMark x1="11207" y1="98276" x2="11207" y2="98276"/>
                                              <a14:foregroundMark x1="77874" y1="79310" x2="77874" y2="79310"/>
                                              <a14:foregroundMark x1="94253" y1="72414" x2="94253" y2="72414"/>
                                              <a14:foregroundMark x1="96552" y1="55747" x2="96552" y2="55747"/>
                                              <a14:foregroundMark x1="30460" y1="39080" x2="30460" y2="39080"/>
                                              <a14:foregroundMark x1="90517" y1="3161" x2="90517" y2="3161"/>
                                              <a14:foregroundMark x1="14080" y1="98563" x2="14080" y2="9856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13" cy="21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png-clipart-musical-note-eighth-note-musical-symbols-music-notes-miscellaneous-angle-thumbnail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 xml:space="preserve">Installation </w:t>
                  </w:r>
                  <w:r w:rsidRPr="005E6FAA"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Audio</w:t>
                  </w:r>
                  <w:r w:rsidRPr="005E6FAA">
                    <w:rPr>
                      <w:rStyle w:val="divdocumentright-box"/>
                      <w:rFonts w:eastAsia="Blinker"/>
                      <w:b/>
                      <w:bCs/>
                    </w:rPr>
                    <w:t xml:space="preserve"> </w:t>
                  </w:r>
                  <w:r w:rsidRPr="005E6FA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:</w:t>
                  </w:r>
                </w:p>
                <w:p w14:paraId="4279D046" w14:textId="492CC289" w:rsidR="0024563D" w:rsidRDefault="00184B48" w:rsidP="0024563D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Sonorisation DIY de mon home studio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Dolby Atmos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– Écoute,</w:t>
                  </w:r>
                  <w:r w:rsidR="008A60DB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xpérimentation,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mixage et montage son spatialisé (7.1.4)</w:t>
                  </w:r>
                </w:p>
                <w:p w14:paraId="5637ECE3" w14:textId="77777777" w:rsidR="0024563D" w:rsidRPr="00F26BBC" w:rsidRDefault="0024563D" w:rsidP="0024563D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14:paraId="3A87AA0A" w14:textId="1291CFC2" w:rsidR="0024563D" w:rsidRPr="005E6FAA" w:rsidRDefault="0024563D" w:rsidP="005E6FAA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lev1"/>
                      <w:rFonts w:eastAsia="Blinker"/>
                      <w:b/>
                      <w:bCs/>
                    </w:rPr>
                  </w:pPr>
                  <w:r w:rsidRPr="005E6FAA">
                    <w:rPr>
                      <w:rStyle w:val="lev1"/>
                      <w:rFonts w:ascii="Blinker" w:eastAsia="Blinker" w:hAnsi="Blinker" w:cs="Blinker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fr-FR"/>
                    </w:rPr>
                    <w:drawing>
                      <wp:anchor distT="0" distB="0" distL="114300" distR="114300" simplePos="0" relativeHeight="251692032" behindDoc="0" locked="0" layoutInCell="1" allowOverlap="1" wp14:anchorId="75C39027" wp14:editId="6A7E114A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73301</wp:posOffset>
                        </wp:positionV>
                        <wp:extent cx="299612" cy="269651"/>
                        <wp:effectExtent l="0" t="0" r="5715" b="0"/>
                        <wp:wrapNone/>
                        <wp:docPr id="171478242" name="Image 7" descr="Eight Note Triplet Beam 2 - Triolet Png - Free Transparent PNG Clipart  Images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Eight Note Triplet Beam 2 - Triolet Png - Free Transparent PNG Clipart  Images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backgroundRemoval t="6573" b="96244" l="3376" r="94515">
                                              <a14:foregroundMark x1="6329" y1="84507" x2="6329" y2="84507"/>
                                              <a14:foregroundMark x1="5485" y1="93897" x2="5485" y2="93897"/>
                                              <a14:foregroundMark x1="87764" y1="76526" x2="87764" y2="76526"/>
                                              <a14:foregroundMark x1="94515" y1="71831" x2="94515" y2="71831"/>
                                              <a14:foregroundMark x1="61603" y1="10798" x2="61603" y2="10798"/>
                                              <a14:foregroundMark x1="58228" y1="15023" x2="58228" y2="15023"/>
                                              <a14:foregroundMark x1="61181" y1="14554" x2="61181" y2="14554"/>
                                              <a14:foregroundMark x1="60338" y1="15493" x2="60338" y2="15493"/>
                                              <a14:foregroundMark x1="62025" y1="14085" x2="62025" y2="14085"/>
                                              <a14:foregroundMark x1="62025" y1="11268" x2="62025" y2="11268"/>
                                              <a14:foregroundMark x1="62025" y1="9390" x2="62025" y2="9390"/>
                                              <a14:foregroundMark x1="62869" y1="7981" x2="62869" y2="7981"/>
                                              <a14:foregroundMark x1="59916" y1="6573" x2="59916" y2="6573"/>
                                              <a14:foregroundMark x1="59072" y1="9859" x2="59072" y2="9859"/>
                                              <a14:foregroundMark x1="3376" y1="91080" x2="3376" y2="91080"/>
                                              <a14:foregroundMark x1="8439" y1="96244" x2="8439" y2="962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612" cy="269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52E9D"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 xml:space="preserve">Musique à l’image </w:t>
                  </w:r>
                  <w:r w:rsidRPr="005E6FAA">
                    <w:rPr>
                      <w:rStyle w:val="lev1"/>
                      <w:rFonts w:ascii="Blinker" w:eastAsia="Blinker" w:hAnsi="Blinker" w:cs="Blinker"/>
                      <w:b/>
                      <w:bCs/>
                      <w:color w:val="000000" w:themeColor="text1"/>
                      <w:sz w:val="20"/>
                      <w:szCs w:val="20"/>
                      <w:lang w:val="fr-FR"/>
                    </w:rPr>
                    <w:t>:</w:t>
                  </w:r>
                </w:p>
                <w:p w14:paraId="2F7E9B3C" w14:textId="46B66993" w:rsidR="0024563D" w:rsidRDefault="00A84D92" w:rsidP="005E6FAA">
                  <w:pPr>
                    <w:pStyle w:val="p"/>
                    <w:spacing w:line="280" w:lineRule="atLeast"/>
                    <w:ind w:left="724" w:right="360"/>
                    <w:jc w:val="both"/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5E6FAA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Composition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de bandes originales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n cours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our deux courts-métrages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(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un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projet 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étudiant et un 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projet </w:t>
                  </w:r>
                  <w:r w:rsidR="0024563D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professionnel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)</w:t>
                  </w:r>
                  <w:r w:rsidR="00053EF8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– 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Production de j</w:t>
                  </w:r>
                  <w:r w:rsidR="005C0167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i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ngle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t</w:t>
                  </w:r>
                  <w:r w:rsidR="00321B30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 xml:space="preserve">habillage sonore pour des publicités 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(</w:t>
                  </w:r>
                  <w:r w:rsidR="001909CE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projet scolaire</w:t>
                  </w:r>
                  <w:r w:rsidR="002F5BE1">
                    <w:rPr>
                      <w:rStyle w:val="divdocumentright-box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)</w:t>
                  </w:r>
                </w:p>
                <w:p w14:paraId="22DABF77" w14:textId="32B0B42A" w:rsidR="0024563D" w:rsidRPr="0024563D" w:rsidRDefault="0024563D" w:rsidP="0024563D">
                  <w:pPr>
                    <w:pStyle w:val="p"/>
                    <w:spacing w:line="240" w:lineRule="auto"/>
                    <w:ind w:left="735" w:right="357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14:paraId="46A10ABC" w14:textId="0DBBF825" w:rsidR="00A2089E" w:rsidRPr="004A13CA" w:rsidRDefault="00A2089E" w:rsidP="00A84D92">
                  <w:pPr>
                    <w:pStyle w:val="documentresumeTitle"/>
                    <w:spacing w:line="240" w:lineRule="auto"/>
                    <w:ind w:right="360"/>
                    <w:rPr>
                      <w:rStyle w:val="divdocumentright-box"/>
                      <w:rFonts w:ascii="Blinker" w:eastAsia="Blinker" w:hAnsi="Blinker" w:cs="Blinker"/>
                      <w:color w:val="5FC3C0"/>
                      <w:sz w:val="28"/>
                      <w:szCs w:val="28"/>
                      <w:lang w:val="fr-FR"/>
                    </w:rPr>
                  </w:pPr>
                  <w:r w:rsidRPr="00F26BBC">
                    <w:rPr>
                      <w:rFonts w:ascii="Blinker" w:eastAsia="Blinker" w:hAnsi="Blinker" w:cs="Blinker"/>
                      <w:noProof/>
                      <w:color w:val="5FC3C0"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C4011E0" wp14:editId="0C4A4A79">
                            <wp:simplePos x="0" y="0"/>
                            <wp:positionH relativeFrom="column">
                              <wp:posOffset>203406</wp:posOffset>
                            </wp:positionH>
                            <wp:positionV relativeFrom="paragraph">
                              <wp:posOffset>216522</wp:posOffset>
                            </wp:positionV>
                            <wp:extent cx="4065037" cy="0"/>
                            <wp:effectExtent l="0" t="0" r="12065" b="12700"/>
                            <wp:wrapNone/>
                            <wp:docPr id="1727158090" name="Connecteur droi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650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2180A4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7.05pt" to="336.1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" strokecolor="black [3213]" strokeweight="1pt"/>
                        </w:pict>
                      </mc:Fallback>
                    </mc:AlternateContent>
                  </w:r>
                </w:p>
                <w:p w14:paraId="2B259E9F" w14:textId="3AFC8CC8" w:rsidR="00A2089E" w:rsidRDefault="00A2089E" w:rsidP="00A84D92">
                  <w:pPr>
                    <w:pStyle w:val="documentsectionscspdivnth-child1"/>
                    <w:spacing w:line="240" w:lineRule="auto"/>
                    <w:ind w:right="357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79C4523F" w14:textId="5BFE034F" w:rsidR="00DD0B8A" w:rsidRDefault="00813A2D" w:rsidP="00A84D92">
                  <w:pPr>
                    <w:pStyle w:val="documentright-boxsectionnth-child1sectionsectiontitle"/>
                    <w:spacing w:line="240" w:lineRule="auto"/>
                    <w:ind w:left="360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color w:val="000000"/>
                      <w:spacing w:val="10"/>
                      <w:sz w:val="28"/>
                      <w:szCs w:val="28"/>
                      <w:lang w:val="fr-FR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color w:val="000000"/>
                      <w:spacing w:val="10"/>
                      <w:sz w:val="28"/>
                      <w:szCs w:val="28"/>
                      <w:lang w:val="fr-FR"/>
                    </w:rPr>
                    <w:t>Parcours académique</w:t>
                  </w:r>
                </w:p>
                <w:p w14:paraId="6FF8C805" w14:textId="52B27D50" w:rsidR="00982474" w:rsidRPr="00C960A3" w:rsidRDefault="00982474" w:rsidP="00DD0B8A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57" w:right="357"/>
                    <w:rPr>
                      <w:rStyle w:val="documenttxtBold"/>
                      <w:rFonts w:ascii="Blinker" w:eastAsia="Blinker" w:hAnsi="Blinker" w:cs="Blinker"/>
                      <w:sz w:val="16"/>
                      <w:szCs w:val="16"/>
                      <w:lang w:val="fr-FR"/>
                    </w:rPr>
                  </w:pPr>
                </w:p>
                <w:p w14:paraId="035C7610" w14:textId="3E4DE930" w:rsidR="00C100E1" w:rsidRDefault="00C100E1" w:rsidP="00C100E1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12" w:right="357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ESIS </w:t>
                  </w:r>
                  <w:r w:rsidRPr="004765FC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École Sup</w:t>
                  </w:r>
                  <w:r w:rsidR="00C21437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.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de l’Image et du Son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 (Paris 10</w:t>
                  </w:r>
                  <w:r w:rsidRPr="00242413">
                    <w:rPr>
                      <w:rStyle w:val="documentjobdates"/>
                      <w:rFonts w:ascii="Blinker" w:eastAsia="Blinker" w:hAnsi="Blinker" w:cs="Blinker"/>
                      <w:vertAlign w:val="superscript"/>
                      <w:lang w:val="fr-FR"/>
                    </w:rPr>
                    <w:t>ème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 xml:space="preserve">) </w:t>
                  </w:r>
                  <w:r w:rsidRPr="00754006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:</w:t>
                  </w:r>
                  <w:r w:rsidRPr="003B0FD8">
                    <w:rPr>
                      <w:rFonts w:eastAsia="Blinker"/>
                      <w:lang w:val="fr-FR"/>
                    </w:rPr>
                    <w:t xml:space="preserve"> </w:t>
                  </w:r>
                  <w:r w:rsidRPr="003B0FD8">
                    <w:rPr>
                      <w:rFonts w:eastAsia="Blinker"/>
                      <w:lang w:val="fr-FR"/>
                    </w:rPr>
                    <w:tab/>
                  </w:r>
                  <w:r w:rsidR="007B458A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sept. à oct. 2025</w:t>
                  </w:r>
                </w:p>
                <w:p w14:paraId="0D29EAB4" w14:textId="613CBF4D" w:rsidR="00C100E1" w:rsidRPr="00005073" w:rsidRDefault="00CC1E67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Début d’un </w:t>
                  </w:r>
                  <w:r w:rsidR="00F507CC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</w:t>
                  </w:r>
                  <w:r w:rsidR="00C100E1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astère « Production et Création sonore »</w:t>
                  </w:r>
                </w:p>
                <w:p w14:paraId="1C1DB949" w14:textId="41EA85AB" w:rsidR="00C100E1" w:rsidRDefault="00C100E1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Étude de la </w:t>
                  </w:r>
                  <w:r w:rsidRPr="00AF276E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ise en œuvre d’une production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 sonore</w:t>
                  </w:r>
                  <w:r w:rsidRPr="00AF276E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(Création, </w:t>
                  </w:r>
                  <w:r w:rsidRPr="00133CD8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Sound design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, </w:t>
                  </w:r>
                  <w:r w:rsidRPr="00133CD8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ixage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Mastering</w:t>
                  </w:r>
                  <w:proofErr w:type="spellEnd"/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, D</w:t>
                  </w:r>
                  <w:r w:rsidRPr="00B0383D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iffusions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, Promotions, Distributions…)</w:t>
                  </w:r>
                </w:p>
                <w:p w14:paraId="3B59DA58" w14:textId="7B507BAB" w:rsidR="00C100E1" w:rsidRDefault="00C100E1" w:rsidP="00C100E1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12" w:right="357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1" locked="0" layoutInCell="1" allowOverlap="1" wp14:anchorId="0EF344B1" wp14:editId="48540F7C">
                        <wp:simplePos x="0" y="0"/>
                        <wp:positionH relativeFrom="column">
                          <wp:posOffset>3372485</wp:posOffset>
                        </wp:positionH>
                        <wp:positionV relativeFrom="paragraph">
                          <wp:posOffset>61867</wp:posOffset>
                        </wp:positionV>
                        <wp:extent cx="1079500" cy="682625"/>
                        <wp:effectExtent l="0" t="0" r="1270" b="1270"/>
                        <wp:wrapNone/>
                        <wp:docPr id="1121203415" name="Image 5" descr="Apprentis d'Auteuil - Efrei Par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pprentis d'Auteuil - Efrei Pari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alphaModFix amt="5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7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9500" cy="68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11A3DFC" w14:textId="24E5984B" w:rsidR="00C100E1" w:rsidRPr="009162AA" w:rsidRDefault="00C100E1" w:rsidP="00C100E1">
                  <w:pPr>
                    <w:pStyle w:val="documentright-boxsectionnth-child1sectionsectiontitle"/>
                    <w:tabs>
                      <w:tab w:val="right" w:pos="6691"/>
                    </w:tabs>
                    <w:spacing w:line="240" w:lineRule="auto"/>
                    <w:ind w:left="312" w:right="315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EFREI </w:t>
                  </w:r>
                  <w:r w:rsidRPr="004765FC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span"/>
                      <w:rFonts w:eastAsia="Blinker"/>
                    </w:rPr>
                    <w:t xml:space="preserve"> 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École d’ingénieur du numérique 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(Villejuif)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754006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:</w:t>
                  </w:r>
                  <w:r w:rsidRPr="003B0FD8">
                    <w:rPr>
                      <w:rFonts w:eastAsia="Blinker"/>
                      <w:lang w:val="fr-FR"/>
                    </w:rPr>
                    <w:t xml:space="preserve"> </w:t>
                  </w:r>
                  <w:r w:rsidRPr="003B0FD8">
                    <w:rPr>
                      <w:rFonts w:eastAsia="Blinker"/>
                      <w:lang w:val="fr-FR"/>
                    </w:rPr>
                    <w:tab/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2019 – 2024</w:t>
                  </w:r>
                </w:p>
                <w:p w14:paraId="66C8A21E" w14:textId="5AEDACB4" w:rsidR="00C100E1" w:rsidRDefault="00C100E1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 xml:space="preserve">Obtention du diplôme d’Ingénieur en </w:t>
                  </w:r>
                  <w:r w:rsidRPr="003B0FD8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Systèmes</w:t>
                  </w:r>
                  <w:r w:rsidRPr="004B00D8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 xml:space="preserve"> </w:t>
                  </w:r>
                  <w:r w:rsidRPr="003B0FD8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Embarqués</w:t>
                  </w:r>
                </w:p>
                <w:p w14:paraId="39AC3FFD" w14:textId="425BE8EA" w:rsidR="00C100E1" w:rsidRPr="0078678C" w:rsidRDefault="00C100E1" w:rsidP="00C100E1">
                  <w:pPr>
                    <w:pStyle w:val="documentright-boxsectionnth-child1sectionsectiontitle"/>
                    <w:numPr>
                      <w:ilvl w:val="0"/>
                      <w:numId w:val="13"/>
                    </w:numPr>
                    <w:tabs>
                      <w:tab w:val="right" w:pos="6691"/>
                    </w:tabs>
                    <w:spacing w:line="240" w:lineRule="auto"/>
                    <w:ind w:right="357"/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Notions clefs : Traitement du signal, Programmation, Robotique</w:t>
                  </w:r>
                </w:p>
                <w:p w14:paraId="201F9D9C" w14:textId="70DE4CCC" w:rsidR="00C100E1" w:rsidRPr="006547FD" w:rsidRDefault="00C100E1" w:rsidP="00C100E1">
                  <w:pPr>
                    <w:pStyle w:val="documentright-boxsectionnth-child1sectionsectiontitle"/>
                    <w:tabs>
                      <w:tab w:val="left" w:pos="2520"/>
                    </w:tabs>
                    <w:spacing w:line="240" w:lineRule="auto"/>
                    <w:ind w:left="312" w:right="357"/>
                    <w:rPr>
                      <w:rStyle w:val="divdocumentright-box"/>
                      <w:rFonts w:ascii="Calibri" w:hAnsi="Calibri" w:cs="Calibri"/>
                      <w:sz w:val="20"/>
                      <w:szCs w:val="20"/>
                      <w:lang w:val="fr-FR"/>
                    </w:rPr>
                  </w:pPr>
                </w:p>
                <w:p w14:paraId="77EE3532" w14:textId="3BF82F13" w:rsidR="00C100E1" w:rsidRDefault="00C100E1" w:rsidP="00C100E1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 w:rsidRPr="00BD2E73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Lycée Sainte Thérèse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D7417A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Rambouillet)</w:t>
                  </w:r>
                  <w:r w:rsidRPr="003B0FD8">
                    <w:rPr>
                      <w:rFonts w:eastAsia="Blinker"/>
                      <w:lang w:val="fr-FR"/>
                    </w:rPr>
                    <w:tab/>
                  </w:r>
                  <w:r w:rsidRPr="00F33823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201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9</w:t>
                  </w:r>
                </w:p>
                <w:p w14:paraId="22B9BFA6" w14:textId="77777777" w:rsidR="00CC6DEE" w:rsidRPr="008D1D47" w:rsidRDefault="00CC6DEE" w:rsidP="00CC6DEE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 w:rsidRPr="00C71C2D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Baccalauréat scientifiqu</w:t>
                  </w:r>
                  <w:r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e av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ec m</w:t>
                  </w:r>
                  <w:r w:rsidRPr="00BD2E73"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ention</w:t>
                  </w:r>
                </w:p>
                <w:p w14:paraId="585CE1C7" w14:textId="77777777" w:rsidR="00536B12" w:rsidRDefault="00536B12" w:rsidP="00536B12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</w:p>
                <w:p w14:paraId="6B12B085" w14:textId="53434FE5" w:rsidR="00772F8E" w:rsidRPr="00536B12" w:rsidRDefault="00C100E1" w:rsidP="00536B12">
                  <w:pPr>
                    <w:pStyle w:val="documentright-boxpaddedline"/>
                    <w:tabs>
                      <w:tab w:val="right" w:pos="6691"/>
                    </w:tabs>
                    <w:spacing w:line="280" w:lineRule="atLeast"/>
                    <w:ind w:left="312" w:right="360"/>
                    <w:rPr>
                      <w:rStyle w:val="divdocumentright-box"/>
                    </w:rPr>
                  </w:pP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1-114-650x212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70805092" w14:textId="5E881992" w:rsidR="002946CE" w:rsidRPr="009D5318" w:rsidRDefault="00C15893" w:rsidP="009D5318">
                  <w:pPr>
                    <w:pStyle w:val="documentright-boxsectiontitle"/>
                    <w:spacing w:line="240" w:lineRule="auto"/>
                    <w:ind w:left="357" w:right="357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Blinker" w:eastAsia="Blinker" w:hAnsi="Blinker" w:cs="Blinker"/>
                      <w:b/>
                      <w:bCs/>
                      <w:caps/>
                      <w:noProof/>
                      <w:spacing w:val="10"/>
                      <w:sz w:val="16"/>
                      <w:szCs w:val="16"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0EBF0CD" wp14:editId="6ACCA7F3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203156</wp:posOffset>
                            </wp:positionV>
                            <wp:extent cx="4300855" cy="135255"/>
                            <wp:effectExtent l="0" t="0" r="4445" b="4445"/>
                            <wp:wrapNone/>
                            <wp:docPr id="1418542146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008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70534A7" id="Rectangle 3" o:spid="_x0000_s1026" style="position:absolute;margin-left:8.05pt;margin-top:16pt;width:338.65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" fillcolor="white [3212]" stroked="f" strokeweight="2pt"/>
                        </w:pict>
                      </mc:Fallback>
                    </mc:AlternateContent>
                  </w:r>
                  <w:r w:rsidR="00A2089E" w:rsidRPr="00F33823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M</w:t>
                  </w:r>
                  <w:r w:rsidR="00ED107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ES</w:t>
                  </w:r>
                  <w:r w:rsidR="00A2089E" w:rsidRPr="00F33823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 xml:space="preserve"> Expérienc</w:t>
                  </w:r>
                  <w:r w:rsidR="00ED107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ES</w:t>
                  </w:r>
                  <w:r w:rsidR="00A2089E" w:rsidRPr="00F33823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 xml:space="preserve"> professionnel</w:t>
                  </w:r>
                  <w:r w:rsidR="00A2089E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LE</w:t>
                  </w:r>
                  <w:r w:rsidR="00ED107A"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  <w:lang w:val="fr-FR"/>
                    </w:rPr>
                    <w:t>S</w:t>
                  </w:r>
                </w:p>
                <w:p w14:paraId="50EBE98B" w14:textId="7D270F6F" w:rsidR="009D5318" w:rsidRDefault="009D5318" w:rsidP="009D5318">
                  <w:pPr>
                    <w:pStyle w:val="documentright-boxsectiontitle"/>
                    <w:spacing w:line="240" w:lineRule="auto"/>
                    <w:ind w:left="305" w:right="357"/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</w:pPr>
                </w:p>
                <w:p w14:paraId="47C5109F" w14:textId="17F5EF59" w:rsidR="009D5318" w:rsidRPr="006E22E9" w:rsidRDefault="009D5318" w:rsidP="009D5318">
                  <w:pPr>
                    <w:pStyle w:val="documentright-boxsectiontitle"/>
                    <w:spacing w:line="240" w:lineRule="auto"/>
                    <w:ind w:left="305" w:right="357"/>
                    <w:rPr>
                      <w:rStyle w:val="documentjobdates"/>
                      <w:rFonts w:ascii="Blinker" w:eastAsia="Blinker" w:hAnsi="Blinker" w:cs="Blinker"/>
                      <w:b/>
                      <w:bCs/>
                    </w:rPr>
                  </w:pP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Game Master </w:t>
                  </w:r>
                  <w:r w:rsidRPr="00F25926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</w:rPr>
                    <w:t>(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Service </w:t>
                  </w:r>
                  <w:proofErr w:type="spellStart"/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civique</w:t>
                  </w:r>
                  <w:proofErr w:type="spellEnd"/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) </w:t>
                  </w:r>
                  <w:r w:rsidRPr="004765FC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 G-addiction </w:t>
                  </w:r>
                  <w:r w:rsidRPr="00EB2F7C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</w:rPr>
                    <w:t>(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Nice)</w:t>
                  </w:r>
                  <w:r>
                    <w:rPr>
                      <w:rFonts w:eastAsia="Blinker"/>
                    </w:rPr>
                    <w:tab/>
                    <w:t xml:space="preserve">  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1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5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0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8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5</w:t>
                  </w:r>
                </w:p>
                <w:p w14:paraId="6E1B78E1" w14:textId="77777777" w:rsidR="009D5318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  <w:t>Conception, transport, mise en place et animation d’Escape Games éducatifs</w:t>
                  </w:r>
                </w:p>
                <w:p w14:paraId="2EF936C4" w14:textId="77777777" w:rsidR="009D5318" w:rsidRPr="00A9655A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4A6B54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Sensibilisation sur des thématiques comme le harcèlement, la sécurité routière, l’environnement, ou encore l’égalité femmes-hommes</w:t>
                  </w:r>
                </w:p>
                <w:p w14:paraId="29B6CDC1" w14:textId="77777777" w:rsidR="009D5318" w:rsidRDefault="009D5318" w:rsidP="009D5318">
                  <w:pPr>
                    <w:pStyle w:val="p"/>
                    <w:spacing w:line="240" w:lineRule="auto"/>
                    <w:ind w:right="400"/>
                    <w:jc w:val="both"/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1" locked="0" layoutInCell="1" allowOverlap="1" wp14:anchorId="1569D297" wp14:editId="136DAE18">
                        <wp:simplePos x="0" y="0"/>
                        <wp:positionH relativeFrom="column">
                          <wp:posOffset>3575050</wp:posOffset>
                        </wp:positionH>
                        <wp:positionV relativeFrom="paragraph">
                          <wp:posOffset>73952</wp:posOffset>
                        </wp:positionV>
                        <wp:extent cx="762000" cy="683895"/>
                        <wp:effectExtent l="0" t="0" r="0" b="0"/>
                        <wp:wrapNone/>
                        <wp:docPr id="200967990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alphaModFix amt="3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9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200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50022B4" w14:textId="77777777" w:rsidR="009D5318" w:rsidRPr="00DA2F68" w:rsidRDefault="009D5318" w:rsidP="009D5318">
                  <w:pPr>
                    <w:pStyle w:val="p"/>
                    <w:spacing w:line="240" w:lineRule="auto"/>
                    <w:ind w:left="311" w:right="400"/>
                    <w:jc w:val="both"/>
                    <w:rPr>
                      <w:rStyle w:val="documentjobdates"/>
                      <w:rFonts w:ascii="Blinker" w:eastAsia="Blinker" w:hAnsi="Blinker" w:cs="Blinker"/>
                      <w:color w:val="000000" w:themeColor="text1"/>
                      <w:lang w:val="fr-FR"/>
                    </w:rPr>
                  </w:pPr>
                  <w:r w:rsidRPr="00A9655A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Ingénieur R&amp;I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700141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Stage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M2) </w:t>
                  </w:r>
                  <w:r w:rsidRPr="00A9655A">
                    <w:rPr>
                      <w:rStyle w:val="span"/>
                      <w:rFonts w:eastAsia="Blinker"/>
                      <w:b/>
                      <w:bCs/>
                    </w:rPr>
                    <w:t>–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>Segula</w:t>
                  </w:r>
                  <w:proofErr w:type="spellEnd"/>
                  <w:r w:rsidRPr="00E66478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 w:rsidRPr="004F20FA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 w:rsidRPr="004F20FA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Trappes</w:t>
                  </w:r>
                  <w:proofErr w:type="spellEnd"/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)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  <w:t xml:space="preserve">   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3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4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0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9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4</w:t>
                  </w:r>
                </w:p>
                <w:p w14:paraId="51403911" w14:textId="6294E9CB" w:rsidR="009D5318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Démarche de recherche scientifique pour le traitement d’images numériques 2D </w:t>
                  </w:r>
                  <w:r w:rsidR="00C30A76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à l’aide de modèles 3D</w:t>
                  </w:r>
                </w:p>
                <w:p w14:paraId="27DA2DAC" w14:textId="77777777" w:rsidR="009D5318" w:rsidRPr="00473F0F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État de l’art, proposition et développement d’une solution, rédaction d’un rapport de recherche</w:t>
                  </w:r>
                </w:p>
                <w:p w14:paraId="7816F9EB" w14:textId="77777777" w:rsidR="009D5318" w:rsidRPr="00CC733A" w:rsidRDefault="009D5318" w:rsidP="009D5318">
                  <w:pPr>
                    <w:pStyle w:val="p"/>
                    <w:spacing w:line="240" w:lineRule="auto"/>
                    <w:ind w:right="400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Blinker" w:eastAsia="Blinker" w:hAnsi="Blinker" w:cs="Blinker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drawing>
                      <wp:anchor distT="0" distB="0" distL="114300" distR="114300" simplePos="0" relativeHeight="251675648" behindDoc="1" locked="0" layoutInCell="1" allowOverlap="1" wp14:anchorId="549DC801" wp14:editId="6AC49AA5">
                        <wp:simplePos x="0" y="0"/>
                        <wp:positionH relativeFrom="column">
                          <wp:posOffset>3680833</wp:posOffset>
                        </wp:positionH>
                        <wp:positionV relativeFrom="paragraph">
                          <wp:posOffset>31234</wp:posOffset>
                        </wp:positionV>
                        <wp:extent cx="648055" cy="588500"/>
                        <wp:effectExtent l="0" t="0" r="0" b="0"/>
                        <wp:wrapNone/>
                        <wp:docPr id="1059656502" name="Image 4" descr="Une image contenant Police, Graphique, graphisme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656502" name="Image 4" descr="Une image contenant Police, Graphique, graphisme, logo&#10;&#10;Description générée automatiquement"/>
                                <pic:cNvPicPr/>
                              </pic:nvPicPr>
                              <pic:blipFill rotWithShape="1">
                                <a:blip r:embed="rId23" cstate="print">
                                  <a:alphaModFix amt="37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9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1204" cy="59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Logo-G-ADDICTION-2022-detoure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247EB5CB" w14:textId="77777777" w:rsidR="009D5318" w:rsidRPr="001223AF" w:rsidRDefault="009D5318" w:rsidP="009D5318">
                  <w:pPr>
                    <w:pStyle w:val="p"/>
                    <w:spacing w:line="240" w:lineRule="auto"/>
                    <w:ind w:left="311" w:right="400"/>
                    <w:jc w:val="both"/>
                    <w:rPr>
                      <w:rStyle w:val="documentjobdates"/>
                      <w:rFonts w:ascii="Blinker" w:eastAsia="Blinker" w:hAnsi="Blinker" w:cs="Blinker"/>
                      <w:b/>
                      <w:bCs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SEGULA_Technologies_logo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Ingénieur </w:t>
                  </w:r>
                  <w:r w:rsidRPr="00A9655A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R&amp;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D </w:t>
                  </w:r>
                  <w:r w:rsidRPr="00DA196F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Stage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M1)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A9655A">
                    <w:rPr>
                      <w:rStyle w:val="span"/>
                      <w:rFonts w:eastAsia="Blinker"/>
                      <w:b/>
                      <w:bCs/>
                    </w:rPr>
                    <w:t xml:space="preserve">– </w:t>
                  </w:r>
                  <w:proofErr w:type="spellStart"/>
                  <w:r w:rsidRPr="00E66478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>Motowatt</w:t>
                  </w:r>
                  <w:proofErr w:type="spellEnd"/>
                  <w:r w:rsidRPr="00E66478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(Lyon)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  <w:t xml:space="preserve">   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1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1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2</w:t>
                  </w:r>
                  <w:r w:rsidRPr="00E66478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0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3</w:t>
                  </w:r>
                  <w:r w:rsidRPr="00E66478">
                    <w:rPr>
                      <w:rStyle w:val="documentjobdates"/>
                      <w:rFonts w:ascii="Blinker" w:eastAsia="Blinker" w:hAnsi="Blinker" w:cs="Blinker"/>
                    </w:rPr>
                    <w:t>/202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3</w:t>
                  </w:r>
                </w:p>
                <w:p w14:paraId="4A91EF6C" w14:textId="77777777" w:rsidR="00830079" w:rsidRDefault="00830079" w:rsidP="00830079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lev1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CE3271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Participation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au développement du logiciel embarqué d’une moto électrique</w:t>
                  </w:r>
                </w:p>
                <w:p w14:paraId="1F3473D8" w14:textId="77777777" w:rsidR="009D5318" w:rsidRPr="00CC733A" w:rsidRDefault="009D5318" w:rsidP="009D5318">
                  <w:pPr>
                    <w:pStyle w:val="p"/>
                    <w:numPr>
                      <w:ilvl w:val="0"/>
                      <w:numId w:val="9"/>
                    </w:numPr>
                    <w:spacing w:line="240" w:lineRule="auto"/>
                    <w:ind w:left="585" w:right="400" w:hanging="284"/>
                    <w:jc w:val="both"/>
                    <w:rPr>
                      <w:rStyle w:val="span"/>
                      <w:rFonts w:ascii="Blinker" w:eastAsia="Blinker" w:hAnsi="Blinker" w:cs="Blinker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Lecture de normes pour l’homologation</w:t>
                  </w:r>
                </w:p>
                <w:p w14:paraId="3A4CFB6A" w14:textId="77777777" w:rsidR="009D5318" w:rsidRDefault="009D5318" w:rsidP="009D5318">
                  <w:pPr>
                    <w:pStyle w:val="documentright-boxpaddedline"/>
                    <w:pBdr>
                      <w:top w:val="none" w:sz="0" w:space="10" w:color="auto"/>
                    </w:pBdr>
                    <w:tabs>
                      <w:tab w:val="right" w:pos="6826"/>
                    </w:tabs>
                    <w:spacing w:line="280" w:lineRule="atLeast"/>
                    <w:ind w:left="311" w:right="360"/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1" locked="0" layoutInCell="1" allowOverlap="1" wp14:anchorId="049C1EEF" wp14:editId="71BC95D3">
                        <wp:simplePos x="0" y="0"/>
                        <wp:positionH relativeFrom="column">
                          <wp:posOffset>3641090</wp:posOffset>
                        </wp:positionH>
                        <wp:positionV relativeFrom="paragraph">
                          <wp:posOffset>73660</wp:posOffset>
                        </wp:positionV>
                        <wp:extent cx="659765" cy="452755"/>
                        <wp:effectExtent l="0" t="0" r="635" b="4445"/>
                        <wp:wrapNone/>
                        <wp:docPr id="1118661647" name="Image 4" descr="Magasin de jouet LA BOETIE - La Grande Récr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gasin de jouet LA BOETIE - La Grande Récr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65" cy="45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V</w:t>
                  </w:r>
                  <w:r w:rsidRPr="00320341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en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deur </w:t>
                  </w:r>
                  <w:r w:rsidRPr="009646F4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F33823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Stage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)</w:t>
                  </w:r>
                  <w:r w:rsidRPr="00A9655A">
                    <w:rPr>
                      <w:rStyle w:val="span"/>
                      <w:rFonts w:eastAsia="Blinker"/>
                      <w:b/>
                      <w:bCs/>
                    </w:rPr>
                    <w:t xml:space="preserve"> –</w:t>
                  </w:r>
                  <w:r w:rsidRPr="00F33823"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La Grande Récré</w:t>
                  </w:r>
                  <w:r>
                    <w:rPr>
                      <w:rStyle w:val="documenttxtBold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</w:t>
                  </w:r>
                  <w:r w:rsidRPr="00724DFA">
                    <w:rPr>
                      <w:rStyle w:val="documenttxtBold"/>
                      <w:rFonts w:ascii="Blinker" w:eastAsia="Blinker" w:hAnsi="Blinker" w:cs="Blinker"/>
                      <w:b w:val="0"/>
                      <w:bCs w:val="0"/>
                      <w:sz w:val="20"/>
                      <w:szCs w:val="20"/>
                      <w:lang w:val="fr-FR"/>
                    </w:rPr>
                    <w:t>(</w:t>
                  </w:r>
                  <w:r w:rsidRPr="00F33823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Rambouillet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)</w:t>
                  </w:r>
                  <w:r>
                    <w:rPr>
                      <w:rFonts w:eastAsia="Blinker"/>
                    </w:rPr>
                    <w:tab/>
                  </w:r>
                  <w:r w:rsidRPr="00F33823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06/2020</w:t>
                  </w:r>
                  <w:r w:rsidRPr="00F33823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 - </w:t>
                  </w:r>
                  <w:r w:rsidRPr="00F33823"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07/202</w:t>
                  </w:r>
                  <w:r>
                    <w:rPr>
                      <w:rStyle w:val="documentjobdates"/>
                      <w:rFonts w:ascii="Blinker" w:eastAsia="Blinker" w:hAnsi="Blinker" w:cs="Blinker"/>
                      <w:lang w:val="fr-FR"/>
                    </w:rPr>
                    <w:t>0</w:t>
                  </w:r>
                </w:p>
                <w:p w14:paraId="43F9BF22" w14:textId="3655D219" w:rsidR="00A2089E" w:rsidRPr="00A2089E" w:rsidRDefault="009D5318" w:rsidP="006A055E">
                  <w:pPr>
                    <w:pStyle w:val="documentright-boxpaddedline"/>
                    <w:spacing w:line="280" w:lineRule="atLeast"/>
                    <w:ind w:left="303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</w:pPr>
                  <w:r w:rsidRPr="00EB5532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Accueil et orientation des clients, Conse</w:t>
                  </w:r>
                  <w:r>
                    <w:fldChar w:fldCharType="begin"/>
                  </w:r>
                  <w:r>
                    <w:instrText xml:space="preserve"> INCLUDEPICTURE "/Users/theophiledal/Library/Group Containers/UBF8T346G9.ms/WebArchiveCopyPasteTempFiles/com.microsoft.Word/logo-lgr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Pr="00EB5532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 xml:space="preserve">il,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  <w:lang w:val="fr-FR"/>
                    </w:rPr>
                    <w:t>Relationnel</w:t>
                  </w:r>
                </w:p>
              </w:tc>
            </w:tr>
            <w:tr w:rsidR="006B1B8B" w:rsidRPr="003B0FD8" w14:paraId="58B40785" w14:textId="77777777" w:rsidTr="000B0AE9">
              <w:trPr>
                <w:tblCellSpacing w:w="0" w:type="dxa"/>
              </w:trPr>
              <w:tc>
                <w:tcPr>
                  <w:tcW w:w="742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051383CD" w14:textId="51FBD3D7" w:rsidR="006B1B8B" w:rsidRPr="002B04A8" w:rsidRDefault="006B1B8B" w:rsidP="006434DF">
                  <w:pPr>
                    <w:pStyle w:val="documentname"/>
                    <w:pBdr>
                      <w:bottom w:val="none" w:sz="0" w:space="0" w:color="auto"/>
                    </w:pBdr>
                    <w:ind w:right="360"/>
                    <w:rPr>
                      <w:rStyle w:val="span"/>
                      <w:rFonts w:ascii="Blinker" w:eastAsia="Blinker" w:hAnsi="Blinker" w:cs="Blinker"/>
                      <w:color w:val="5FC3C0"/>
                      <w:lang w:val="fr-FR"/>
                    </w:rPr>
                  </w:pPr>
                </w:p>
              </w:tc>
            </w:tr>
          </w:tbl>
          <w:p w14:paraId="5E3FD7B8" w14:textId="27029BF5" w:rsidR="00A2089E" w:rsidRPr="00F33823" w:rsidRDefault="00A2089E" w:rsidP="00DF0E91">
            <w:pPr>
              <w:rPr>
                <w:rStyle w:val="divdocumentleft-boxCharacter"/>
                <w:rFonts w:ascii="Blinker" w:eastAsia="Blinker" w:hAnsi="Blinker" w:cs="Blinker"/>
                <w:sz w:val="20"/>
                <w:szCs w:val="20"/>
                <w:shd w:val="clear" w:color="auto" w:fill="auto"/>
                <w:lang w:val="fr-FR"/>
              </w:rPr>
            </w:pPr>
          </w:p>
        </w:tc>
      </w:tr>
    </w:tbl>
    <w:p w14:paraId="69DF7F3D" w14:textId="23D043C1" w:rsidR="00A2089E" w:rsidRPr="00AA3436" w:rsidRDefault="00A2089E" w:rsidP="007201DC">
      <w:pPr>
        <w:tabs>
          <w:tab w:val="left" w:pos="2838"/>
        </w:tabs>
        <w:rPr>
          <w:rFonts w:eastAsia="Blinker"/>
          <w:lang w:val="fr-FR"/>
        </w:rPr>
      </w:pPr>
    </w:p>
    <w:sectPr w:rsidR="00A2089E" w:rsidRPr="00AA3436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F77471C-D24D-9F4C-8A68-ED24E6D2C9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A371F8-8B6D-D84E-8909-B817FE4EDE43}"/>
    <w:embedBold r:id="rId3" w:fontKey="{CE97FBD5-DB1C-1F4D-89AD-459028FB4FA8}"/>
    <w:embedItalic r:id="rId4" w:fontKey="{1168FB40-27A6-754E-9402-F2078DE11CFD}"/>
    <w:embedBoldItalic r:id="rId5" w:fontKey="{957D5F62-2849-4B4C-97D8-66D4276075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292BD57-005B-2F4B-B404-8772A4B4FAB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6717C590-75D2-C84B-9270-DF4B8E8FD10A}"/>
  </w:font>
  <w:font w:name="Blinker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272301D-11AA-7542-9D4C-0D8F6F0C78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FF06590-51DA-5847-81A4-EE29C2204BB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page1image63872736" style="width:18.35pt;height:18.35pt;visibility:visible;mso-wrap-style:square" o:bullet="t">
        <v:imagedata r:id="rId1" o:title="page1image63872736"/>
      </v:shape>
    </w:pict>
  </w:numPicBullet>
  <w:abstractNum w:abstractNumId="0" w15:restartNumberingAfterBreak="0">
    <w:nsid w:val="00000001"/>
    <w:multiLevelType w:val="hybridMultilevel"/>
    <w:tmpl w:val="653C1A12"/>
    <w:lvl w:ilvl="0" w:tplc="84F05416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fr-FR"/>
      </w:rPr>
    </w:lvl>
    <w:lvl w:ilvl="1" w:tplc="CC462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36C2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C66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4E9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A21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4A8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2EF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FCE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214F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ECB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C04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1CB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4E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4AB3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E65D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7047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B83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C404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4ED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524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063D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0C0B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C2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9E4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E2B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905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BE42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B8C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A21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F0C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666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127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1867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BEF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E4F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D302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D8F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D230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601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7CC4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F64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2C6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D0E6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30D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4982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465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7A2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D29C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A42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648D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C4EF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E3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C41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8302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FC2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8C7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225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B8D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5CD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903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783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6E2B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53712ED"/>
    <w:multiLevelType w:val="hybridMultilevel"/>
    <w:tmpl w:val="B28E9054"/>
    <w:lvl w:ilvl="0" w:tplc="3DC4D78C">
      <w:start w:val="7"/>
      <w:numFmt w:val="bullet"/>
      <w:lvlText w:val="-"/>
      <w:lvlJc w:val="left"/>
      <w:pPr>
        <w:ind w:left="717" w:hanging="360"/>
      </w:pPr>
      <w:rPr>
        <w:rFonts w:ascii="Blinker" w:eastAsia="Blinker" w:hAnsi="Blinker" w:cs="Blinker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B276A24"/>
    <w:multiLevelType w:val="hybridMultilevel"/>
    <w:tmpl w:val="649412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A5A14"/>
    <w:multiLevelType w:val="hybridMultilevel"/>
    <w:tmpl w:val="EEA83F22"/>
    <w:lvl w:ilvl="0" w:tplc="DC7C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58AF0073"/>
    <w:multiLevelType w:val="hybridMultilevel"/>
    <w:tmpl w:val="E52EA88C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FE5241E"/>
    <w:multiLevelType w:val="hybridMultilevel"/>
    <w:tmpl w:val="E48EC032"/>
    <w:lvl w:ilvl="0" w:tplc="68723606">
      <w:numFmt w:val="bullet"/>
      <w:lvlText w:val="-"/>
      <w:lvlJc w:val="left"/>
      <w:pPr>
        <w:ind w:left="720" w:hanging="360"/>
      </w:pPr>
      <w:rPr>
        <w:rFonts w:ascii="Blinker" w:eastAsia="Blinker" w:hAnsi="Blinker" w:cs="Blink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611F5"/>
    <w:multiLevelType w:val="hybridMultilevel"/>
    <w:tmpl w:val="C35AC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04368">
    <w:abstractNumId w:val="0"/>
  </w:num>
  <w:num w:numId="2" w16cid:durableId="526793719">
    <w:abstractNumId w:val="1"/>
  </w:num>
  <w:num w:numId="3" w16cid:durableId="2128890249">
    <w:abstractNumId w:val="2"/>
  </w:num>
  <w:num w:numId="4" w16cid:durableId="26226167">
    <w:abstractNumId w:val="3"/>
  </w:num>
  <w:num w:numId="5" w16cid:durableId="1023482213">
    <w:abstractNumId w:val="4"/>
  </w:num>
  <w:num w:numId="6" w16cid:durableId="1389187313">
    <w:abstractNumId w:val="5"/>
  </w:num>
  <w:num w:numId="7" w16cid:durableId="575210074">
    <w:abstractNumId w:val="6"/>
  </w:num>
  <w:num w:numId="8" w16cid:durableId="1150488802">
    <w:abstractNumId w:val="10"/>
  </w:num>
  <w:num w:numId="9" w16cid:durableId="1302268851">
    <w:abstractNumId w:val="12"/>
  </w:num>
  <w:num w:numId="10" w16cid:durableId="742988899">
    <w:abstractNumId w:val="8"/>
  </w:num>
  <w:num w:numId="11" w16cid:durableId="1783262449">
    <w:abstractNumId w:val="11"/>
  </w:num>
  <w:num w:numId="12" w16cid:durableId="135879366">
    <w:abstractNumId w:val="7"/>
  </w:num>
  <w:num w:numId="13" w16cid:durableId="278537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TrueTypeFont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38"/>
    <w:rsid w:val="00005073"/>
    <w:rsid w:val="00005E4E"/>
    <w:rsid w:val="000105B8"/>
    <w:rsid w:val="000147E7"/>
    <w:rsid w:val="000202C4"/>
    <w:rsid w:val="00023923"/>
    <w:rsid w:val="0002455E"/>
    <w:rsid w:val="00026BC7"/>
    <w:rsid w:val="000321AF"/>
    <w:rsid w:val="00033D27"/>
    <w:rsid w:val="00034391"/>
    <w:rsid w:val="0004083E"/>
    <w:rsid w:val="00042B1A"/>
    <w:rsid w:val="00043DA0"/>
    <w:rsid w:val="00044659"/>
    <w:rsid w:val="00053EF8"/>
    <w:rsid w:val="00061EF1"/>
    <w:rsid w:val="00065564"/>
    <w:rsid w:val="00065E9A"/>
    <w:rsid w:val="00076CB2"/>
    <w:rsid w:val="000865F0"/>
    <w:rsid w:val="00086954"/>
    <w:rsid w:val="00092C83"/>
    <w:rsid w:val="00097CD3"/>
    <w:rsid w:val="00097D04"/>
    <w:rsid w:val="000A32CA"/>
    <w:rsid w:val="000A3EBD"/>
    <w:rsid w:val="000A3FFB"/>
    <w:rsid w:val="000A43C3"/>
    <w:rsid w:val="000A4A11"/>
    <w:rsid w:val="000A5F0B"/>
    <w:rsid w:val="000B0AE9"/>
    <w:rsid w:val="000C3E5D"/>
    <w:rsid w:val="000C4ABC"/>
    <w:rsid w:val="000C6E1D"/>
    <w:rsid w:val="000D36D8"/>
    <w:rsid w:val="000E49A0"/>
    <w:rsid w:val="000F7118"/>
    <w:rsid w:val="00104367"/>
    <w:rsid w:val="0010678F"/>
    <w:rsid w:val="00111369"/>
    <w:rsid w:val="00111F5A"/>
    <w:rsid w:val="00113009"/>
    <w:rsid w:val="00113B6D"/>
    <w:rsid w:val="00114917"/>
    <w:rsid w:val="00124ABC"/>
    <w:rsid w:val="0012529F"/>
    <w:rsid w:val="001267BB"/>
    <w:rsid w:val="00133CD8"/>
    <w:rsid w:val="00144CFB"/>
    <w:rsid w:val="001513CB"/>
    <w:rsid w:val="0016041A"/>
    <w:rsid w:val="00174CC4"/>
    <w:rsid w:val="00175298"/>
    <w:rsid w:val="00184266"/>
    <w:rsid w:val="00184B48"/>
    <w:rsid w:val="00186ED1"/>
    <w:rsid w:val="001900C3"/>
    <w:rsid w:val="001909CE"/>
    <w:rsid w:val="0019463C"/>
    <w:rsid w:val="00197164"/>
    <w:rsid w:val="001A3028"/>
    <w:rsid w:val="001B36E4"/>
    <w:rsid w:val="001B5F47"/>
    <w:rsid w:val="001B5FEC"/>
    <w:rsid w:val="001B6784"/>
    <w:rsid w:val="001B79CD"/>
    <w:rsid w:val="001B7ABE"/>
    <w:rsid w:val="001C2055"/>
    <w:rsid w:val="001C4638"/>
    <w:rsid w:val="001D05A2"/>
    <w:rsid w:val="001D2F54"/>
    <w:rsid w:val="001E06AD"/>
    <w:rsid w:val="001E18D5"/>
    <w:rsid w:val="001E1F2C"/>
    <w:rsid w:val="001E6CAA"/>
    <w:rsid w:val="001F0466"/>
    <w:rsid w:val="001F4EE6"/>
    <w:rsid w:val="001F7972"/>
    <w:rsid w:val="002052FF"/>
    <w:rsid w:val="00212FA7"/>
    <w:rsid w:val="002171EA"/>
    <w:rsid w:val="00217871"/>
    <w:rsid w:val="00220ABA"/>
    <w:rsid w:val="00230480"/>
    <w:rsid w:val="00234018"/>
    <w:rsid w:val="00242413"/>
    <w:rsid w:val="0024563D"/>
    <w:rsid w:val="00263F2D"/>
    <w:rsid w:val="002652D7"/>
    <w:rsid w:val="00266B7D"/>
    <w:rsid w:val="00277E79"/>
    <w:rsid w:val="00281EBA"/>
    <w:rsid w:val="00283F36"/>
    <w:rsid w:val="00287990"/>
    <w:rsid w:val="002946CE"/>
    <w:rsid w:val="002A10BF"/>
    <w:rsid w:val="002A21EC"/>
    <w:rsid w:val="002A5BAB"/>
    <w:rsid w:val="002A6521"/>
    <w:rsid w:val="002B0E4C"/>
    <w:rsid w:val="002B5B0F"/>
    <w:rsid w:val="002C5071"/>
    <w:rsid w:val="002C6633"/>
    <w:rsid w:val="002C733B"/>
    <w:rsid w:val="002D05AE"/>
    <w:rsid w:val="002E1538"/>
    <w:rsid w:val="002F4999"/>
    <w:rsid w:val="002F5BE1"/>
    <w:rsid w:val="00304A74"/>
    <w:rsid w:val="00304DB3"/>
    <w:rsid w:val="00306827"/>
    <w:rsid w:val="00321B30"/>
    <w:rsid w:val="0032688A"/>
    <w:rsid w:val="003275D8"/>
    <w:rsid w:val="00332A9C"/>
    <w:rsid w:val="0033399A"/>
    <w:rsid w:val="00333D70"/>
    <w:rsid w:val="003341E7"/>
    <w:rsid w:val="00336661"/>
    <w:rsid w:val="00336E91"/>
    <w:rsid w:val="0034259B"/>
    <w:rsid w:val="00345BA4"/>
    <w:rsid w:val="00351CDF"/>
    <w:rsid w:val="00351FE0"/>
    <w:rsid w:val="00353820"/>
    <w:rsid w:val="00354AA1"/>
    <w:rsid w:val="00366885"/>
    <w:rsid w:val="003707BA"/>
    <w:rsid w:val="0037513F"/>
    <w:rsid w:val="003754F7"/>
    <w:rsid w:val="00377D9C"/>
    <w:rsid w:val="003936C0"/>
    <w:rsid w:val="003961C6"/>
    <w:rsid w:val="003A0249"/>
    <w:rsid w:val="003B0FD8"/>
    <w:rsid w:val="003B38E9"/>
    <w:rsid w:val="003B7454"/>
    <w:rsid w:val="003C3744"/>
    <w:rsid w:val="003C59CA"/>
    <w:rsid w:val="003C5AC7"/>
    <w:rsid w:val="003D010D"/>
    <w:rsid w:val="003D387C"/>
    <w:rsid w:val="003D5D96"/>
    <w:rsid w:val="003E2241"/>
    <w:rsid w:val="003E43D7"/>
    <w:rsid w:val="003E4FEF"/>
    <w:rsid w:val="003E73D0"/>
    <w:rsid w:val="003F4350"/>
    <w:rsid w:val="00416545"/>
    <w:rsid w:val="004175FA"/>
    <w:rsid w:val="00417CFB"/>
    <w:rsid w:val="0042038C"/>
    <w:rsid w:val="00421293"/>
    <w:rsid w:val="0042653E"/>
    <w:rsid w:val="0042794A"/>
    <w:rsid w:val="004306C6"/>
    <w:rsid w:val="00433171"/>
    <w:rsid w:val="00442EAB"/>
    <w:rsid w:val="00445899"/>
    <w:rsid w:val="00454742"/>
    <w:rsid w:val="0045567B"/>
    <w:rsid w:val="00462F13"/>
    <w:rsid w:val="0046471D"/>
    <w:rsid w:val="004661B6"/>
    <w:rsid w:val="00467D77"/>
    <w:rsid w:val="00471E5E"/>
    <w:rsid w:val="004721D4"/>
    <w:rsid w:val="00477C04"/>
    <w:rsid w:val="00480689"/>
    <w:rsid w:val="00481A41"/>
    <w:rsid w:val="004824E5"/>
    <w:rsid w:val="0049135C"/>
    <w:rsid w:val="0049488E"/>
    <w:rsid w:val="00496FCB"/>
    <w:rsid w:val="00497ECA"/>
    <w:rsid w:val="004A13CA"/>
    <w:rsid w:val="004A27F7"/>
    <w:rsid w:val="004B00D8"/>
    <w:rsid w:val="004B7705"/>
    <w:rsid w:val="004C6CA6"/>
    <w:rsid w:val="004D6F1F"/>
    <w:rsid w:val="004E0605"/>
    <w:rsid w:val="004E1900"/>
    <w:rsid w:val="004E4BE1"/>
    <w:rsid w:val="00501179"/>
    <w:rsid w:val="00505F41"/>
    <w:rsid w:val="005075BE"/>
    <w:rsid w:val="00512116"/>
    <w:rsid w:val="00514EAD"/>
    <w:rsid w:val="005222F4"/>
    <w:rsid w:val="005259E7"/>
    <w:rsid w:val="005346FA"/>
    <w:rsid w:val="00536B12"/>
    <w:rsid w:val="00551A6E"/>
    <w:rsid w:val="0055224B"/>
    <w:rsid w:val="00554D0D"/>
    <w:rsid w:val="00560DCC"/>
    <w:rsid w:val="00562949"/>
    <w:rsid w:val="0057229B"/>
    <w:rsid w:val="0057579C"/>
    <w:rsid w:val="00581607"/>
    <w:rsid w:val="005828BC"/>
    <w:rsid w:val="00583847"/>
    <w:rsid w:val="0059104F"/>
    <w:rsid w:val="005A286D"/>
    <w:rsid w:val="005A33BB"/>
    <w:rsid w:val="005A5FF7"/>
    <w:rsid w:val="005B6350"/>
    <w:rsid w:val="005C0167"/>
    <w:rsid w:val="005C12DE"/>
    <w:rsid w:val="005C2FC0"/>
    <w:rsid w:val="005C5CAC"/>
    <w:rsid w:val="005C63F5"/>
    <w:rsid w:val="005D20C7"/>
    <w:rsid w:val="005D72EB"/>
    <w:rsid w:val="005E6FAA"/>
    <w:rsid w:val="005F0CF8"/>
    <w:rsid w:val="005F3819"/>
    <w:rsid w:val="005F4584"/>
    <w:rsid w:val="005F79CA"/>
    <w:rsid w:val="005F7DC4"/>
    <w:rsid w:val="0060192F"/>
    <w:rsid w:val="00602061"/>
    <w:rsid w:val="00602C1B"/>
    <w:rsid w:val="00603A8A"/>
    <w:rsid w:val="00607594"/>
    <w:rsid w:val="00611A50"/>
    <w:rsid w:val="00621996"/>
    <w:rsid w:val="00622AAC"/>
    <w:rsid w:val="006232D3"/>
    <w:rsid w:val="00624F18"/>
    <w:rsid w:val="00630C9C"/>
    <w:rsid w:val="00630FA9"/>
    <w:rsid w:val="00632E01"/>
    <w:rsid w:val="006434DF"/>
    <w:rsid w:val="00646DE0"/>
    <w:rsid w:val="006547FD"/>
    <w:rsid w:val="00661FAD"/>
    <w:rsid w:val="00670C02"/>
    <w:rsid w:val="006726E9"/>
    <w:rsid w:val="00684A93"/>
    <w:rsid w:val="00687F77"/>
    <w:rsid w:val="00692304"/>
    <w:rsid w:val="0069605F"/>
    <w:rsid w:val="006964AF"/>
    <w:rsid w:val="00697C88"/>
    <w:rsid w:val="006A055E"/>
    <w:rsid w:val="006A24E3"/>
    <w:rsid w:val="006A3831"/>
    <w:rsid w:val="006B0249"/>
    <w:rsid w:val="006B0293"/>
    <w:rsid w:val="006B0345"/>
    <w:rsid w:val="006B1AD8"/>
    <w:rsid w:val="006B1B8B"/>
    <w:rsid w:val="006B5062"/>
    <w:rsid w:val="006B568E"/>
    <w:rsid w:val="006C0297"/>
    <w:rsid w:val="006C4B85"/>
    <w:rsid w:val="006D2FB6"/>
    <w:rsid w:val="006D5AA2"/>
    <w:rsid w:val="006E0B21"/>
    <w:rsid w:val="006E0C31"/>
    <w:rsid w:val="006E1846"/>
    <w:rsid w:val="006E41F7"/>
    <w:rsid w:val="006F3675"/>
    <w:rsid w:val="006F568D"/>
    <w:rsid w:val="00702788"/>
    <w:rsid w:val="00705A00"/>
    <w:rsid w:val="00717B71"/>
    <w:rsid w:val="007201DC"/>
    <w:rsid w:val="007205B6"/>
    <w:rsid w:val="00730D57"/>
    <w:rsid w:val="00732DD7"/>
    <w:rsid w:val="00746F27"/>
    <w:rsid w:val="007478D9"/>
    <w:rsid w:val="00752B74"/>
    <w:rsid w:val="00755740"/>
    <w:rsid w:val="00772F8E"/>
    <w:rsid w:val="007767A4"/>
    <w:rsid w:val="00791691"/>
    <w:rsid w:val="007928B2"/>
    <w:rsid w:val="00792FCB"/>
    <w:rsid w:val="0079546D"/>
    <w:rsid w:val="00797543"/>
    <w:rsid w:val="007A4030"/>
    <w:rsid w:val="007A5352"/>
    <w:rsid w:val="007A54EF"/>
    <w:rsid w:val="007B458A"/>
    <w:rsid w:val="007B718B"/>
    <w:rsid w:val="007D4C56"/>
    <w:rsid w:val="007D5090"/>
    <w:rsid w:val="007E1238"/>
    <w:rsid w:val="007F5AF0"/>
    <w:rsid w:val="008030A7"/>
    <w:rsid w:val="00813A2D"/>
    <w:rsid w:val="00814AC6"/>
    <w:rsid w:val="00820517"/>
    <w:rsid w:val="00825596"/>
    <w:rsid w:val="00830079"/>
    <w:rsid w:val="0083578F"/>
    <w:rsid w:val="008419CA"/>
    <w:rsid w:val="00851EB7"/>
    <w:rsid w:val="00854C88"/>
    <w:rsid w:val="00864D61"/>
    <w:rsid w:val="00867755"/>
    <w:rsid w:val="00872297"/>
    <w:rsid w:val="00872AAD"/>
    <w:rsid w:val="008748C0"/>
    <w:rsid w:val="008776AE"/>
    <w:rsid w:val="00877EE7"/>
    <w:rsid w:val="00881060"/>
    <w:rsid w:val="00885268"/>
    <w:rsid w:val="008857BA"/>
    <w:rsid w:val="00890460"/>
    <w:rsid w:val="008A60DB"/>
    <w:rsid w:val="008C1585"/>
    <w:rsid w:val="008D0D5B"/>
    <w:rsid w:val="008D5C3E"/>
    <w:rsid w:val="008E168E"/>
    <w:rsid w:val="008E6B8B"/>
    <w:rsid w:val="008E7BE5"/>
    <w:rsid w:val="008F3359"/>
    <w:rsid w:val="009019CA"/>
    <w:rsid w:val="00904117"/>
    <w:rsid w:val="00906EAA"/>
    <w:rsid w:val="009162AA"/>
    <w:rsid w:val="00917DAC"/>
    <w:rsid w:val="00922BE5"/>
    <w:rsid w:val="009259DD"/>
    <w:rsid w:val="009302A2"/>
    <w:rsid w:val="009407DE"/>
    <w:rsid w:val="00943EE8"/>
    <w:rsid w:val="0094445C"/>
    <w:rsid w:val="00944F65"/>
    <w:rsid w:val="00950F1F"/>
    <w:rsid w:val="00951974"/>
    <w:rsid w:val="009533ED"/>
    <w:rsid w:val="00957897"/>
    <w:rsid w:val="009629A4"/>
    <w:rsid w:val="009650A7"/>
    <w:rsid w:val="0096664E"/>
    <w:rsid w:val="00971ABE"/>
    <w:rsid w:val="00971DA4"/>
    <w:rsid w:val="00972FF6"/>
    <w:rsid w:val="0097543E"/>
    <w:rsid w:val="00980E0B"/>
    <w:rsid w:val="00982474"/>
    <w:rsid w:val="00987680"/>
    <w:rsid w:val="00990358"/>
    <w:rsid w:val="009A0950"/>
    <w:rsid w:val="009A2F84"/>
    <w:rsid w:val="009A5168"/>
    <w:rsid w:val="009B4892"/>
    <w:rsid w:val="009B4D7C"/>
    <w:rsid w:val="009B56AE"/>
    <w:rsid w:val="009C035A"/>
    <w:rsid w:val="009C20A8"/>
    <w:rsid w:val="009C7049"/>
    <w:rsid w:val="009D5318"/>
    <w:rsid w:val="009E1DAE"/>
    <w:rsid w:val="009E6AE9"/>
    <w:rsid w:val="009F5C86"/>
    <w:rsid w:val="00A016F2"/>
    <w:rsid w:val="00A0271C"/>
    <w:rsid w:val="00A03FAB"/>
    <w:rsid w:val="00A10028"/>
    <w:rsid w:val="00A12445"/>
    <w:rsid w:val="00A177D4"/>
    <w:rsid w:val="00A17D20"/>
    <w:rsid w:val="00A2089E"/>
    <w:rsid w:val="00A2432E"/>
    <w:rsid w:val="00A24349"/>
    <w:rsid w:val="00A274EC"/>
    <w:rsid w:val="00A27B9F"/>
    <w:rsid w:val="00A32FFC"/>
    <w:rsid w:val="00A3564D"/>
    <w:rsid w:val="00A378ED"/>
    <w:rsid w:val="00A6087C"/>
    <w:rsid w:val="00A779ED"/>
    <w:rsid w:val="00A81513"/>
    <w:rsid w:val="00A81D9D"/>
    <w:rsid w:val="00A84D92"/>
    <w:rsid w:val="00A86111"/>
    <w:rsid w:val="00A95B40"/>
    <w:rsid w:val="00A97794"/>
    <w:rsid w:val="00AA3436"/>
    <w:rsid w:val="00AA5819"/>
    <w:rsid w:val="00AA764C"/>
    <w:rsid w:val="00AA79CC"/>
    <w:rsid w:val="00AC1BA7"/>
    <w:rsid w:val="00AC53DD"/>
    <w:rsid w:val="00AD133F"/>
    <w:rsid w:val="00AD62D3"/>
    <w:rsid w:val="00AE17BE"/>
    <w:rsid w:val="00AF276E"/>
    <w:rsid w:val="00AF5B19"/>
    <w:rsid w:val="00AF73D1"/>
    <w:rsid w:val="00B02D84"/>
    <w:rsid w:val="00B0383D"/>
    <w:rsid w:val="00B04E57"/>
    <w:rsid w:val="00B07A5E"/>
    <w:rsid w:val="00B10FF6"/>
    <w:rsid w:val="00B14423"/>
    <w:rsid w:val="00B1592D"/>
    <w:rsid w:val="00B21A74"/>
    <w:rsid w:val="00B334D2"/>
    <w:rsid w:val="00B52E3B"/>
    <w:rsid w:val="00B530F7"/>
    <w:rsid w:val="00B61CE0"/>
    <w:rsid w:val="00B749DF"/>
    <w:rsid w:val="00B80DB0"/>
    <w:rsid w:val="00B814C0"/>
    <w:rsid w:val="00B81BE3"/>
    <w:rsid w:val="00B83D9C"/>
    <w:rsid w:val="00B84F2F"/>
    <w:rsid w:val="00B92EB6"/>
    <w:rsid w:val="00B97899"/>
    <w:rsid w:val="00BA1779"/>
    <w:rsid w:val="00BA2CB1"/>
    <w:rsid w:val="00BA50F9"/>
    <w:rsid w:val="00BB2150"/>
    <w:rsid w:val="00BB28EF"/>
    <w:rsid w:val="00BB4D18"/>
    <w:rsid w:val="00BB61C9"/>
    <w:rsid w:val="00BB78C9"/>
    <w:rsid w:val="00BC076C"/>
    <w:rsid w:val="00BC0E8F"/>
    <w:rsid w:val="00BC3C71"/>
    <w:rsid w:val="00BD037D"/>
    <w:rsid w:val="00BD2E73"/>
    <w:rsid w:val="00BE194F"/>
    <w:rsid w:val="00BE1C77"/>
    <w:rsid w:val="00BE51AD"/>
    <w:rsid w:val="00BE6DBE"/>
    <w:rsid w:val="00BF1AE5"/>
    <w:rsid w:val="00BF4230"/>
    <w:rsid w:val="00C03FEA"/>
    <w:rsid w:val="00C069E8"/>
    <w:rsid w:val="00C0711B"/>
    <w:rsid w:val="00C100E1"/>
    <w:rsid w:val="00C14558"/>
    <w:rsid w:val="00C15893"/>
    <w:rsid w:val="00C15EEF"/>
    <w:rsid w:val="00C1760C"/>
    <w:rsid w:val="00C21437"/>
    <w:rsid w:val="00C23A68"/>
    <w:rsid w:val="00C30A76"/>
    <w:rsid w:val="00C31057"/>
    <w:rsid w:val="00C312DB"/>
    <w:rsid w:val="00C3365F"/>
    <w:rsid w:val="00C46A87"/>
    <w:rsid w:val="00C52E9D"/>
    <w:rsid w:val="00C704E6"/>
    <w:rsid w:val="00C73530"/>
    <w:rsid w:val="00C8434B"/>
    <w:rsid w:val="00C84CB3"/>
    <w:rsid w:val="00C84FFE"/>
    <w:rsid w:val="00C87C4B"/>
    <w:rsid w:val="00C910FC"/>
    <w:rsid w:val="00C9233B"/>
    <w:rsid w:val="00C9302F"/>
    <w:rsid w:val="00C960A3"/>
    <w:rsid w:val="00C9734C"/>
    <w:rsid w:val="00C97C89"/>
    <w:rsid w:val="00CA30D6"/>
    <w:rsid w:val="00CC1E67"/>
    <w:rsid w:val="00CC42BB"/>
    <w:rsid w:val="00CC6795"/>
    <w:rsid w:val="00CC6DEE"/>
    <w:rsid w:val="00CD3DE6"/>
    <w:rsid w:val="00CE115E"/>
    <w:rsid w:val="00CE26FE"/>
    <w:rsid w:val="00CF1A07"/>
    <w:rsid w:val="00CF4B7E"/>
    <w:rsid w:val="00CF5D94"/>
    <w:rsid w:val="00D1307F"/>
    <w:rsid w:val="00D25EA7"/>
    <w:rsid w:val="00D264F6"/>
    <w:rsid w:val="00D26D28"/>
    <w:rsid w:val="00D3578B"/>
    <w:rsid w:val="00D363FF"/>
    <w:rsid w:val="00D418BD"/>
    <w:rsid w:val="00D42C9D"/>
    <w:rsid w:val="00D4304D"/>
    <w:rsid w:val="00D448EE"/>
    <w:rsid w:val="00D7417A"/>
    <w:rsid w:val="00D77DED"/>
    <w:rsid w:val="00D86C3B"/>
    <w:rsid w:val="00D943F9"/>
    <w:rsid w:val="00D96C15"/>
    <w:rsid w:val="00DC3591"/>
    <w:rsid w:val="00DD0B8A"/>
    <w:rsid w:val="00DD2B99"/>
    <w:rsid w:val="00DE7C36"/>
    <w:rsid w:val="00DF27EB"/>
    <w:rsid w:val="00DF2A31"/>
    <w:rsid w:val="00E0022F"/>
    <w:rsid w:val="00E04780"/>
    <w:rsid w:val="00E13337"/>
    <w:rsid w:val="00E148D1"/>
    <w:rsid w:val="00E22EFE"/>
    <w:rsid w:val="00E247DD"/>
    <w:rsid w:val="00E30AE9"/>
    <w:rsid w:val="00E33174"/>
    <w:rsid w:val="00E34FDF"/>
    <w:rsid w:val="00E3583E"/>
    <w:rsid w:val="00E36D13"/>
    <w:rsid w:val="00E60C51"/>
    <w:rsid w:val="00E61614"/>
    <w:rsid w:val="00E63362"/>
    <w:rsid w:val="00E64744"/>
    <w:rsid w:val="00E71D1D"/>
    <w:rsid w:val="00E82D66"/>
    <w:rsid w:val="00E83BAA"/>
    <w:rsid w:val="00E90DE1"/>
    <w:rsid w:val="00E932A4"/>
    <w:rsid w:val="00E94139"/>
    <w:rsid w:val="00EB41F1"/>
    <w:rsid w:val="00EB6698"/>
    <w:rsid w:val="00EC6CFC"/>
    <w:rsid w:val="00ED0B36"/>
    <w:rsid w:val="00ED107A"/>
    <w:rsid w:val="00EE1AFE"/>
    <w:rsid w:val="00EE1CFD"/>
    <w:rsid w:val="00EE77AE"/>
    <w:rsid w:val="00EF51CC"/>
    <w:rsid w:val="00EF6475"/>
    <w:rsid w:val="00F01E2F"/>
    <w:rsid w:val="00F05EB1"/>
    <w:rsid w:val="00F061E0"/>
    <w:rsid w:val="00F06D03"/>
    <w:rsid w:val="00F17BFF"/>
    <w:rsid w:val="00F277C4"/>
    <w:rsid w:val="00F3221A"/>
    <w:rsid w:val="00F33823"/>
    <w:rsid w:val="00F36A85"/>
    <w:rsid w:val="00F44E13"/>
    <w:rsid w:val="00F507CC"/>
    <w:rsid w:val="00F547C4"/>
    <w:rsid w:val="00F56BF4"/>
    <w:rsid w:val="00F628C6"/>
    <w:rsid w:val="00F67689"/>
    <w:rsid w:val="00F86A2D"/>
    <w:rsid w:val="00F94C77"/>
    <w:rsid w:val="00F94DA4"/>
    <w:rsid w:val="00FA3D74"/>
    <w:rsid w:val="00FA42A2"/>
    <w:rsid w:val="00FB0FE1"/>
    <w:rsid w:val="00FB5E1F"/>
    <w:rsid w:val="00FB70AE"/>
    <w:rsid w:val="00FD05E7"/>
    <w:rsid w:val="00FD5AC4"/>
    <w:rsid w:val="00FD6991"/>
    <w:rsid w:val="00FE478B"/>
    <w:rsid w:val="00FE7BDC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FAA7"/>
  <w15:docId w15:val="{9AEF13F2-1FB1-0947-A4EC-B50F1F8F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link w:val="Titre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re6Car">
    <w:name w:val="Titre 6 Car"/>
    <w:basedOn w:val="Policepardfaut"/>
    <w:link w:val="Titre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cell">
    <w:name w:val="documentleftcell"/>
    <w:basedOn w:val="Policepardfaut"/>
    <w:rPr>
      <w:shd w:val="clear" w:color="auto" w:fill="56B239"/>
    </w:rPr>
  </w:style>
  <w:style w:type="paragraph" w:customStyle="1" w:styleId="divdocumentleft-box">
    <w:name w:val="div_document_left-box"/>
    <w:basedOn w:val="Normal"/>
    <w:pPr>
      <w:pBdr>
        <w:left w:val="none" w:sz="0" w:space="31" w:color="auto"/>
        <w:right w:val="none" w:sz="0" w:space="20" w:color="auto"/>
      </w:pBdr>
      <w:shd w:val="clear" w:color="auto" w:fill="56B239"/>
    </w:pPr>
    <w:rPr>
      <w:color w:val="FFFFFF"/>
      <w:shd w:val="clear" w:color="auto" w:fill="56B239"/>
    </w:rPr>
  </w:style>
  <w:style w:type="character" w:customStyle="1" w:styleId="divdocumentdivsectiondivparagraphfirstparagraphparagraphpict">
    <w:name w:val="div_document_div_section_div_paragraph_firstparagraph_paragraphpict"/>
    <w:basedOn w:val="Policepardfaut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documentclear">
    <w:name w:val="document_clear"/>
    <w:basedOn w:val="Normal"/>
  </w:style>
  <w:style w:type="table" w:customStyle="1" w:styleId="divdocumentleft-boxsectionidSECTIONPICT">
    <w:name w:val="div_document_left-box_section_|id^=SECTION_PICT"/>
    <w:basedOn w:val="TableauNormal"/>
    <w:tblPr/>
  </w:style>
  <w:style w:type="paragraph" w:customStyle="1" w:styleId="documentSECTIONCNTC">
    <w:name w:val="document_SECTION_CNTC"/>
    <w:basedOn w:val="Normal"/>
  </w:style>
  <w:style w:type="paragraph" w:customStyle="1" w:styleId="picturepadding">
    <w:name w:val="picturepadding"/>
    <w:basedOn w:val="Normal"/>
    <w:pPr>
      <w:spacing w:line="600" w:lineRule="atLeast"/>
    </w:pPr>
    <w:rPr>
      <w:sz w:val="60"/>
      <w:szCs w:val="60"/>
    </w:rPr>
  </w:style>
  <w:style w:type="paragraph" w:customStyle="1" w:styleId="documentleft-boxheading">
    <w:name w:val="document_left-box_heading"/>
    <w:basedOn w:val="Normal"/>
  </w:style>
  <w:style w:type="paragraph" w:customStyle="1" w:styleId="documentleft-boxsectiontitle">
    <w:name w:val="document_left-box_sectiontitle"/>
    <w:basedOn w:val="Normal"/>
    <w:pPr>
      <w:pBdr>
        <w:top w:val="single" w:sz="8" w:space="0" w:color="FFFFFF"/>
      </w:pBdr>
    </w:pPr>
  </w:style>
  <w:style w:type="paragraph" w:customStyle="1" w:styleId="titlepadding">
    <w:name w:val="titlepadding"/>
    <w:basedOn w:val="Normal"/>
    <w:pPr>
      <w:spacing w:line="100" w:lineRule="atLeast"/>
    </w:pPr>
    <w:rPr>
      <w:sz w:val="10"/>
      <w:szCs w:val="10"/>
    </w:rPr>
  </w:style>
  <w:style w:type="character" w:customStyle="1" w:styleId="titlepaddingCharacter">
    <w:name w:val="titlepadding Character"/>
    <w:basedOn w:val="Policepardfaut"/>
    <w:rPr>
      <w:sz w:val="10"/>
      <w:szCs w:val="10"/>
    </w:rPr>
  </w:style>
  <w:style w:type="paragraph" w:customStyle="1" w:styleId="documentsectionparagraph">
    <w:name w:val="document_section_paragraph"/>
    <w:basedOn w:val="Normal"/>
    <w:pPr>
      <w:pBdr>
        <w:top w:val="none" w:sz="0" w:space="10" w:color="auto"/>
      </w:pBdr>
    </w:pPr>
  </w:style>
  <w:style w:type="character" w:customStyle="1" w:styleId="documentcell-small">
    <w:name w:val="document_cell-small"/>
    <w:basedOn w:val="Policepardfaut"/>
  </w:style>
  <w:style w:type="character" w:customStyle="1" w:styleId="documentcell-large">
    <w:name w:val="document_cell-large"/>
    <w:basedOn w:val="Policepardfaut"/>
  </w:style>
  <w:style w:type="paragraph" w:customStyle="1" w:styleId="documentMFRzipprefix">
    <w:name w:val="document_MFR_zipprefix"/>
    <w:basedOn w:val="Normal"/>
  </w:style>
  <w:style w:type="character" w:customStyle="1" w:styleId="span">
    <w:name w:val="span"/>
    <w:basedOn w:val="Policepardfaut"/>
    <w:rPr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table" w:customStyle="1" w:styleId="table">
    <w:name w:val="table"/>
    <w:basedOn w:val="TableauNormal"/>
    <w:tblPr/>
  </w:style>
  <w:style w:type="paragraph" w:customStyle="1" w:styleId="documentSECTIONCNTCsectionnotadditionallnkscspdivnth-child1">
    <w:name w:val="document_SECTION_CNTC + section_not(.additional_lnk)_scspdiv_nth-child(1)"/>
    <w:basedOn w:val="Normal"/>
    <w:pPr>
      <w:spacing w:line="500" w:lineRule="atLeast"/>
    </w:pPr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Policepardfau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u">
    <w:name w:val="u"/>
    <w:basedOn w:val="Policepardfaut"/>
    <w:rPr>
      <w:bdr w:val="none" w:sz="0" w:space="0" w:color="auto"/>
      <w:vertAlign w:val="baseline"/>
    </w:rPr>
  </w:style>
  <w:style w:type="character" w:customStyle="1" w:styleId="lev1">
    <w:name w:val="Élevé1"/>
    <w:basedOn w:val="Policepardfaut"/>
    <w:rPr>
      <w:bdr w:val="none" w:sz="0" w:space="0" w:color="auto"/>
      <w:vertAlign w:val="baseline"/>
    </w:rPr>
  </w:style>
  <w:style w:type="character" w:customStyle="1" w:styleId="documentleft-boxskillmiddlecell">
    <w:name w:val="document_left-box_skill_middlecell"/>
    <w:basedOn w:val="Policepardfaut"/>
    <w:rPr>
      <w:vanish/>
    </w:rPr>
  </w:style>
  <w:style w:type="paragraph" w:customStyle="1" w:styleId="documentsectionscspdiv">
    <w:name w:val="document_section_scspdiv"/>
    <w:basedOn w:val="Normal"/>
    <w:pPr>
      <w:spacing w:line="500" w:lineRule="atLeast"/>
    </w:pPr>
    <w:rPr>
      <w:sz w:val="20"/>
      <w:szCs w:val="20"/>
    </w:rPr>
  </w:style>
  <w:style w:type="paragraph" w:customStyle="1" w:styleId="documentsectionscspdivnth-child1">
    <w:name w:val="document_section_scspdiv_nth-child(1)"/>
    <w:basedOn w:val="Normal"/>
    <w:rPr>
      <w:vanish/>
    </w:rPr>
  </w:style>
  <w:style w:type="paragraph" w:customStyle="1" w:styleId="documentleft-boxlangSecparagraph">
    <w:name w:val="document_left-box_langSec_paragraph"/>
    <w:basedOn w:val="Normal"/>
    <w:pPr>
      <w:pBdr>
        <w:top w:val="none" w:sz="0" w:space="5" w:color="auto"/>
      </w:pBdr>
    </w:pPr>
  </w:style>
  <w:style w:type="paragraph" w:customStyle="1" w:styleId="documentlangSecparagraphfield">
    <w:name w:val="document_langSec_paragraph_field"/>
    <w:basedOn w:val="Normal"/>
  </w:style>
  <w:style w:type="character" w:customStyle="1" w:styleId="documentlangSecfieldany">
    <w:name w:val="document_langSec_field_any"/>
    <w:basedOn w:val="Policepardfaut"/>
  </w:style>
  <w:style w:type="character" w:customStyle="1" w:styleId="documenthide-colonlang-colon">
    <w:name w:val="document_hide-colon_lang-colon"/>
    <w:basedOn w:val="Policepardfaut"/>
    <w:rPr>
      <w:vanish/>
    </w:rPr>
  </w:style>
  <w:style w:type="character" w:customStyle="1" w:styleId="documentMFRbeforecolonspace">
    <w:name w:val="document_MFR_beforecolonspace"/>
    <w:basedOn w:val="Policepardfaut"/>
  </w:style>
  <w:style w:type="paragraph" w:customStyle="1" w:styleId="fieldratingBar">
    <w:name w:val="field + ratingBar"/>
    <w:basedOn w:val="Normal"/>
  </w:style>
  <w:style w:type="character" w:customStyle="1" w:styleId="fieldratingBarCharacter">
    <w:name w:val="field + ratingBar Character"/>
    <w:basedOn w:val="Policepardfaut"/>
  </w:style>
  <w:style w:type="paragraph" w:customStyle="1" w:styleId="documentleft-boxsectionnth-last-of-type1">
    <w:name w:val="document_left-box_section_nth-last-of-type(1)"/>
    <w:basedOn w:val="Normal"/>
  </w:style>
  <w:style w:type="paragraph" w:customStyle="1" w:styleId="p">
    <w:name w:val="p"/>
    <w:basedOn w:val="Normal"/>
  </w:style>
  <w:style w:type="character" w:customStyle="1" w:styleId="divdocumentleft-boxCharacter">
    <w:name w:val="div_document_left-box Character"/>
    <w:basedOn w:val="Policepardfaut"/>
    <w:rPr>
      <w:color w:val="FFFFFF"/>
      <w:shd w:val="clear" w:color="auto" w:fill="56B239"/>
    </w:rPr>
  </w:style>
  <w:style w:type="character" w:customStyle="1" w:styleId="documentrightcell">
    <w:name w:val="documentrightcell"/>
    <w:basedOn w:val="Policepardfaut"/>
  </w:style>
  <w:style w:type="character" w:customStyle="1" w:styleId="divdocumentright-box">
    <w:name w:val="div_document_right-box"/>
    <w:basedOn w:val="Policepardfau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name">
    <w:name w:val="document_name"/>
    <w:basedOn w:val="Normal"/>
    <w:pPr>
      <w:pBdr>
        <w:bottom w:val="none" w:sz="0" w:space="10" w:color="auto"/>
      </w:pBdr>
      <w:spacing w:line="700" w:lineRule="atLeast"/>
    </w:pPr>
    <w:rPr>
      <w:b/>
      <w:bCs/>
      <w:color w:val="56B239"/>
      <w:spacing w:val="10"/>
      <w:sz w:val="72"/>
      <w:szCs w:val="72"/>
    </w:rPr>
  </w:style>
  <w:style w:type="paragraph" w:customStyle="1" w:styleId="documentresumeTitle">
    <w:name w:val="document_resumeTitle"/>
    <w:basedOn w:val="Normal"/>
    <w:pPr>
      <w:spacing w:line="340" w:lineRule="atLeast"/>
    </w:pPr>
    <w:rPr>
      <w:b/>
      <w:bCs/>
      <w:color w:val="000000"/>
      <w:sz w:val="34"/>
      <w:szCs w:val="34"/>
    </w:rPr>
  </w:style>
  <w:style w:type="paragraph" w:customStyle="1" w:styleId="borderbottom">
    <w:name w:val="borderbottom"/>
    <w:basedOn w:val="Normal"/>
    <w:pPr>
      <w:pBdr>
        <w:bottom w:val="single" w:sz="40" w:space="0" w:color="000000"/>
      </w:pBdr>
      <w:spacing w:line="100" w:lineRule="atLeast"/>
    </w:pPr>
    <w:rPr>
      <w:sz w:val="10"/>
      <w:szCs w:val="10"/>
    </w:rPr>
  </w:style>
  <w:style w:type="paragraph" w:customStyle="1" w:styleId="documentright-boxheading">
    <w:name w:val="document_right-box_heading"/>
    <w:basedOn w:val="Normal"/>
    <w:pPr>
      <w:spacing w:line="300" w:lineRule="atLeast"/>
    </w:pPr>
  </w:style>
  <w:style w:type="paragraph" w:customStyle="1" w:styleId="documentright-boxsectionnth-child1sectionsectiontitle">
    <w:name w:val="document_right-box &gt; section_nth-child(1) + section_sectiontitle"/>
    <w:basedOn w:val="Normal"/>
  </w:style>
  <w:style w:type="paragraph" w:customStyle="1" w:styleId="documenteducationparagraphspacing">
    <w:name w:val="document_education_paragraphspacing"/>
    <w:basedOn w:val="Normal"/>
    <w:rPr>
      <w:sz w:val="20"/>
      <w:szCs w:val="20"/>
    </w:rPr>
  </w:style>
  <w:style w:type="character" w:customStyle="1" w:styleId="documenteducationparagraphspacingCharacter">
    <w:name w:val="document_education_paragraphspacing Character"/>
    <w:basedOn w:val="Policepardfaut"/>
    <w:rPr>
      <w:sz w:val="20"/>
      <w:szCs w:val="20"/>
    </w:rPr>
  </w:style>
  <w:style w:type="paragraph" w:customStyle="1" w:styleId="documentright-boxsinglecolumn">
    <w:name w:val="document_right-box_singlecolumn"/>
    <w:basedOn w:val="Normal"/>
  </w:style>
  <w:style w:type="paragraph" w:customStyle="1" w:styleId="documentright-boxpaddedline">
    <w:name w:val="document_right-box_paddedline"/>
    <w:basedOn w:val="Normal"/>
    <w:rPr>
      <w:color w:val="000000"/>
    </w:rPr>
  </w:style>
  <w:style w:type="character" w:customStyle="1" w:styleId="documenttxtBold">
    <w:name w:val="document_txtBold"/>
    <w:basedOn w:val="Policepardfaut"/>
    <w:rPr>
      <w:b/>
      <w:bCs/>
    </w:rPr>
  </w:style>
  <w:style w:type="character" w:customStyle="1" w:styleId="documentjobdates">
    <w:name w:val="document_jobdates"/>
    <w:basedOn w:val="Policepardfaut"/>
    <w:rPr>
      <w:sz w:val="20"/>
      <w:szCs w:val="20"/>
    </w:rPr>
  </w:style>
  <w:style w:type="paragraph" w:customStyle="1" w:styleId="documentright-boxsectiontitle">
    <w:name w:val="document_right-box_sectiontitle"/>
    <w:basedOn w:val="Normal"/>
    <w:pPr>
      <w:pBdr>
        <w:top w:val="single" w:sz="8" w:space="0" w:color="000000"/>
      </w:pBdr>
    </w:pPr>
    <w:rPr>
      <w:color w:val="000000"/>
    </w:rPr>
  </w:style>
  <w:style w:type="table" w:customStyle="1" w:styleId="divdocumentright-table">
    <w:name w:val="div_document_right-table"/>
    <w:basedOn w:val="TableauNormal"/>
    <w:tblPr/>
  </w:style>
  <w:style w:type="table" w:customStyle="1" w:styleId="documentparentContainer">
    <w:name w:val="document_parentContainer"/>
    <w:basedOn w:val="TableauNormal"/>
    <w:tblPr/>
  </w:style>
  <w:style w:type="character" w:styleId="Lienhypertexte">
    <w:name w:val="Hyperlink"/>
    <w:basedOn w:val="Policepardfaut"/>
    <w:uiPriority w:val="99"/>
    <w:unhideWhenUsed/>
    <w:rsid w:val="00A208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68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513"/>
    <w:pPr>
      <w:spacing w:before="100" w:beforeAutospacing="1" w:after="100" w:afterAutospacing="1" w:line="240" w:lineRule="auto"/>
    </w:pPr>
    <w:rPr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787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212FA7"/>
    <w:rPr>
      <w:sz w:val="24"/>
      <w:szCs w:val="24"/>
    </w:rPr>
  </w:style>
  <w:style w:type="table" w:styleId="Tableausimple1">
    <w:name w:val="Plain Table 1"/>
    <w:basedOn w:val="TableauNormal"/>
    <w:uiPriority w:val="41"/>
    <w:rsid w:val="00472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72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472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78B0F-5A94-484C-84DF-58108A36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éophile DAL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éophile DAL</dc:title>
  <cp:lastModifiedBy>DAL Theophile</cp:lastModifiedBy>
  <cp:revision>21</cp:revision>
  <cp:lastPrinted>2025-11-26T16:29:00Z</cp:lastPrinted>
  <dcterms:created xsi:type="dcterms:W3CDTF">2025-11-26T16:29:00Z</dcterms:created>
  <dcterms:modified xsi:type="dcterms:W3CDTF">2025-1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82ab9c6-a88e-4684-97da-69f458d9d564</vt:lpwstr>
  </property>
  <property fmtid="{D5CDD505-2E9C-101B-9397-08002B2CF9AE}" pid="3" name="x1ye=0">
    <vt:lpwstr>TGkAAB+LCAAAAAAABAAUmEVigwAQRQ/EArclEtwddrhbcE7fdN80lJn5/72yLPIRMJRHeYREYJYTBI7gSA5DOQynP7xQaomAQ5L+0L4SIbPzqSgqDkvnw2GYp7NYTejRQ6MQ4nN0tvjuqYxrJtPnxHtLjjUN9dqvhqsizlEzPV6Vit0QJyKPV0TjDUHIfrSRq54+IwE6d6/+5SV+vC1Y9v1qX/K+0nLCfA1aqTFvYXjmwttw3DxZJJ8x+zTaMh5</vt:lpwstr>
  </property>
  <property fmtid="{D5CDD505-2E9C-101B-9397-08002B2CF9AE}" pid="4" name="x1ye=1">
    <vt:lpwstr>F4ayXgyCKxDYY6GcdJGFycLcAhnrLnTp4m/FjD3sQoj33EJcxyT4xMMzeoeSXdUSkWjYnRz7fT3Uyi/X5QAd5U1sf+GDk4dQYBFYNvJ2ui4ibXzL1dILg5cdCLHSDznu8F/Ny1J/zYjYl0LETa+1k8ZtwwMMTXB3rFmSZzb+aWqVBjIs8lqY1ffZQN6AC49CQec5+QMfgNInpvltobqsxxG0cTwlcxowuu+KVm4JwGN1VMSFiInFu8UyXN5iWBb</vt:lpwstr>
  </property>
  <property fmtid="{D5CDD505-2E9C-101B-9397-08002B2CF9AE}" pid="5" name="x1ye=10">
    <vt:lpwstr>wFSJ0rPu4HqDOqp9dEufNfXb3d9fUJA/qChoYQPCNNmcYbjH+0GbUijrzzbNhwbRzAlPBMzfNr011nbNB1beW77BDSdKrhWUlveK7kOYIemL1AXD6a0kcDFbEcIWyrtsAUlH0qfjIhuC7LC3xuGD7yRDh97bbVUeKeRQDMuBK1z4aJ4s5zz7A5jN0hW1VSDOYu0Zonk0PO9E1QHBfW5uOUMI0Tx/VGHwKyDM1g+ZRymDfDWmQ9FzDQZA58FZ9+s</vt:lpwstr>
  </property>
  <property fmtid="{D5CDD505-2E9C-101B-9397-08002B2CF9AE}" pid="6" name="x1ye=100">
    <vt:lpwstr>RxdyFO0hpeEmBkudoPCty2KJkwIVClIBU3bctDUWaqKLy4NZsqTvAFdUs6ThyTGjRdC+4jtQfxEv758GDrGSj3pQtu8Ny3qm9XGFsEiVvpz8baXJ61nY+0DBIwFWVosz7/36L3d0WnO4VP1uY0Ze+k+1bL3HO8yLDEgB8tEe5LcwfiF44OU1KzZukMPkJXeAzAdo/ViRJ8jwEN+tskdKac8MTKKoC+Un2Ao2zEdRhtVu+5VeV2pX4T8p6kF5jcF</vt:lpwstr>
  </property>
  <property fmtid="{D5CDD505-2E9C-101B-9397-08002B2CF9AE}" pid="7" name="x1ye=101">
    <vt:lpwstr>nHoCV8AP3IUoTVD10O+GPh2z8k8gpjLSpLY58rPs2pTRFj92O/GL3N6m0rWtF4UYkpOovfReOPFFv+qP3V3OXiJXb9PUpc935XcMb9nO6lZ9wtNBaaalV/DpVWTnMDwCrr0pcXm/7ecUj8h7y1gLUCbwCS1pT/EkcrwpmYCfQd+vWyooMrpyUVV3RslQ/FLbqbkAKhcnq21R2rA6y5AbDBE925KwLUWOl/nbtpm9fIfydIO1myXLbCM1FNfp+rW</vt:lpwstr>
  </property>
  <property fmtid="{D5CDD505-2E9C-101B-9397-08002B2CF9AE}" pid="8" name="x1ye=102">
    <vt:lpwstr>csHwFS9owzZFYYMB/5oDQQj4HyMiU17tRQFb99+Ttwt66RUdAMU4nRLtKQtdLMR4PM8mIF5+VgUeh1ze5u7EGNpo2DWKvCdqvpeAYiyG/QAoGjLovaOqLJqaBUwHjsNWLLcMvATx9A4437ODPVvnQckbDXyJvFJ8tgdcqqNKt0PgjLvB+tb87Xh9DMqGZ7O5+JnVWWW5dQnjLAnSoa6c/+OAO+1tEKc1SqMbiVEKKzNfaSSnoRCW3ejfjiix5Mb</vt:lpwstr>
  </property>
  <property fmtid="{D5CDD505-2E9C-101B-9397-08002B2CF9AE}" pid="9" name="x1ye=103">
    <vt:lpwstr>X8nabcRJVDjQPYFk0Wp/3pC3zMwjdayeBhp56YnK4jqiRzWizQuhNUF8xFoUZgf7KUWN7MUfg9E++9Iar2KbXNBxe3FdsQ+/44iZ3f4UO3TvzfGOEtcU9VoSwG5XAL/Ezl8Jd9jD+m4pRgSfMQYi7shaxWfMYRP+CdQa7Da1DNLrP4hK56vubuoP2ak0E+1WG1Mk9Fm8cwvv4MQqbx1wRsFp4XkVFk5j/v5rChtoc6rASTAW7VJt7+UG7b4xfyw</vt:lpwstr>
  </property>
  <property fmtid="{D5CDD505-2E9C-101B-9397-08002B2CF9AE}" pid="10" name="x1ye=104">
    <vt:lpwstr>lTgjLb/2Vsu0o0U0Zysf/7WowTj4Iep27JtPDpSYh2Pt3rMLjaV2s1VMUlRfOkdhTRktnyrNJOl3JIcpkusTDyLmB6rLNRGrSKCjB7lENwzFQeldVYypxh/I3ydH8J/VVHvqAteyJAO8MAFvIIYrSOL2noiLJA3iAw68l5jENy41Y14WESLzwnzKTSidabwiKUUDC6LSnuDFzLaMDg9uh6DovN7yMEQO1arsLOisyYjNGLUJzv3k6RcZgKriI42</vt:lpwstr>
  </property>
  <property fmtid="{D5CDD505-2E9C-101B-9397-08002B2CF9AE}" pid="11" name="x1ye=105">
    <vt:lpwstr>4kjbcF8xeuZAsISdBe72HecIOq4OX5+bEBuxqDgo3TzwgH66i85w0t9s/mRp2JieNhPDMPMkhpDCjvB1BvyJ7n4zzqnasxllzhDlgnEbamHDGZnPq7Xn4dZyaei87BlWjMdei6M6mpZ8c875wC/Zqt9sSSSjEVVY40v/Ozwd2ImLIpe5IBrEryY5AYAyJ8o/qbH1yCY6/qladZWs1+J2lOQ+QGd+l46x2JpjSv1I73lr77raABWfmgUcJOE/yNW</vt:lpwstr>
  </property>
  <property fmtid="{D5CDD505-2E9C-101B-9397-08002B2CF9AE}" pid="12" name="x1ye=106">
    <vt:lpwstr>tlY3+9a/1IYCI+WBHMKxU6l7VKxWPXRWp7eBTotw2gg8uP4GPmw+clw12jUVHrpiOG2IxV9Hcg59Qc6ypQ/P3HqXcku64BVeuS9LnAQySinMBicJ1EZ2rTodoIfAH91kF5HKi+JpJWZDP7fOg78UmORAYWYJ6tEbXbaPDLlpTvqgI/UFbybUA01050u2lkwM+Ht4z7JxN6NU3//gORVDwQTGkAAA==</vt:lpwstr>
  </property>
  <property fmtid="{D5CDD505-2E9C-101B-9397-08002B2CF9AE}" pid="13" name="x1ye=11">
    <vt:lpwstr>aPpAY/nEjz4SJfShT0G/o4SZEfDQzNw/4ya7zmLNPhHjihL5SXYFDhatujqkwUsAl5guNRF+f1FqQ8TmqykDykhZZHk8/JdvD0qDbHQcYKIn2Zub1be2+yzBkGv7aTgJY2Q/5CxWoz07LOyzMwEuabxuyZN10zBQuuXWOCxvoqzcQzautxbzmd+1HxHy33yIvpNrzembbiM30GmIpX0FHSEySsC+n38zk4e1mI0nEsBG2DrbtbdcgHyG6NVFyF/</vt:lpwstr>
  </property>
  <property fmtid="{D5CDD505-2E9C-101B-9397-08002B2CF9AE}" pid="14" name="x1ye=12">
    <vt:lpwstr>rfXpnn4JxNZSrne+70wv8bIU68Jk7ikc/yF9VCPinJI5DTBvcHhaz2yoOg4CvT/m0Oa7AHbk8gARSuZ1PhTC0e/K4n6uSTPsput2kyDpj0l4/Sr/ypfssv3aqou1KSvlWBi5L6lB7TqriTF7h9O6HQ5/DytXrHfPj/D6LNRlJceYFCjsTMzAFO8ycFn8bemWFjJEWct5Gbo9H1pWhh4CXmqFcPJ5CJeA0840Nd/JOempx1U9I1InhZjZVgq/HKl</vt:lpwstr>
  </property>
  <property fmtid="{D5CDD505-2E9C-101B-9397-08002B2CF9AE}" pid="15" name="x1ye=13">
    <vt:lpwstr>QaJEhR/IiW7Xz4k0ajsNc1vYNBlOoBD6DE33qkBy3GMV0lRQIkeRUYpjzHS2QWUAs9DF1wFyZ414m85CEFXo4h7aykRWxiQQCYSGcsIM3iuq8gcDPL1oh4M9jtofqADllFlXZJULjybOOrOudil+cJG66FjeuYUOxXJPRdeaa2Wql/sIiT/uwBGdYx+xvMjNpPaJA5LdV0+fCpRDCx3vdQm0/1jOT8e5kjhUgHxpZ+Ta4vEuMvzuTek+7eMk5/5</vt:lpwstr>
  </property>
  <property fmtid="{D5CDD505-2E9C-101B-9397-08002B2CF9AE}" pid="16" name="x1ye=14">
    <vt:lpwstr>D7I7zuM+oz7BdlrmVtMa6WsBT61LtmKeHl8l6WtqWT+ATBsK3wcsAVzrAD+nvIiLF51Z2sfOBiyEDgZ2x6xBWBT4xxVi6w7q9vEbinaWPi1xYNVdQuwAVkpGeqhOnSq+j3xcO6MNO0D3xaYcvIV8FvAlvQauAoYxIvG/Qc3iW7JLhaFhlQIs8JGYzTO1pppLbXMJhx0G4i1IfKJ9Geb6apR7eXxqQVHyb4hMvufcBd/0C2Ojp+KeuTrGfBOatG8</vt:lpwstr>
  </property>
  <property fmtid="{D5CDD505-2E9C-101B-9397-08002B2CF9AE}" pid="17" name="x1ye=15">
    <vt:lpwstr>Fv35IS+dmU9kXe/KZaQ59GX2Z5yLyus694Lt1umPg/OtAK40k1bDpLOx/dnafXz46VAylsRu5ocN4H3e3wpSIfUKWZXLx7SCU3o3/Qpr+bymTFIxLbe+6O30Pl0BfnzCPKgn+xgwj7cJMqzac2xy4uUXje4fCE0IKDId8AFzB/MwyiVkjheMDewf9f8mb90g0xqLfb7Hlku6Hdh0D4DFTpmxN3qmPgu/4m/HP8jIyDbDE018Tbk71asph1SNQdd</vt:lpwstr>
  </property>
  <property fmtid="{D5CDD505-2E9C-101B-9397-08002B2CF9AE}" pid="18" name="x1ye=16">
    <vt:lpwstr>9Qlfno3ONgL7jffhV3mXl42OBBsrgj7jtabCWfhLPcJvoDk/bgiQZLral2LwoYuemCTioYaoWrrJ1+zgk0f1yYxYJ9JDTm/Awhv8t+wgNkl5ZFcvn39kF99W0tUA7LiOKvZWRHxj9YfjTNAVi/b7DkkjCeGpjzauUQWgHdSorwN+AS/hDAQ/s2OQBntl38MpiFp4N9Du+NhTbL+gLdVNXgf6hg7ljAo0StMyQV32klo0fhc4Jt+wyigQhRaeaYS</vt:lpwstr>
  </property>
  <property fmtid="{D5CDD505-2E9C-101B-9397-08002B2CF9AE}" pid="19" name="x1ye=17">
    <vt:lpwstr>QP8T0JzfF/sN+asom82FiCzhLqiVhVl0sabzVkDmk/iQMFzSHB74rwm/0Cv4CwiuI+ecJmMdI9JInZWK5UuOd9O+ACzKUACgvHHZhAPwVJLCAHJaI2iwWaUyBkZ+oL1z1gxFB7f+Sy6bPd4xeL/HVqDV+rG7oP5SlaunhSTxq0AUIpCvS0EssYRZ3ZO8Rbq3+vWOXPDcZq2hh7EGCBkwaClAlmXhQweuzb/xT/vaiiGR5dvOOpvSWDZoPsOFUv4</vt:lpwstr>
  </property>
  <property fmtid="{D5CDD505-2E9C-101B-9397-08002B2CF9AE}" pid="20" name="x1ye=18">
    <vt:lpwstr>JahM/a6vxa+QjWYMSJNDy4NHDAF6qqXWY2QHyO5mMsr9T60uGHQdxqgPUge2j2K0zXtMTO72EWrz7wwEm/qoFMAw6mNlJllmZE6IQnj7WHYZI03A7IPz6KpiFSQ7PU9Wr8YDCcQkG3X0XxpN3vZ/urktVu2yOt6ful1KuzqNe5icO+Wrj685MiNwAANdeuNYHUEIgTW/KZYqgojrTd+Obfu0EbrLlvbHoMNAY7O0F/fZdL0ugCKYwmQHkEpNx91</vt:lpwstr>
  </property>
  <property fmtid="{D5CDD505-2E9C-101B-9397-08002B2CF9AE}" pid="21" name="x1ye=19">
    <vt:lpwstr>LMVaaIZlk8jPE0v2e8HB4i9Ngc8iLQFuDasCrQC4OgQwb/rjlnRCnMgj7rknZjZBzBSEe8CUKwqcnBIHX0tdEVf1xSZWtibuvXp1vwem9Rh9og8FlzFeDKBfBruosnjrXM+UdGw4FQZKnLlh4J76HDp+5G9tCxu1xyB7cNiQ9eQS367XuyFQWp+HkO3pWU7e5kZu29+EqBgoE12jptbkwrxE+2PAuY1RU1m0TEmTaFS9PlZ0KZJQpjqQ0d9q+34</vt:lpwstr>
  </property>
  <property fmtid="{D5CDD505-2E9C-101B-9397-08002B2CF9AE}" pid="22" name="x1ye=2">
    <vt:lpwstr>omF3w5KoGH71jqTqe4MPkV3dKksKi9bHq0lzMcWlcYzCJKXXIeNFFLPHUgQlO0HWPwBLEhCznkUNkf4imkZHIYJyBQwtG4EARxVtQH5gweNIXJlAf22BPLbngyquFgmQb5Iq5ZpDjbIhPLQWABHwa1nGcarNKnL/zPqQPtCurf02233aJNjpIyxxnXRWjlgBj6arPuXNEubbsMEIjvIu49NWCBRisvL80XZ1k5xIDHitoWZWYSf9q9FmGMMSwUT</vt:lpwstr>
  </property>
  <property fmtid="{D5CDD505-2E9C-101B-9397-08002B2CF9AE}" pid="23" name="x1ye=20">
    <vt:lpwstr>/P7yW+YCG2ni5HPbYx9MwWSCxDfWo15TcCAJArYlqiHOkiTPooKL083WN+593WPhE4BD2UWO8Ah5RsftUXZrixiA01RYewC8E4gSN08qxpeozJ5xgNSMH5/c0yH5LnluelErhKdks5fJhqwKQs1Eqji/QPCMUZxI/5g3JX14uxpeOzfjd+b8sceCfjrxmIlGS9MsHX14FGUEygRwyJ3B5GXB5soc5ZNJDtCOCsmH8xneEBzah4P93gL33bkc7X+</vt:lpwstr>
  </property>
  <property fmtid="{D5CDD505-2E9C-101B-9397-08002B2CF9AE}" pid="24" name="x1ye=21">
    <vt:lpwstr>omB/sD8BO/wdVqyTWdpTx37XeZ7JYgFmlOtICY4sfMn82jwFB6dl6SoZbezS+UYT0yLvmoCqg4MP/Mumb+nLjNoYOi/H0wx4NoZuNQI598+dfv3yIH9nBrTrMR6kRzVFfgwsJkgtMbvQxfy137xJDJahCeSa1/Zxgzr9ERXsnsn4ld5pFyk1f/4CdL+6quZ81rLnwbpuB05plgBAKO0Goc5Yw4baLBCsilq80bKFQ5CMwo/HNaXFqiDVb+0uEXT</vt:lpwstr>
  </property>
  <property fmtid="{D5CDD505-2E9C-101B-9397-08002B2CF9AE}" pid="25" name="x1ye=22">
    <vt:lpwstr>7zKJ2ZcC8szuubzx6AgEs0ZDBaJlTDPJT6DgnZouyDe46fiLiwD5w6Fpsuuy4pv73FJY8eLzEpIMD3YT/arYM4UCXQXWxof2v4qhMRmhM5RMUnGboGpIg7SLMGgJZ5/9W40fYMkmGMjTY/da3DBFs88f02KHim3WziAjMovPqGytaAlLl0cMSfFSs/PoKU+q4mfGhKrAutzjxbn7ll/F3gVcTqZCEMrLJlF7dpMPOqbpKk3MXfY4oa0oG+/CkxG</vt:lpwstr>
  </property>
  <property fmtid="{D5CDD505-2E9C-101B-9397-08002B2CF9AE}" pid="26" name="x1ye=23">
    <vt:lpwstr>CkHWaWuDQdLeetnG1Z5YkPSVEsGgfgrHqK5VPtAvTk5YQLZn8d8ZT1mhywuf2IFvzByv1qU8CF6UrKV3+Jp6YfeIDpPzN9rAwA6F1cfmeZFtAg3g1AJrNOUaT9hDhWm5joTmsvtIVKVfdprWsIGZ5teo1ECN3U0eu1kp7qm67oRVbjmZv8ou/6uCtZAFOGJ2ynRpoIfH2hOWhfGekwiE1It9Kred2DVHCoYCcN8VWDnSuPNbSt1GKHlP47hRlWF</vt:lpwstr>
  </property>
  <property fmtid="{D5CDD505-2E9C-101B-9397-08002B2CF9AE}" pid="27" name="x1ye=24">
    <vt:lpwstr>MbhSmawKuxQvTlafEnjnGgtZ1E2cI4Dg5+Q8ZDn0W/VIGZ4wNFTORH6UGVLWju+Cshef3A8bJBEKqPh+PVvxSf7dFYVnk+HEK+Lk2HzOzJL+JaiEdfYovm4OjAn9LNXQC7JXek0ZEO/KwllGS+P+2RHlpLK7RoswRV2F1quuhAWpsA9AiHTrABPTplIdAXPFHW14zq78ZIhn/F5bcmI2Cbds7+j5/PHJ/MPIoT9Al/E1i/QBK80WC6rY5juq+Ix</vt:lpwstr>
  </property>
  <property fmtid="{D5CDD505-2E9C-101B-9397-08002B2CF9AE}" pid="28" name="x1ye=25">
    <vt:lpwstr>LE+VHsA8hfPVrZdhqYdnEfTV7h30A1q5947DjfVGDaoEs1tutyqr4BeWY1kf+dwmautNE/TOul1uUnFj1kPcdmxUBhQrxAMfvvPS+XQrxqzK7rij6pzYR2Q5Zh/vxaO7LLHF+Ltc3lqtnNhtLeVjklJVeeJ2z7L5pz64BOB/g8TqukoI/PzL1khUUGr1LMAASSMPr5Ief0vnUGrkD4XXuQvblLshVGS78hMkRKTY4y57oZ3cbUfzkzO0ER9yQkS</vt:lpwstr>
  </property>
  <property fmtid="{D5CDD505-2E9C-101B-9397-08002B2CF9AE}" pid="29" name="x1ye=26">
    <vt:lpwstr>iRxCez5g2BPAC9mYZvwlKUMWIzFQkPA1H/e5d2dsmIpV8+pnBnPNaMTcSdwexjlNAVmQxu9v4qA//xXqPmRRmaQaqD96e8f1chnibLgz+lSPmhmSgxMMr2dbnyU2f0yvvoBhSpJwBEKMynmVQ0+jUvPNNR7gDSTzzAXImnaWHzIfHjlG9D1sp3buAz5X1zAFSo+i7qNaCN3KGS5u21dCHndn14wJ99aNv67s2dhjE5UCz8FePu773Th4tXOAW98</vt:lpwstr>
  </property>
  <property fmtid="{D5CDD505-2E9C-101B-9397-08002B2CF9AE}" pid="30" name="x1ye=27">
    <vt:lpwstr>AVzdWFNqSP9fBfjYCLBWXseJqYsSrTRd8Y0rAmq4zflgBkrshI/yfLHzrIo47VzVJwRGFbJf3HlmnXYOoThhVXr7GJcA2go6bQkbKGOxcL1d1KkmbVEXrolw9C6SmfoEIpuD/005GOSNXkp4YCCNoDm+vWCcKyW213dFlBi+i9Z9AG7RPodqGU5/h0vwkIR8NJiqcmiQphg4VnZVGxXlL/lUH/19pfmDA/YnxO4BKuhVJIvEY3sDLR69biyORx5</vt:lpwstr>
  </property>
  <property fmtid="{D5CDD505-2E9C-101B-9397-08002B2CF9AE}" pid="31" name="x1ye=28">
    <vt:lpwstr>dFNbNTE9d2bxWduH7F+fdbaK/qqF8Ic13Dz3SbdwJ92v9WkKCFEmpTUDsBBPYv62q13dtOfuL/HRrSUozk8//WgUVtVrGmByCun3S1K2cByKM8EigHyipHcXEpz9dUpFg7BzQgASKlQuY0h/WCeWioXgKSkvVyxgcUQ0PzEfHK9qmg8huWSjlqDh5qkLncLOhqPMYRN9NLkS7sAX2WxyRcsIy0ZTCjKJToUv1kTTBMWoL+UbXLykn8f7Klo0l15</vt:lpwstr>
  </property>
  <property fmtid="{D5CDD505-2E9C-101B-9397-08002B2CF9AE}" pid="32" name="x1ye=29">
    <vt:lpwstr>QOdWRsiiZczMABk5jvZsyqffoCwnuoKVUtNmvTo0j/pG6Yru5lfQ0xgF1vevlwzcS57INbBZd47dzaQGucreuiVqy6qQl2TCW7Q79vtxV5+P4yHTC2fXo0pSyusRNQRO4ioWWak6Zk3Thrpsnb4T+wukKchbZh9+4sQKcRnp7URQSOqqg6WK2Nvd2LGwu7tHJmB/sCllRe8ID5X5OCG86Aw9Y6eWsWKDf0Q7MPblNu5TByMyAQUZUoX99e37XdM</vt:lpwstr>
  </property>
  <property fmtid="{D5CDD505-2E9C-101B-9397-08002B2CF9AE}" pid="33" name="x1ye=3">
    <vt:lpwstr>5+oC7QvXfiky3hnl1ZY0OVOp7BJMxp/xwsGqFjLRIb+/Tifu7cT1hkMEHnuVZymuSEKdqOL9N3LiJ/K4Cn5oTUy5WHjy0nPB47z527Em/I7J7vfyoACC/0kPDXoM/Yprem3cylXK0PkzGOE9EbGKmrLA0J0veuAF10mmkyCzp2kxkVv5MZnnybP3QrN4FaKX8lHu1cm6cClQb9wHQ+hJ8liQpl5O/MT9iiJjTpIOwuHqN9F8nFhE45IaX4YZK7O</vt:lpwstr>
  </property>
  <property fmtid="{D5CDD505-2E9C-101B-9397-08002B2CF9AE}" pid="34" name="x1ye=30">
    <vt:lpwstr>rNJzpuUeKbrElnha4R+oGMbp9OOCS+u2WJTAbgqX2gd4J5LxWug4rk22OXC8TQ1BZtxjV13F1/kODNL2p1Wwx949tvy+DOnPxTS+PZM/j75AI21VQD77qoFUbBQB8KVsXPdKYsuO0octhYe4eqsmoqLFdc3Qe8rHEON4SrkhaGZBXD4o91h2qHo2f26F792nm8GpU7/wtOhPNEj7mTwPcrxDPQGUp/8Beny5bSnBi/sNGTzuqqzYM2iZbOi1p3t</vt:lpwstr>
  </property>
  <property fmtid="{D5CDD505-2E9C-101B-9397-08002B2CF9AE}" pid="35" name="x1ye=31">
    <vt:lpwstr>wZBubSnd1+rTcrB6s+HKrMtHPdKI8HbvgOScHBVaBBg2mqfYQ9kM6KnlFFfqj1/xPJSJIUai9KYlTJdjZRqXxniBhmszvU+QENT/oytT6Q6wR8xRDXNpicBA7/dV7d4qDHZi9qfC5Z5dBUOhS7VSZktc42YrJMvUAY/IIcKRulgvVfTjcRhAR79UuhL1lOpeYr7ZVEeTXi6Str83bMDB4UgDM0G6OIPfwluZJUdT/BrhBtNFiXIppK+xoA3R6uS</vt:lpwstr>
  </property>
  <property fmtid="{D5CDD505-2E9C-101B-9397-08002B2CF9AE}" pid="36" name="x1ye=32">
    <vt:lpwstr>6icuuVEZtcF1eRYQ2nvLSPofsP7B4mu39PKO9r41Lu5V4DqiplT7svwO8LSyPBoVd5Spx8Q+7t3qUesck7dKXdNUVGLO5ExcNPxqmD5vGH5VKqWqHVYdRIvbRTRogO4tQFFrXy7HZvhnenuhtjSAZFwAFzIbBVZn+rDwo0LP+QGaQ6D6p4O/crLREQ5zaWa6922GUEzo3LF+uIXP+nEOzLKsNN35nD8ZoyvYSymMVmfhcnk7dDRXcOrInATh3iL</vt:lpwstr>
  </property>
  <property fmtid="{D5CDD505-2E9C-101B-9397-08002B2CF9AE}" pid="37" name="x1ye=33">
    <vt:lpwstr>LzPbXNk9EV4GkCF8rvfy+iHOYS16TOzToZXnGh3/4uyvqW5h2R9CVsj1jTwab6NKMx+WFkwdyPCNwbbLHAPi2hFi4spjF1wc86q4S4uW0uoEBtRlu2c2yLb6xwvxlQrU3d/1OhAHPil0FfWO4w3hfrJlVZqSyHc+yLwIF6fMsL+rRK6GfGcu8Q5y4tqzpYFjljdOXoy19fBWXqcunzi97M9+VgLhropzWzUqRCO53g12M8mjkOAzh46SqZRycMg</vt:lpwstr>
  </property>
  <property fmtid="{D5CDD505-2E9C-101B-9397-08002B2CF9AE}" pid="38" name="x1ye=34">
    <vt:lpwstr>hWbPm8oX9S0Zrmxo0wWmMbU+txCPn/f0TDUJvHeUfteIRyod2T0Pk7q7DgQvY7jTajtJ7ettz3eFQhCt3cjlgIx6MnAzjJ+IovmA1tV00xzE3kHc48eMrtYLpmQjdym0vsPvWmgexwdziHtcsKcY2vUTeAw53Vp6RJi7WawJkmpKVOHqnCCtBwzMXFyv8OBBJgRfJpXLFiKuPnM77G9UEOXTy8i6+v5Xu/isuOEGyESksxtzPBbhvIsNnUsmPIm</vt:lpwstr>
  </property>
  <property fmtid="{D5CDD505-2E9C-101B-9397-08002B2CF9AE}" pid="39" name="x1ye=35">
    <vt:lpwstr>CjMU1X2tm43sF85U2LgPvCNuz4yx61GRB5IfLxjeh8ZmnWvoTg/agNNDxWWqpk4MrPRSdIiPKFr476UJHUnRuDP/uZETRqXl4sWK6O4pf5M8+rQtNHO1JhyV8w7nEINmfBhqjn8MUkQZt5yZTJpaqA/7ubAk/cXwCUGu7MUcnf/1jAhlMDDb3DYslac6CiYLv3ujMiS9truR2tYsfWqzYtb1ue9c37XjnjHu8JlCXD3Nr4LzEDc4cfUx8aXccMs</vt:lpwstr>
  </property>
  <property fmtid="{D5CDD505-2E9C-101B-9397-08002B2CF9AE}" pid="40" name="x1ye=36">
    <vt:lpwstr>L/Z7CD3+Bj0+31VJtPzj16WUyZ8MnahYsDSOBK/fNLl9SLHJuwH+l/K8hweq27+6NKkeQV379QHUR1e+zs7a+RgLq6j3duQMD6bdbOBtSp1CyyS0GZUvJEuWC/NU5hqcva68b6R58XkEArI7nkPnAWF2VJsrmWEVp9WryRfpFQhh3V8LTnwe6dTp+Nqp7PspGS1EXNzw6POXr7rKbkCyLfMOVsf1bVkQfcjyp49DtHexaMeJahVuQ1xD/nGyuTn</vt:lpwstr>
  </property>
  <property fmtid="{D5CDD505-2E9C-101B-9397-08002B2CF9AE}" pid="41" name="x1ye=37">
    <vt:lpwstr>caOdGfJ3d+gPtq04hgSBUZQ3ldVJCMPIblhnpAi9olDUzGyG888aJk2wg6bwixkQKA71wtE1EVPIjH8PTaer4tZDvO9XmnbWQ3XoT44r0EXYZ4AJgXyRi8wfJA5hgXALHFhH5/Bl+uT6DETT/5R8j9aM23eLy4XJSR0Hldl3+mjkAcO+Rb/sWwOAxJ3alV3xZCnQxaH8WRgdzhkbV9pRS0lgRiGyIq28xga+KS+8n+i2kGFl4sSvutVSfucA+ZW</vt:lpwstr>
  </property>
  <property fmtid="{D5CDD505-2E9C-101B-9397-08002B2CF9AE}" pid="42" name="x1ye=38">
    <vt:lpwstr>SPZiJNgTa5n7B/VJPD2/IlepQcgMpEr9DidOOctQtsLICXBfgbdysQarCN+IypiKMy4mbBMIWH69PCnW9HLtvDgpby87DeQRvpZ+ANSlklsOLfvEYYma/je+HL4rcxHsQDq4nzVs16RLlM+LVTbcWIt+Aop3XBpLWwavUhFWUCAk81DVwrsZluRPgQvKrd5BnPvYU99gWxBaiGD2gcQ4ccI3PkjwN/al1RPVdNPsPG0eYKBYu2fz1TZG9B1TgFY</vt:lpwstr>
  </property>
  <property fmtid="{D5CDD505-2E9C-101B-9397-08002B2CF9AE}" pid="43" name="x1ye=39">
    <vt:lpwstr>OcL3esH87+dESG16McTkxulUC05xfgp+VSJmxRo5y/M+bvWBwdYWenw7eRvL4uAebOV4IyIXZFAqP1qBRPRAZjPeuVrzysCDQvLgJvUUX+ZoD8cDMq/1TTC9AtLv8OmLRTD44GTPlRN8jcu0FN1+C7B2x8tguT+ID4IIdi87dZWmJlQqh/dousTMMIvSA1o6Op3c8XG9Hp98Sl9W2UY6zwratVqsHb6prK2keiwb44JF60EASDDFHf9YoruZUhm</vt:lpwstr>
  </property>
  <property fmtid="{D5CDD505-2E9C-101B-9397-08002B2CF9AE}" pid="44" name="x1ye=4">
    <vt:lpwstr>0m8TpGkGbDhTumED/KPUfu5jbrOhEC/Nm7STsxJC+xPbFyVb7cu4HRFYdvGyb43uZg4zRVR1S7AkBjxFXh3Xp6q7k8Z4s92EeQreW39mdYpjN+M0qa1scn0RDRlqec8AWbzbNtdDtjH3wrrfm29hTAtOZMjo69l09EreFTSmAsSkijo8rq12WQsCUZ6QLCMWWA82rPI2BRaCIpZYbtRkhSRQ2K6NTVZ1Io4VPKcWzHky/C7RXR1QnzzWqHQsLLq</vt:lpwstr>
  </property>
  <property fmtid="{D5CDD505-2E9C-101B-9397-08002B2CF9AE}" pid="45" name="x1ye=40">
    <vt:lpwstr>sut7R9oIbrI+qRbcITOSROuWi7Sjn5eUDR+7tWVAibzAZVP32n7hUxLCj33aNMtmSRVtDtrAlRod2EwEvvnobxCY3Ng7pOSlWWLW5VOoVo5mJAMs2HDF9dKex+19EdBZ1jGnJ0X+vLZXaGgXI13P9xd7SND6QD8FiGJj+dmun9KGp73BT6BxiBioOvrx5dqFSXE4NeDoZYkrTOPTTeKyxhIic1GnejcJiYIDVyoqg1/u7ScusLAlr/JjHz8036C</vt:lpwstr>
  </property>
  <property fmtid="{D5CDD505-2E9C-101B-9397-08002B2CF9AE}" pid="46" name="x1ye=41">
    <vt:lpwstr>LdRiUdMgNyt5kXF3yjP1CiluM1O1FwOG5LgapBZ8AiKhxBuNLp+mhNaO69DXt/DbRKOPcjwFk0Z5YfonaUXZbvmMZiTLoeyhyOzmuCCGSDWIyKdmaSmehp0PhnImMRhk9TUBicPCcmX29hZkas4sWmlxHC38k6xpBhwzLp/fTHnx3fsWah5ZyD4QuAAJHnhJA1URx+ttpXWIwGxzSeEsq8I0cNWaS+Z18p2JKVGFBj7Z73OYThNPETUG6lqxjx3</vt:lpwstr>
  </property>
  <property fmtid="{D5CDD505-2E9C-101B-9397-08002B2CF9AE}" pid="47" name="x1ye=42">
    <vt:lpwstr>WG/VJ0/8EWsB/u8ytN2JxI8NA2aitMJ5n0EZPOejZPr+ZRBkI8Ve8IHbJhvhdtdktVX3wDUvrly8/NTnTy8ibgleMDjmJ1i5ShxeKIiFJCywnL52HhgJ+scmmEIqK6T7YJ/nakWkoWvK+McSgSQG/YLDfSXH7L34BUPqf7tQradTPr82eCqM5QHKvqn4wO7g/bLhh91lP97S/iZbDmPJzA78aSMo9YwK8YfBHt6SOpX/DMZ/leR/MvwEtZ23WjG</vt:lpwstr>
  </property>
  <property fmtid="{D5CDD505-2E9C-101B-9397-08002B2CF9AE}" pid="48" name="x1ye=43">
    <vt:lpwstr>ThCZZ4ZRmPYAWdZnQ8wYg/TA9FbciKrLIvx2vVw/mUraR4uD3cjglF7H3G0e8GblL4oXa5iGYA8JwibNxlWhhR4Dq3UeLZ8DKqR1kmOzm4hvHVs6sNGJ9k3a0MAYeXaLc+N/m3x3u3112mag+u4w/n9PqJCpOUhXwj32ZzeTGs5GwnUXw3juzDzgjLp6mB3sZb3eA3bJS1AysaBy8DoONxE/0VQrLUJ6YU1IojSovCrTJGTY9JdX0cLYlpzJVo7</vt:lpwstr>
  </property>
  <property fmtid="{D5CDD505-2E9C-101B-9397-08002B2CF9AE}" pid="49" name="x1ye=44">
    <vt:lpwstr>hJ0xf11XkRCgDtJG6oVzyLBodAWFhNu2JHSaHsSDywi3ORIsRb5DdGohv/ocA1K2y2J48O5J3HscelXBOV8EFgxCSJZ+FWgS4yWd0yYN3fvc3Y40HrkyFv4H0SJdL/KmfTNx72StkPP+Qy/6+Vg+xTWmqU8p3ZdFD4TqOJoCgJEXxFpS16mq37mIl9aZ/zIBGsalI1PFNzWO31vCBDhOf4vBmNcoPao1KWW4eMSPgXxXkoxEm+gG72PoSbu0W1s</vt:lpwstr>
  </property>
  <property fmtid="{D5CDD505-2E9C-101B-9397-08002B2CF9AE}" pid="50" name="x1ye=45">
    <vt:lpwstr>Yrj6LVUq6wvAnG/i01JkNvVwqEjXOMwkBx+54X58sqLAiWtZUEjWlrQn4ynFSsv/Q2ePK6VTOMlckiOPIlGZGZ4Jg1OEK3X513jyi3271iBTEbmJY/jlNZa2WoMPde6Ju2VYQeWb7kFXnMX/hpxuvGu38RPZQuMQ2jnAVr0GIPexZaZjkxeD33BZ9J2hxB30+mcMSxizT/B6dICIDl8yVC2rVmTkBkY4J+oILK+QY62sXpNulRlMovuqPnvwIku</vt:lpwstr>
  </property>
  <property fmtid="{D5CDD505-2E9C-101B-9397-08002B2CF9AE}" pid="51" name="x1ye=46">
    <vt:lpwstr>b7LMLcLlQ852rls0gc5nknN3SPjA8wDanAyaFb0RM/kPFa3SbOAP0zRgYeZJ0M8O/RfLivegyCLQg6fxmn0MOoa2ujiCERy0B1lwRNniV8C8eoGwd49YNtCoTk0UFgb4eXw7WcIUSCbzytfAqSw0vA48iGZW7UJTCE+nQKJPvh9BlTBCUBmUE27KXgs4otEt2LY6JajdOuMwHBcG3+AV3ML1Mjh9tLZ1tHOFfZReFvnNoSwKL71GE42VRnBDRQP</vt:lpwstr>
  </property>
  <property fmtid="{D5CDD505-2E9C-101B-9397-08002B2CF9AE}" pid="52" name="x1ye=47">
    <vt:lpwstr>Oa4ZKDklLNAsYN9fsk1pcaj6Nwn/PSAPkGbvT8NleL7ak3SsG7Wx29r6oz5NYyugDu4LjmX6B6L3GrI7gaKhVjgNymgz/3TA2y7KvjUWo7+khI9pwKaVTdhcbyNy7jjLsDXo5WCQUyIE3ncAzlEB5VEllmVHaNU0ZGvBcuBzuvFd+v4Q1WNu4ZI6Ijj+VHe0yqerLgPdMhoS+xVNU8dBR97dIPxr5+Jefy5hmI/kRDCKSTMhl8ctNUqAVZt5TUr</vt:lpwstr>
  </property>
  <property fmtid="{D5CDD505-2E9C-101B-9397-08002B2CF9AE}" pid="53" name="x1ye=48">
    <vt:lpwstr>Gswn+12c8IY+Kq4WUxtX5NeIebNXtdaQTOOE1r4Bvcga2RvKEWlq/VRfxVm42luridqU/vy+z/PcLCrRr8wXNFkOZ0J0J9pXH4fBkBcPqcRu9A79lrE/hOfeT8aiDEu5k3Sh4zdA/TR8T5LVrHlkzpMtQEFu9bFC9Nu01gBQCmuy+aWvf5mS8lsIUjJWzqDhON7G84oy/fvoD1ucD8gliB2Pvw8i3kleFGbbpAB+1m9yYX6qiqqD+9XRwlY6eML</vt:lpwstr>
  </property>
  <property fmtid="{D5CDD505-2E9C-101B-9397-08002B2CF9AE}" pid="54" name="x1ye=49">
    <vt:lpwstr>vxBRMLbO+ypEDJPHMiRk+SUNKhHB9g2s8fRNnNHevGougnykAtaXDlib8t+DlLZyCIwrLSJ4NpUrq6A/01fR7oddAS72vilqCIwNLr7Rdz0AyTJyeR45nM4CkplYxb47II+PeolLmJLeAJefIoB3oozK2HxM+K3p3NTGMAkhu+0jF4M38lxm407AkhQlab9rt9BZhrBmlthD390Yqp+fNnZ1EspYx3orT9BsFT3j8imaQSbUg7VJe9I1+GRet+s</vt:lpwstr>
  </property>
  <property fmtid="{D5CDD505-2E9C-101B-9397-08002B2CF9AE}" pid="55" name="x1ye=5">
    <vt:lpwstr>PbWIIkCXLFWNoWuF7zjNeo8ZJHhgATIAp16Ixwys85B10hsZ6eLLuWGcKneyDJfBeA2xhmYbpLD5Zr9/v0nrR70JRl9rk18fTuPhSrhVQ06Y71w5tN6ZsZOW/8Zd5ZulCswZiCy0THumFmdkBTCiQOIYC+Tf0eI3xuSpMfgGZryNAjXYgYe0T8MBGFZhs5TC+rr2JHaInOKXqsVeqAxiNuvluz0ODxOlqGB/JSE07mpcZpsAqFQh626QYMXjAVP</vt:lpwstr>
  </property>
  <property fmtid="{D5CDD505-2E9C-101B-9397-08002B2CF9AE}" pid="56" name="x1ye=50">
    <vt:lpwstr>8lfhzeZgDQJYbYDJCBWHqK2xrr59M5ngu3XXgccCvcJ1rz6MnXgcV7OEJaOaExJS00/N3cUm0vWWzVvazh1SQCCugeuBmgY4MEgpvAtLesnkCanpRqNe+MSfcPkud+9rmQsyabwpL06q0XzC7Psh6X+9lS6TBqMC0LSy2GuWc+caUSoAX1+asZN6OjTlZWFr6X0ePb5i7rzC0y0gkgW6GUqTgUQVRev3qvhOPkzvvNyoPC9BJZyu5GQ09lqz6Zo</vt:lpwstr>
  </property>
  <property fmtid="{D5CDD505-2E9C-101B-9397-08002B2CF9AE}" pid="57" name="x1ye=51">
    <vt:lpwstr>LKbjHCAKh8+uTby7pMbBLAp+Y336XVDHqt+TKLw7Y3WdN/yvY9MwrLJnb/jtpXbkRZpq0G3se8iR2buHHQUCZCyMg0mjGqV90sghy8j+l25W6SMV4GFbbBHdl1ywnnUFvNnwchy+MWqniTP5xfvEAEnewS7YgcbhOCvEcCMNSIu/acrTKArO1lHx3AcZd9o4EddBs71RgtUqxBT0T7aNjW4kJf1vvRuCZMy3sSa0Gbz3VeILWJdNPFQciLJ4IKD</vt:lpwstr>
  </property>
  <property fmtid="{D5CDD505-2E9C-101B-9397-08002B2CF9AE}" pid="58" name="x1ye=52">
    <vt:lpwstr>oaM55eqnnczIDT8D3y5KxWXlaSjVQtkWVG4kUA5q6RoHDd93uFqR3QY+2TiIMHxbodhbmqpa/KipJ5pq+fpYLvPgcjNBLI1jXXn7QISRCIGR5drRLjUEzI8OyI/oFk5SyejYBsVsrCcM9iN4SptolUoPbx+xra94TomiSa40faYmNjFl5vNXosY3+2qXABBquE2CC/YW3W3bkQY1IESlz756H0p2cjvWgbPSIQZGUBwUIegm8LmQUpoMrARRFoA</vt:lpwstr>
  </property>
  <property fmtid="{D5CDD505-2E9C-101B-9397-08002B2CF9AE}" pid="59" name="x1ye=53">
    <vt:lpwstr>vZlSjbjP8K++D0if4Bq1D0dbjV6jAhEY1uox13S031/arhgHxrKGMEBG89lX3hzMUa71+Ez+N4MXYx+x6pei43EYDmaPT6Pt6AkzIHN8pJnjWj+2cX4Zt9ffjU3AeMz9i6XArYVg5ft2v5sp1XhWMI2aRK0XRckTzQ2x5C1OFztiRcfyGQ6evMzO3N2EI996whtT1FKlxO5qa4rlk5MCoqX5c2vR7srzkLcQcSycZv/gxIHYFoKd+yWf9UKwnEq</vt:lpwstr>
  </property>
  <property fmtid="{D5CDD505-2E9C-101B-9397-08002B2CF9AE}" pid="60" name="x1ye=54">
    <vt:lpwstr>KcBdNYUZe+unopnylI9bslo9krOiipdSECr8HqUWnjBBT0e1VIrcocHsHQqzwznhJyVi1cj4jRUeW9yxG3f94qrv8gJBtknD86w9YBGN/zfkNwDj55Q5P1nBk5zlIsqnRmj6Dzb12J9yVOP0Kad7awzr38hH4PG1iwToFPNB0N/5ieF17xOJ07NjNf/6Gr/CHRgSXT9+bj6DH3CtyGT/D10LtA0zD9AI7oH580HAr5zVKVWDCTvtXI/ilq0SHGK</vt:lpwstr>
  </property>
  <property fmtid="{D5CDD505-2E9C-101B-9397-08002B2CF9AE}" pid="61" name="x1ye=55">
    <vt:lpwstr>cGGn4x22O0u8/2/aatVIhH4McJ76z8o+FErspdCX5l7VIFXolT9Na8AjTMMGrKQOgFH1X3ij3r6OM8NKvt82IBW9HIZnN2IJx8LWBRQzGKCfzhma4yu2uPJFp/PhlDtT6C08IB/nzsvYiBi3ImVMdOJNE/Wsq7qWcYXeI69fp9bSx+Pubxyd+GRyULSXWm0S+y39WfvvtxwN0U6dXWPflL5EMKc2qYVzgj+bFrz9ZL82AyKF5WojgqB6yi8Igpo</vt:lpwstr>
  </property>
  <property fmtid="{D5CDD505-2E9C-101B-9397-08002B2CF9AE}" pid="62" name="x1ye=56">
    <vt:lpwstr>CSHD1SaFWE5sulaCb3Pwc0WJtFVsNe9O/HhhrF0B++mfwMqsK4BhnuEw433YF6UEdWX423JXPZxpPNiYRhE1P9aK/vs6j0ioSpXnySJS8RZv1CqopZJajKNUzYMgtYNu1WDYRb0KMXl79yppXVtqXxrq323vtNnSOcm8DQcBEg7f2+g7769iVibGCyTYTvPBzGUFiKM3XrXIBtwYjUy5cp+z4MOy18+vgaT0Gmzt4crSxRa0lfDHAPNGnkbCcRS</vt:lpwstr>
  </property>
  <property fmtid="{D5CDD505-2E9C-101B-9397-08002B2CF9AE}" pid="63" name="x1ye=57">
    <vt:lpwstr>U1DZp6dssxBtBLgRgBF8rcVsbsXFTd0Ir/MkH65jTDMSLCD9CZ9OLSdbqLWWpoYk4qwrMqpsgy2LhIhjRrh+/jIGO59ENo7Ff050RBjgkGnCONXnxJV1wLe+jArSaOxgArSecw2+rvksNN+l7MNkRNxrdftQbkNaCZnjC5eAvN9e1i3MYpzMTU4xVKrjZmB7WmuAjp3X6l7kBjlm9CXKNRR+9ryKq832hpYeUA8v9fp8BNwSCANoDz+eJemhyAK</vt:lpwstr>
  </property>
  <property fmtid="{D5CDD505-2E9C-101B-9397-08002B2CF9AE}" pid="64" name="x1ye=58">
    <vt:lpwstr>ZWZ1ovSnrAC548VZt/bEEzLYXGyXs39nMTLYlNxgqRu+8s/noHRl+9vr7fzK3qgsICPrNmanM1T7rG2ftJs+TIJxjns2imVWJT8gsQh8FPqP1UoBrt23m6Q7neCj6RF3qIzrYWBq7dNiZU6W8CY57wEDg4DlPbH43HhPIzLfNEE9Q5z8bXN9dThr/gJryaSY0l063fr4yU6+H4FQdkkRTLDS5fPiCa6ByjIpSk7KsYzjDvdizDjWaZ/a/YFqur6</vt:lpwstr>
  </property>
  <property fmtid="{D5CDD505-2E9C-101B-9397-08002B2CF9AE}" pid="65" name="x1ye=59">
    <vt:lpwstr>p99zVplbuwxfFfAi5KWCEKxmNQDeGwRHu27S5JTF27+2dTYNGXjANb1nRFloykeZRc25zv1Qezy3RvZ2uLkgLhLmKv5iYy0by/Sbo9bSs9OFLRXBq9O/tDod6PV1VRl3aps0Fa80GeydfI46cX1dPt8+4CPME2HCgknhe6NnRMx8YeKDLs3yBXq4nrckTJ9fwmrd7jH/NzxGdSDRsuc1itHACG8OH2X0ISneP0v/gF/x9US1RGUmWgfv8uHNPMO</vt:lpwstr>
  </property>
  <property fmtid="{D5CDD505-2E9C-101B-9397-08002B2CF9AE}" pid="66" name="x1ye=6">
    <vt:lpwstr>JNGXjUUmU3RHh+hMZ8ueGTtXQPa135qPaLf+rL4/xPgTu+49aEySoXpqXc4bgjoR+eXbdYzG6Wtl+ligQbligIzz4mxCLmyOQICJwR3jJDGuvmeixU5i+p89HgkpwL6caeo4pykQQ1qBfDBbL8BuqAsVVElO5u1AMcZr7osdL8L3f3kzm5MD0nsCdF336SHkj1Qg+tLAGD8zIP1iu49rr0+L289SSb8Ds2k2as8fOjWkfrOvSKhfXqVGEHeTzyC</vt:lpwstr>
  </property>
  <property fmtid="{D5CDD505-2E9C-101B-9397-08002B2CF9AE}" pid="67" name="x1ye=60">
    <vt:lpwstr>hREOOIgqnBeOqExWYaOnX3Nrwt87e35u9mULijtB7vF2RoVd3RJ/4tMBcPoRxHwPuLlcEAmBBhjFRG0wUXV1OlLbjAiEaYURJvm4APA6GCm8OxfkgL1ASv+HBguZNb40YKugXW8ar2cBctlc5ua3Uqwh+aKDIb0bHvIVNzgicjjPo4Bh8WNfCVcnoREgKjMvEX/q58JO1z0/C3LF/Y4WvnVIQqaLISUVrn1fNo3/0nwtFwn0LYzoFMNgpS+rw0r</vt:lpwstr>
  </property>
  <property fmtid="{D5CDD505-2E9C-101B-9397-08002B2CF9AE}" pid="68" name="x1ye=61">
    <vt:lpwstr>nVNreYvHxpUgxZZ9pechXGZ2ORwr+zBFWCDz6BTfk9rvpYA7Vb5GDrC+m4fxpKoJrvAUth341QtchXFD3sx08iNrx9NtmHJMljpE+AiDcYjWkeNyXtrsu08We4fQZ33smn8L7vKTDad6bN0Br93CMOJ5fy/qtBuHU/Ximr+MIflObrU83S7KZjMg4Z4VbAHQJlcyOvZqvYMT5lLgu0vyq/JDU6pOOHJaQvxDRj6FziE0fjK6bI3HIhfPn70FwU8</vt:lpwstr>
  </property>
  <property fmtid="{D5CDD505-2E9C-101B-9397-08002B2CF9AE}" pid="69" name="x1ye=62">
    <vt:lpwstr>TOf7Sp/xybJKlkxSayz981k8RRA5a04u7H1FxYhjNyLWVW01F5gL3fL4qQah32Z/zIolIKxoM2yxBS9FFMQvvVA3cKZjQX4eXjICH/Og7w3vSZEjrgeik3YyB7fu1j979mSovJWQP1DrUwHjCZA1b+Umf+08XsNzbFDxJLG7NrWREUtXKyNGV8NbsCrU2tIbbJXyUQVAaVDaZi88CBYjgdXVW6NpflFEzp2imMmiujRWX/IBbOMx/ovrF6fh6x7</vt:lpwstr>
  </property>
  <property fmtid="{D5CDD505-2E9C-101B-9397-08002B2CF9AE}" pid="70" name="x1ye=63">
    <vt:lpwstr>QS1n4VCNfvt9S6huRyxSa3TVxuqdeEMDuL+EGgQU1SZvz7jT6whoTEYf2rlxrZentJKP/ONl90Qlrmq9BssLnNXedftnymo7yBjhWoY2uCQCoMBO/NM8628AdvxJDUTpXK2LGBB07W1p9b6tIv2oH48twMXOfXM8YJSgd2cggMXvEBuc2EGZ5i+N5sgc4UqkVOj2SqFTJ5uiNunkfd8SIMKgmS7PupJZ8QTIbwmkOaaIEsKaVwKPAMTG324e/Rg</vt:lpwstr>
  </property>
  <property fmtid="{D5CDD505-2E9C-101B-9397-08002B2CF9AE}" pid="71" name="x1ye=64">
    <vt:lpwstr>2p9WM3S8PTj9tBQcEFG86tFIeOA3IBV7UeyKFtlTDGfema1Zbakacqef/nlfAOOjphQ23v5uxm92VuLFv2KHHm0DMv3Z3AnIerv5iX5MzA+PSwyDA9t0H8+u3It1gqfyK+BPNZjAIGwNQjSfrcV6YF4J70rrNXtHX/fdksDLj5ODAxrTMdpc5a+y9Hc8Toqn5q+fduF+FllDGjaXWp8+J8ILpQ/Wefofwc2Lu1c186jedu9lUTHjULNcT2EXl8X</vt:lpwstr>
  </property>
  <property fmtid="{D5CDD505-2E9C-101B-9397-08002B2CF9AE}" pid="72" name="x1ye=65">
    <vt:lpwstr>kEjnzFa2Qxq5viN1LmzP3mAoSvN2xhpdys6rOGy5SIZ5i2mLQZdSh4h1cX0DKeSqL5OPYFXNvg8eqTXqdE2fyOCwG0UCfxygMNR92TwztZ/SlPYtOsvzY+Nro7cnBlVroNlgS1IQTu/1BCw7sa523KfB78AzIsdGERV+dLDEizJZZeX8DPwaRl58eKQusIe0e/QpKAE6WTvUIflbj/YR5vm6g9QWl+HY/XbfZqDXDJFBnCRVRAPm2T6nSL8aBHB</vt:lpwstr>
  </property>
  <property fmtid="{D5CDD505-2E9C-101B-9397-08002B2CF9AE}" pid="73" name="x1ye=66">
    <vt:lpwstr>WvuymIEuC+X/wbI5sw0d1w9/jRpuXRXoLjSJwyg/Pj0JSH0gS7Bf6m0dMQwuf5NvmKWtoECGcqtgxRjmZBz8DLo24IuE7beyNElW1KXMXD0PDJ1Pm5iE5hxfRT50imL5xCvcX3Qlf9RR1h6munDBkL2TvUdmepUC9Y96zZ4/gaLyTB1hemNivn/KvgvJUdBYIo+kEEIDzBBnjvPRneCm8EX7+8UKWSCs103z5HUKPgUtLf8WE6KEZwGL9JhSXhG</vt:lpwstr>
  </property>
  <property fmtid="{D5CDD505-2E9C-101B-9397-08002B2CF9AE}" pid="74" name="x1ye=67">
    <vt:lpwstr>iNoG+GE8iUDnFtyCvCswY/BoM1w1e9vMCuX3GPRyM/FJ34n7gHVFn71m+hBm0OUlX05TWxWwASehR2S6eWjyR5gsllsPcgfZHzniTemltpaPVmqElB0Ivh7oCxkYO772TgrTadZbt1qm+vlAhZFV7mvZ2ww15z2Z8g4lUTDlDWuKj5pZ1KQmIGHKMl5Z8h0uuPdBBzULwM8X0hcfpCMIUorEC9ZqKNdCu3x2bOnxWZ8YTHOteXQGKygiqNFHRAH</vt:lpwstr>
  </property>
  <property fmtid="{D5CDD505-2E9C-101B-9397-08002B2CF9AE}" pid="75" name="x1ye=68">
    <vt:lpwstr>E4YvXRgCaco3OeAG1Z8kPhFW89tm8Pdbg+RHl0/KxIS8rlxF4khaqTleeGJ5m708Pg+ob9BmyYuIiWKw+JhEIl1mBak3OJHmcYrsb0DjOnTAp4U1S6ElktKN9uf8LA053HL6sdwSQn6jWOT8lMSZxoscYBS/u+4CmrCm2I3L7zJ9aj/kBHnNyYKbCb2azQ/2iEL7qVqmdNgcTf0MXYHLb1B+XIsoyo6z7EIbBroK3ipALrlZkJKSqTBCD39uoLb</vt:lpwstr>
  </property>
  <property fmtid="{D5CDD505-2E9C-101B-9397-08002B2CF9AE}" pid="76" name="x1ye=69">
    <vt:lpwstr>juRJPBB+IXHvohRtFixVI+EbHiZTQ78TMochF/Xwx6idAdOxLOE/19BnpTu82enNOKKzgAygoGQZyv16GkVuZ2oIMcDIOqd8ckci6YKVwmhQumJhaRd3qiL1fW7QH24p6CUSOi9bitnluOXKP9vWyp151mk1mkNuYoeQrIA7MpXxBSRotaehqyyNzbet0XMvkbbTe8JxiEUE7nEoMGgYr6PHVbzjCLFWiwHatOW4KnO3itxAkMYkLxo6uBWSivE</vt:lpwstr>
  </property>
  <property fmtid="{D5CDD505-2E9C-101B-9397-08002B2CF9AE}" pid="77" name="x1ye=7">
    <vt:lpwstr>58PWASsgnAW29DsN5y43a4v0UtunX1WZ9L9lMcfOCgPv4hZNPCszjyaewFUJ+aGl7yg6+tk8tneOBfcTz/lm1cqY3B29fYxBZN/46kHNlZy6VPZMK5dKmPF9tHNuUAKyCmH58vwR5OL7ov4JF8MyNkYyEWCC56ifav+vvyQF/MUanzyte7K5ziz8DEy5xcT9vHrC2DG9qp3i7WFwzTYFs2n0PEWNL4FkpomDDZ4+70ulicdzxeLUlSybctak3Wy</vt:lpwstr>
  </property>
  <property fmtid="{D5CDD505-2E9C-101B-9397-08002B2CF9AE}" pid="78" name="x1ye=70">
    <vt:lpwstr>DSdh5XHpleCGcZfNar9rpJ+pIv95M78vDN2oZx2OWZUFTbxBO6VDej/tx3aYc/+SrIuYzM3+WbXkKThMnl49dH0ejvlkLQaBCVcLT7CgCuTxP/a/PStUH4eOoLc2bS6aeMlmxi6BkkA/U8KXAkM6jTskxHlGzO27UeOJdwzP1Kx5Mi7aDY04SN1Ua2CNaTGFMQat0n8zvFnI3xpN5+SJtxPDK2FAGMQMU24y9lARps+CG6vKupzI50RQHfb3JNu</vt:lpwstr>
  </property>
  <property fmtid="{D5CDD505-2E9C-101B-9397-08002B2CF9AE}" pid="79" name="x1ye=71">
    <vt:lpwstr>0R9qvWU/JQ/RzRbmweWvT50QaGY1SNtG5jBFHZxlVQfmJ9V8rf/bLfhHrXVFVc5jJBJq44i4akCjjkZ/xI5uVJiTtoOF39ITi1ztOdubmHpVgNB9iNR7JbD52Xk2lGjVHMd5I5LaY4lgxe+8gVZ13ksoSyFHRPWZPvZ9VEBXHjJAk4nxS6V6mM91Gq0VHrldKY4+sD7BaNV9qSoUXPJGxVRYA+V+gohZLsXqXwAw9Tnbpuuc14U4OUqHXksN99y</vt:lpwstr>
  </property>
  <property fmtid="{D5CDD505-2E9C-101B-9397-08002B2CF9AE}" pid="80" name="x1ye=72">
    <vt:lpwstr>6pobFAQ2LHaRBjHqqBEwVlzyvCCNVzvfkpzrWD4LlJp3pu83Nfu+l3qQgdooXagImOVDBJLGIOXPldqW31HhUTTShPeg1XPoFeaA8xFjkmNxMXcc0j8KFHKcF7sWTKTTa/95xS28MzALqhCzpEGogT7Y91/vD1bj1g99fO6eTCTXLild+qXmW+I0tV1ZglvRCpy4coKLuyPlpzQhK1O/Jsloqjz6EZ3tWGlMsfk9fiy6qriCXoUtRQ+9m1UWvPV</vt:lpwstr>
  </property>
  <property fmtid="{D5CDD505-2E9C-101B-9397-08002B2CF9AE}" pid="81" name="x1ye=73">
    <vt:lpwstr>aXbGaQfwPuoRPI3mDuRNm4QGii7IvjH0X5DxX+k26q+IXdAwEY2tkHm4/F2NaNGd+eStfT0tj1X5p6LxjM/DLTsERvTP4hEfi43ey2Jxy2H/YF+yP5/OVglfVfxrH0oP3laCFAwS8sdb+lm0tiG3r7gzdoHbNZpc5oBTNYMsKeSTcUi8SVzyo4SoXGmvM8Q5EoEK/0mT5BJT6UQtEQnyy+2ATRb8U2qTYum5ptuZoQXeUed2UFKrReJSfuTZnl2</vt:lpwstr>
  </property>
  <property fmtid="{D5CDD505-2E9C-101B-9397-08002B2CF9AE}" pid="82" name="x1ye=74">
    <vt:lpwstr>3hNfgGckDKgMX12hl8Qmgj+LKLi8GSA0+qoezumAnkri4ifEDQsDSWZfY02a+DC32DtwHehwrInlrmHuF97HJspyvtFXNvXWKqN0/hDBRfiV98SA8eTq7hK3VwlHreDZTKnAxvUJeTf4xIGf+FOfB+kOOk+hs1UBn7HEl00KZGSZ+FMoXAHUhlROPVez9Q0dQNwZv5EPtthmqJkXDu/SNJDPSweM8zPLg/XIZRpo5HPenWcXfqSuJ4FFusitKrM</vt:lpwstr>
  </property>
  <property fmtid="{D5CDD505-2E9C-101B-9397-08002B2CF9AE}" pid="83" name="x1ye=75">
    <vt:lpwstr>+ElKiw61ysfP66Pkh/WyHGryuXme0CcPAwr6ekD2vQhvT+rKogbYoJq2mHcvLde1V2UthANMe07Orfqt5ouYdzJFu0e+DNmGjh8HW/S3zdxz6zadkFlPo5kSGRtlJRTHcQ7lHo8FMkRN2u5byRvAgbxJHDXPABgjV4SCrFOu5VlcXmYLCy3E4y7bs53biwLqa1dV+Z2uIpsz8NQvw9VTsEkDgUcEFfeisOZ7ngAWS1EAoHm18nB1JcwSfJcy0cQ</vt:lpwstr>
  </property>
  <property fmtid="{D5CDD505-2E9C-101B-9397-08002B2CF9AE}" pid="84" name="x1ye=76">
    <vt:lpwstr>6MZ8itOpaba88142d+eZrtL2G0dlD1RrVrMknSyzQY34a+H8lwKEIN5oIrY+ijjA7qN/sUMw6x09aAOvKa0OESTBshcxgVaJYJL0x1Sjs8XXI8t4iZuUnZkYAgwbJg7UtYGJmIdaPvn9ioiM3D8s8d8yc8yqujopGbefvkWxPysnYuayQ5vGmrcX8cbkKzFtLj57W/CTUznPr8m8r0rP21GX++bse11AI1EF6C5wiqvtkiKKl53kCkQh3NJwpD5</vt:lpwstr>
  </property>
  <property fmtid="{D5CDD505-2E9C-101B-9397-08002B2CF9AE}" pid="85" name="x1ye=77">
    <vt:lpwstr>PPXjz3Z3GlFp/224tZVSNM6XRMbOESPrbGs2r4gBswBUO8rpXxT0PZOYg6V2FO8FzzbkXDuzh28DvtXJgSBQQXyYQFaR2tVs5L414MKPGvMPO798pB7TIFzGadIlD/nGDesLv2Ro33VZTx9zMoMEaBEx7+EQm9v5QqqPJizZXTxj+GEsntr1JjEKeQA/Z1vHpUUtoDTsLPao15BN6JyMBIOZ6Q922wmWtEAvvoNIqBRZPeyXJdQzKrY8b2vXwdH</vt:lpwstr>
  </property>
  <property fmtid="{D5CDD505-2E9C-101B-9397-08002B2CF9AE}" pid="86" name="x1ye=78">
    <vt:lpwstr>yScX0EdNJZs/JwZNsFcdvIQnLmj9IFODK4n6YwlIJjIR/S6P6esPCfe2vhzfrAYoiUNoSsjSAZYg0AEaAU32U7HEsPWDFGcGa1TfBh8EskJgqJk+xQOrwDG0bvYq72bNw956JT1UcfB2SGPxJpfY2AEh6sfok/ZvVoWwFOxXm0+XrNbjauK9ZlcD7gPB4D1rDNSgA99gRqp9Sg69LyvdbdUy8Gwk+2u6l37BjA4Bb8bCQhn8TPt+/ekdvy5Lzp4</vt:lpwstr>
  </property>
  <property fmtid="{D5CDD505-2E9C-101B-9397-08002B2CF9AE}" pid="87" name="x1ye=79">
    <vt:lpwstr>iuppTmdv+0VE9mPrOQiINRWrjuW/ODRaDBdOwZcddTxspxIog9uXBxlCTC3L8vQiC6PBeUNjaCmeAqjumulBv5BEnYH5ouRfIBPTPuJE2Gc0HwE7MoiTAWk2Gq4znrGioweLV5CRGWkFvHalPIVD18JReEDheykSP48yUsUhiK7CdOvrgUT6TTu84SAAfiznqeG3ZYytWmhHoE3Ys04L+vau0lejKwF6dvZa9fgPWHm236s+XcQI7fRjStQGU8a</vt:lpwstr>
  </property>
  <property fmtid="{D5CDD505-2E9C-101B-9397-08002B2CF9AE}" pid="88" name="x1ye=8">
    <vt:lpwstr>2OgzLSo+GxVCfWqHK9/zB+d+soRquQ/nKG6CbAhrGGVHVI9pDTjt7yTkNi5rUNIQ8eNMqTljxpocvzXL09S+mas2I6nPxMAIFBzFJCAR26HOaVjXBOTH+w3ijn6L04CISyjzh/WcsgFcsYkvIAKgCkOplbhgBgwk+q0c/bfOL8M7Vq99VFRBZzH+de61P2VJ6SbKCcNT561L2DCHvF5ahMaL4f53QAqbiVsjtb6R87HF7xVWp/2+SqTX+wHfLzf</vt:lpwstr>
  </property>
  <property fmtid="{D5CDD505-2E9C-101B-9397-08002B2CF9AE}" pid="89" name="x1ye=80">
    <vt:lpwstr>S90PDIUw4FuZ7HRsf3bPQ4KX/oYJJbYfMZzzlIz5hyIUiN5t2BZ2mHQWBVzkyxITCKCMjXNcW53yDWwstUS+n9htbhUV8zT9KHKIYJqgQN+M5nNT0rAf2cATUZAssEXjB12xbOBVmuJHe3yd2N2xmSGbmG3SwHhbm9MQkXWIKFl5WGEQSfdh4tdZ1FXOdevnlGbiCtgKRd0fCHCFCIuSlk4PmgMVQpiofftirPVDtVOqKNha1VjjGiPHqKUj+K8</vt:lpwstr>
  </property>
  <property fmtid="{D5CDD505-2E9C-101B-9397-08002B2CF9AE}" pid="90" name="x1ye=81">
    <vt:lpwstr>ACJgwiQXSTehPOK+qDlJ7WnoEYamj704tVo0UkqRvTRlJLQES6E4KQdkLPIWHtq2SFgde/LAYzVbQlZBNoGXSRRSUI+b8BSqBZXjmngPr52YhAM+2urJF2fZYD2ipqPNzko4kgWb3PLV8QqtUH5gax3EJhvk6yW3kqxrGl6aQqHh4Rlo8JDxgdeIUPvlysJEcqJC+vy9d03wkR2uk3FBltZ7NBiBE/Bm+bm8DAiEh+NGT7C2Gio9RJqxVhoNKaT</vt:lpwstr>
  </property>
  <property fmtid="{D5CDD505-2E9C-101B-9397-08002B2CF9AE}" pid="91" name="x1ye=82">
    <vt:lpwstr>iUXBgspekD/lD47ZrSdCDO0KMq2zISGHt0tQKlf5Xu94mlst1wY0lfcP3kaKx180YsNZ+JMYqd4PEu3A6IRaPDKVoCdVHXpAHW8rhUd79IA4dEdR9zZOxMI2N95H46yktTA2+Q+npnSxstpYUD33YavnZ2i+mv2LnYjyDPyvmWBQpLf0TGBnoyJcZW7+oh1XaBHlkU9KdZVysWWo9fV/JPYCm/S9io5XISPE7urz+axVtaAyq+ln9WOglNfiu3y</vt:lpwstr>
  </property>
  <property fmtid="{D5CDD505-2E9C-101B-9397-08002B2CF9AE}" pid="92" name="x1ye=83">
    <vt:lpwstr>b2smleoqId2L3WIHQJePMxuzwGuwd+9/gHJ48/w9Y+U5XOjwl9gi9g6e1XReTewiAhka6wSeBwXErmZhaRuybEmku2bkMxNZ6hsO6omG5VGA70Tx38xYcbSNDl5a4XxIFVudkaaa/KnJSsQqFAXMiUZYbAEcKVfyfdZEV1DjRRCBTtWDNJkegP1lGkvMndxfRa+MM7qhyTBBOlym7uFiZmfWMwQ7Wgm2wNGzFJo1Ub6+rLuvi/Dk63YDyJtN7y8</vt:lpwstr>
  </property>
  <property fmtid="{D5CDD505-2E9C-101B-9397-08002B2CF9AE}" pid="93" name="x1ye=84">
    <vt:lpwstr>/Gzn6VDZkUzpygqzAtsNKt3A8G9q9FNH3FvFcIfJkbYN0b4fEct1YJUtV5tPtQOMAZlSD0wNAOKWL2Wz7PR19FNczhooSGK2TzVVIwT0K5r5ru1HDJMyDiXcOfEuG5OSskm4k9QiBXjg+zPLaaVo4H76FX5XTxsfpVOc2IGdlpVhEvDG21oG2eq+itJQ0LOzjlpo2g1jKmWFwQYMBFZM1lEVRL4nlMSWUcCbWOx+vb6kvqWxlMb4bo1RAllWdMK</vt:lpwstr>
  </property>
  <property fmtid="{D5CDD505-2E9C-101B-9397-08002B2CF9AE}" pid="94" name="x1ye=85">
    <vt:lpwstr>yGDOIFoV0DS76kT6yDDYJLfGQiQSoYNcZbKuFeFtl9YE6NtI4HQNvwuVcJQ7ujV1BhuxWa2ckcHnXrw+mp8pSJLGqn2eyqKq8wSLZV3u7fjqFIpiztOevOal53oo1/i052KSanp94EX0OS68pzAszWp8AIgM+hi2j5Vt4uwSzSbsx4FiOE62P3XphmwD090z6NIC4RHJJSPuKt3voTVTynGGik65ce/3xcC3TwxmoAxFt9sBtWcu5wAINP24B2X</vt:lpwstr>
  </property>
  <property fmtid="{D5CDD505-2E9C-101B-9397-08002B2CF9AE}" pid="95" name="x1ye=86">
    <vt:lpwstr>kVNKWzOVwSrDCR7dzfuU93ztxdMkZ9Y0w2AfM/8BZMDqj3IKcVYkIg040eleFELMK5T/V1tTYFdrsqqrEdGi2BFz5dzz6nT33oikIWVJ/BEKD+GuiWQ/b4AFbEq3yzKgTQ7eTha4NIsf6Omw3e57nzIT7XUoblHAbE54PTFMG2LfTDWgsTyuwlW9RGvPCLWVt4TL97iZje5YMHO367db7O+sM6SsmF4++JiNvCuF0o9TNe/O8qQ00XPFDKpsLZ+</vt:lpwstr>
  </property>
  <property fmtid="{D5CDD505-2E9C-101B-9397-08002B2CF9AE}" pid="96" name="x1ye=87">
    <vt:lpwstr>FpOnF9DVW2Q0ll4yMpu8DE/QMZ4UpsdTxyDygvKCCMaZysw/245AIN0K1xzF8WLqq+EEacZwLVDsL1LQVjhNlI2UNfzm2dWsnWG73X3wFwl1mjk4e6DeejTh10/zS2QrCgxu3abkuCNPPq1PNHH+d/ZbL5zPsB7tfJvTd17NZZFHHV2FKnYtJhXKGqFbpnqQt1jKxszaxjNAvTiTMYW4A0/4K4FCJbTk+8phBP1StAkbDCzSdZipUSNTbxOMLRy</vt:lpwstr>
  </property>
  <property fmtid="{D5CDD505-2E9C-101B-9397-08002B2CF9AE}" pid="97" name="x1ye=88">
    <vt:lpwstr>JwSZ/RkAb3bc0CcgWVV2uxTMfn7WBpFHvoACFL/7EO1UoW6Mmnc8N7DnwaQvF4cM1u12hTKsn5yC3IIUP3M/vBZZ2FQZCuixK9q66n2sw7A/8PMScfgYRuWdn7j2bM4SJDPXG96Y0pRC/ejPcHL1by6nXxyous5kUJ6Hnuiy8mrVTCoM3wi8hlmIsdLpqod4laKumoMVQ/VA98HVDGj+cQsRxyv+FIx/YXJXpCJ+JCPnP0Qo2wUgGcvGxCKIyE0</vt:lpwstr>
  </property>
  <property fmtid="{D5CDD505-2E9C-101B-9397-08002B2CF9AE}" pid="98" name="x1ye=89">
    <vt:lpwstr>efmUGiZJ5bVLRBvfdSdHQ8GTpcXufYBYgPopsX8xhcKDFBXjmK74+56thCwXmj3CTnQo/36az7K/rfBIt4q+d5eZwNrBq0cOMEFbfXZ4rBPcxVHNXKB4ZOe9WYSzpJ1QRsvuFTubt4ERRQioJFw/aSr8a0okfQ5tYUbBZq0H0Gh9mCTprW4zyS/Xp46HYW/l6iONye7XDy7IfpmeFa8lykrvVj0GifuNfn0ljuOpjvAwrGIebehMDul4uQ4hi1V</vt:lpwstr>
  </property>
  <property fmtid="{D5CDD505-2E9C-101B-9397-08002B2CF9AE}" pid="99" name="x1ye=9">
    <vt:lpwstr>O2/Ud+ITdwyiUlbARVX4qodFKJYns919Bs4si8JklnVXTGdeCD/R7VCmvz5EYL9r89A9OwXn3Db/UHWSbnamehd/vAyCb4rojxgGzBonGF9cJPmuCCxV6LMT1SAXnOXfsb7e8W6CMWXMTPMywe4N3/fbkSyOrhVM4j6BGigIlxkgQ9Evs6GNLaZSDICak3iE/qD9ENYmMnKcz0dv3jZ61Y3scfRZKBz9jrZSPYyZ9qixhH1c/Uo8u8xncETpxYO</vt:lpwstr>
  </property>
  <property fmtid="{D5CDD505-2E9C-101B-9397-08002B2CF9AE}" pid="100" name="x1ye=90">
    <vt:lpwstr>DZBUwRQhdGSMb7dcuYY9b03fPj8823vp3CYo6JMYysIpxiWbuSADiqfOVQyRsarGOKHG6p4DNx54iWpYah8q26tT51sfMm4Rbca4/kfYP59ZdXxxLphW+7f40w328xZp5OiW/jVcqCbWE2v02Fll39GG9xYjZRfYZ8YOlF29KSNZCHRJ5SakAfw42POYVsuoluDoEUcJ9P3epN4EemEIBmCVO2x/dfHkvP7MD1YJ+u9DMK/t6iXHWJamQIDe+Vv</vt:lpwstr>
  </property>
  <property fmtid="{D5CDD505-2E9C-101B-9397-08002B2CF9AE}" pid="101" name="x1ye=91">
    <vt:lpwstr>KCpuplWK52DhklBa9uRGdLbJ+loy5oWDQjWqHDsv06Gv+xt1nO4rsz8tonpUgZg/Ori/DZjASSKmXh5T+oohCxTv5KJxQF0QQyDGyiUSIOHLmeFrRk5iEbQ8CjWL3/rEwj4INmLEYqp3Bw1eDlf8bW7a/1dKAbkuzxRqAmBejAfDQJU8Pws8nam8IORn6AjRJPoOfVFsM2LBEomW/5DkV/dv6hRt41vJRKVQaF+ooNC/lEgpK+hjpoetdPkCPP3</vt:lpwstr>
  </property>
  <property fmtid="{D5CDD505-2E9C-101B-9397-08002B2CF9AE}" pid="102" name="x1ye=92">
    <vt:lpwstr>eV/7vkp9vvUvtDF4uZTATC7lb/HxDdMMsB6r381C9U8Exr0vW4GN+vWq8OpKsBEWASGU1Ork6EzVaHM7bLBk5IZSVBl203H7TPhw05Zvfsh5ypvB+UTlQB961tI1RLfDj6fQWUWEsHsIUHa2hbENDMcTRVlB1mGd4QN/2De+H4ujj1IRpSgTGsjTTrXMnFTWPfJ2QwYlcRX3I041HHC96yvp81VRTuGVuunkKwBMIyr6MS9yE0URTZSXVq+MNBh</vt:lpwstr>
  </property>
  <property fmtid="{D5CDD505-2E9C-101B-9397-08002B2CF9AE}" pid="103" name="x1ye=93">
    <vt:lpwstr>0ypJ77mfTN50jYF/Y8fHLYayHK63osjRWhu55Nw7ClyFM9Dc/QQ/HOA6JkbSu5m2V7ptGDz2B2a+kK8BoJnK067JdKYGZy+U9Ap5qs1sq/NqYPaYmWQLCV+ie5DdJDVHJUTiIPy8GMCW/tso1X9RLKzvV0BoelzmrKkS+VlnZC59t5P7n7QIRY/sJi2RhZv3XMuavDZpk+0Qvqfo5+1jSTILKXFDPFizBZz2y9jKQMMVDUktemnGoREQFpK1OHn</vt:lpwstr>
  </property>
  <property fmtid="{D5CDD505-2E9C-101B-9397-08002B2CF9AE}" pid="104" name="x1ye=94">
    <vt:lpwstr>z5wtLOfQ/mKWb7IzZSpAJVcd076vuusU9I62o+XkTEbOaZUDIQvUMjbhH8Xi97BABfonh2B10iOpYjRv21Gfziv4o2s8wKyi6vDTqidnKoT0K9P+hS+rwY+9XeQkJQve2rfAxDiMMiG7KVE45fzkI9MxOZ1TiPrazqNqt74ilm1mF7XCVq7pPMrUWCFpdnu4ezrtw1CrYiZf9sbypNJIfgethqPwrfBET5yo1+VoAuNA41Pkz672Ie8hTtBtiuW</vt:lpwstr>
  </property>
  <property fmtid="{D5CDD505-2E9C-101B-9397-08002B2CF9AE}" pid="105" name="x1ye=95">
    <vt:lpwstr>EEuI5t2RWR0e2xbrfVDepPsH/BIOTukrR6StiWBoPxieQYAxl8pMTS/m9SaPnQG7yPWTaK1PFjwRDMQVBdHLjv7qg3tJFXeKQWN9J6ZL60IXy0+bymSu0hykGg7YJ6lCorsJWyjxfZD1e7akl9yiIM1uPk6ja8o7mCS4eejnLaIlQTKotRvvP+2aaMcGh5aQHTg4fd5pNVpuAcJuHa0GRoVKiRYcp6ezBVH6oW4WR+otfzVcT4yYLqZpd9CdzKi</vt:lpwstr>
  </property>
  <property fmtid="{D5CDD505-2E9C-101B-9397-08002B2CF9AE}" pid="106" name="x1ye=96">
    <vt:lpwstr>X6uECZyvRyKeHoj74Q76fFTWG/2ly+3MNtytrTCaCmrS2r77Bb9Tsp17iZRUNn2+XxihTyemJe26zoH2ZMxjxvaWbyfG3nFuoP5w2g6DKsDFjhpNdd0NA8vPIoJyArWoAXOUwFwNpNFgKZ9GqvIkwjBwBqcfCVbyGfuj+pZlsMBCJeNNzsJY/PkOk4VEeMiJEHPtopK/Ly29qXHNnqPiULp+h4MeVnEOYfmjmUgwJcgePB72Sw2zh8YGGxO6LLO</vt:lpwstr>
  </property>
  <property fmtid="{D5CDD505-2E9C-101B-9397-08002B2CF9AE}" pid="107" name="x1ye=97">
    <vt:lpwstr>kwzjxsi7YWFz59vDvJE6+LmkMeQTpodS+ZhSAIIPH+p03rfBm0vEByUureUa0s3k5Pob8Myuz2fYGNqjnNAezAtSTZwXpZFjzEdqAcgHZippSl8Ww5S/dvEMV+33KUf4quRMnOE7pG3ALObLdYjS+iwh5tTPtwCthQjAeS2IuumjmXD+gw2Hm2AVLF61SQT/J14KPcAvMHRDWYQeFlUyx4dfLip3fHUaUEYeQTQkxDGC+gWMgn3SYFnIAFSYB8B</vt:lpwstr>
  </property>
  <property fmtid="{D5CDD505-2E9C-101B-9397-08002B2CF9AE}" pid="108" name="x1ye=98">
    <vt:lpwstr>gly0w+3ynQRz6+5FJTFxgacB+7Z8GdvCGUDZ9xw+npGxcbSGdPrqXFOSbEKqqCLHXWMPk5VyyWa/Yhde7ROWhQ8mrm2zWnWfDPPRnZ5cRBMcOgJFaqs3KXXoOign3jeGdugjvOqNg8swZtkmiTI+EcRcdcdde4KYjsx2bKj/KhpWnu03yXAhbhUeSzmF9OpKrs531Dr+HI4cqX060YJV2xodfKONa2fdNE3kGf/tMoHiqrAq0a4G90/GumNuNze</vt:lpwstr>
  </property>
  <property fmtid="{D5CDD505-2E9C-101B-9397-08002B2CF9AE}" pid="109" name="x1ye=99">
    <vt:lpwstr>wPu/769q9GgNB6hRt0BMzjyEjCi+Tsj9rx9mrQF73p2wJoHcQHK68YB2csmGzDuOSDxl0Czjr/8xRvDrSU/k7TVLBYYEZx3b7miPxDp5CgJeFZvltXUsEYmhhRfzsRtLP+eftJHjJQxq+aoDd0GXmZPP5CCICsujQkhfypmr+Cnh40MLE/z95B0RWh7KRW/ecBDK7s4YrGZqDIczBO9T686Prj3Kl4hvnWVDXXEUQGeEBgUO73sYmYKlCpRLZ31</vt:lpwstr>
  </property>
</Properties>
</file>